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F208" w14:textId="34ADC1E4" w:rsidR="00767005" w:rsidRPr="00DC2307" w:rsidRDefault="00767005" w:rsidP="00767005">
      <w:pPr>
        <w:rPr>
          <w:rFonts w:ascii="Times New Roman" w:eastAsia="宋体" w:hAnsi="Times New Roman" w:cs="Times New Roman"/>
          <w:sz w:val="24"/>
          <w:szCs w:val="24"/>
        </w:rPr>
      </w:pPr>
      <w:r w:rsidRPr="00DC2307">
        <w:rPr>
          <w:rFonts w:ascii="Times New Roman" w:eastAsia="宋体" w:hAnsi="Times New Roman" w:cs="Times New Roman"/>
          <w:sz w:val="24"/>
          <w:szCs w:val="24"/>
        </w:rPr>
        <w:t>&gt;Tn6806</w:t>
      </w:r>
    </w:p>
    <w:p w14:paraId="08F40AE5" w14:textId="5D0C79C5" w:rsidR="00767005" w:rsidRPr="00DC2307" w:rsidRDefault="00767005" w:rsidP="00767005">
      <w:pPr>
        <w:rPr>
          <w:rFonts w:ascii="宋体" w:eastAsia="宋体" w:hAnsi="宋体"/>
          <w:sz w:val="24"/>
          <w:szCs w:val="24"/>
        </w:rPr>
      </w:pPr>
      <w:commentRangeStart w:id="0"/>
      <w:r w:rsidRPr="00DC2307">
        <w:rPr>
          <w:rFonts w:ascii="宋体" w:eastAsia="宋体" w:hAnsi="宋体"/>
          <w:sz w:val="24"/>
          <w:szCs w:val="24"/>
        </w:rPr>
        <w:t>GGGGTCGTCTCAGAAAACGGAAAATAAAGCACG</w:t>
      </w:r>
      <w:commentRangeStart w:id="1"/>
      <w:r w:rsidRPr="00DC2307">
        <w:rPr>
          <w:rFonts w:ascii="宋体" w:eastAsia="宋体" w:hAnsi="宋体"/>
          <w:sz w:val="24"/>
          <w:szCs w:val="24"/>
        </w:rPr>
        <w:t>CTAAG</w:t>
      </w:r>
      <w:commentRangeEnd w:id="0"/>
      <w:r w:rsidRPr="00DC2307">
        <w:rPr>
          <w:rStyle w:val="a3"/>
        </w:rPr>
        <w:commentReference w:id="0"/>
      </w:r>
      <w:r w:rsidRPr="00DC2307">
        <w:rPr>
          <w:rFonts w:ascii="宋体" w:eastAsia="宋体" w:hAnsi="宋体"/>
          <w:sz w:val="24"/>
          <w:szCs w:val="24"/>
        </w:rPr>
        <w:t>CCGGTGGCAGCGGTCGCAATGGCCTAAACTTCCCCGCACCGACCTTGGCGCTGCTGCGCCATAGGTAATCGCCGGTCAGGTTGATGTGCTCCCACCCCAGCGGCGACAGATATTGCAACAATGTGTCGTCCAGCGCCGTGCCGTTGCCACGCAAAGCACTGGTGGCACGCTCCAGATATACCGTGTTCCACAACACGATGGCCGCCGTCACCAGATTGAGGCCGCTGGCCCGGTAGCGCTGCTGCTCAAAACTGCGGTCGCGGATTTCACCCAATCGGTAGAAGAAGACCGCCCTGGCCAGCGCGTTGCGCGCCTCGCCCTTATTCAGCCCCGCATGGACGCGGCGGCGCAGCTCCACGCTTTGCAGCCAATCCAAAATGAACAGCGTGCGCTCGATGCGCCCCAGCTCGCGCAACGCCACGGCCAAGCCGTTCTGGCGCGGGTAGCTGCCGAGTTTGCGCAGCATCAGCGAAGCCGTTACCGTGCCTTGCTTGATGGAGGTGGCCAGCCGCAGAATTTCATCCCAATGGGCGCGTATTTGCTTGATGTTCAGCCTGTCGCTGCTAATCATCGGCTTGAGCGCGTCATAGGCGGCATCGCCCTTGGGGATGAATAGCTTGGTTTCGCCCAAGTCACGGATACGCGGCGCGAAGCGAAATCCCAGCAAATGCATCAAGCCAAACACGTGATCGGTGAAGCCTGCCGTGTCGGTGTAGTGTTCCTCGATGCGCAAGTCCGACTCGTGGTACAGCAGGCCATCAAGCACGTAAGTTGAATCACGAATGCCCACGTTGACCACCTTGGCACTGAAGGGCGCGTACTGGTCGGAGATATGGGTGTAGAAAGTCCGTCCTGGACTGCTTCCATACTTCGGGTTGATATGACCAGTGCTTTCTGCTTTGCTGCCGGTTCTGAAGTTCTGGCCGTCCGACGATGACGTGGTGCCGTCACCCCAGTTGCCGGCGAAGGGTTGCCGAAACTGCGCATTCACCAGCTCGGCCAGCGCCGTCGAATAGGTTTCATCGCGGATGTGCCAGGCTTGCAGCCAAGACAGCTTGGCGTAGGTGGTGCCAGGGCAGGACTCGGCCATTTTGGTCAGACCCAGGTTGATCGCGTCGGCCAGGATCGTCGTCAACAGCAAGGTTTTGTCCTTGGCCGTGTCGCTGGTCTTCAGGTGTGTGAAGTGGCGGGTGAAGCCCGTCCATTCATCGACCTCCATCAGCAACTCGGTGATTTTGAGGTGCGGCAGCAGCATAGCTGTCTGGTCGATCATGGCTTGCGCGGCGTCTGGTACTGCCGCGTCCAGCGGCGTGATCTTCAGGCCTGACGCGGTGGTGATGATGGCATCCGGTAAGTCGTTGGCCGCAGCCATGCGGTTGACTGTGGCGAGTTGCGCCTCCAACAATTCCAACCGGTCATGCAGGTATTGGTCGCAGTCGGTGGCCACTGCCAGCGGCAATTCGCTGGCCAGCTTCAAAGTGGCGAACTTCTCGACCGGCACCAGGTATTCGTCGAAGTCCTTGAACTGGCGAGAACCCTGCACCCAGACATCACCGGAGCGCAGCGCGTTCTTCAGCTCCGACAGGGCGCATAACTCGTAGTAACGCCGGTCGATGCCGTCGTCGGTCAGAACCAGCTTTGCCCAGCGCGGCTTGATGAATGCGGTTGGCGCATCGGCGGGCACCTTGCGCGCGCTGTCGCTGTTCATGCCGCGCAGCATGTCGATGGCATCGAGCACACCCTTGGCGGCGGGCGCAGCCCGCAATTTGAGCACGCCCAGGAACTGCGGCGCGTAGCGGCGTAGCGTGGCATAGCTTTCACCGATGTGGTGCAGGAAATCAAAGTCGGCAGGCCGCGCCAATGTTTGCGCTTCGGTGACGCTGGCGGCGAAGGTGTCCCAGGGCATAACGGCCTCGATGGCGGCGAACGGATCGCTGCCGCTTTGCTTGGCCTCAATCAACGCTTGACCGATGCGCCCATACATCCGCACCTTGTCGTTGATCGCCTTGCCGGAAGCCTGGAACTGCTGCTGATGCTTGTTCTTGGCCGCGTTGAACAGCTTGCCGATGATGCGATCGTGAAGGTCGATGATTTCATCGGTGACGGTGGCCATGCCTTCGATGGCCAGCGCTACCAGCGTGGCATAGCGTCGTTGCACCTCGAACTTTGCCAGATCAGCAGGCGTCATCTGGCCACCTTCACGAGCGATTTTGAGCAGGCGGTTCTGGTGAACCTGCCGCTCGATGCCTGCGGGCAGATCAAGTGCTTGCCAGGATTTCAGGCGCTCAATATGTTCGAGCATGTGGCGAGAGTTCGGTTTGGCAGGCGACTGGCGCAGCCATGCCAGCCACGTCACTTTACTGCCGTCCTTGCGCTTGAGAAGTTCGTCCAGGCGCTGACGGTGGGGTGATAACAAAGAATCGGTCAGCGCCGCGTAAATGCGTCGGTTGGCACGGGTGATGGCCTCGGCGCTTGCGCGCTCGATGGCATTCATGGCGGGCAGGATAATGCTCTGCCGCCGCAGATTCTCGACAAGTGCGCTCGCCAGCACGATGCCTTTGTCGGTCTGCAAGGCCAGCTCGGTCAATGTATGCACGGCTTGCCGATAGTGGCTCATGGTGAAGGGCTTGAACCCAAAAACCGTTTGCAGCTCGACCAAGTGCTCCCGCCGTGTCTGTTCGCGCTGGCCGTACTCGCTCCAACTTTCCACTGGCATCTTGAGTTGCGCGGCCACCATGCGCAACAGGGGCGGAAACGGAGGCTCATCGACGCCCAAAAAGGTGCCAGGGAATCGCAAGTAGCAAAGCTGCACAGCGAAGCCCAATCGATTCGCGGCGCCGCGACGCTGACGGATCACCGACAGGTCGGTTTCGTTGAACGTGTAGTGCCGTATCAGTTCGTCTTTGGCATCTGGCAGTGCCAGCAGGCT</w:t>
      </w:r>
      <w:r w:rsidRPr="00DC2307">
        <w:rPr>
          <w:rFonts w:ascii="宋体" w:eastAsia="宋体" w:hAnsi="宋体"/>
          <w:sz w:val="24"/>
          <w:szCs w:val="24"/>
        </w:rPr>
        <w:lastRenderedPageBreak/>
        <w:t>TTCGCGCTCGGTGGCGGACAGGATTGAGCGGCGTGGCAT</w:t>
      </w:r>
      <w:commentRangeEnd w:id="1"/>
      <w:r w:rsidRPr="00DC2307">
        <w:rPr>
          <w:rStyle w:val="a3"/>
        </w:rPr>
        <w:commentReference w:id="1"/>
      </w:r>
      <w:r w:rsidRPr="00DC2307">
        <w:rPr>
          <w:rFonts w:ascii="宋体" w:eastAsia="宋体" w:hAnsi="宋体"/>
          <w:sz w:val="24"/>
          <w:szCs w:val="24"/>
        </w:rPr>
        <w:t>GG</w:t>
      </w:r>
      <w:commentRangeStart w:id="2"/>
      <w:r w:rsidRPr="00DC2307">
        <w:rPr>
          <w:rFonts w:ascii="宋体" w:eastAsia="宋体" w:hAnsi="宋体"/>
          <w:sz w:val="24"/>
          <w:szCs w:val="24"/>
        </w:rPr>
        <w:t>TCAGTCTTCCCGCAGGTACTGGTACAAGGTTTCGCGGCTGATGCCGAAGTCACGGGCCACCAAGGTTTTTTGGTCGCCTGCCGCAACTCGCCGTTTCAACTCGGCAATTTGTTCGCTGTTCAGCGATTTCTTTCGTCCCCGGTAGGCACCGCGCTGCTTGGCCAGCACGATTCCCTCGCGCTGACGTTCGCGGATCAGGGCGCGCTCGAACTCAGCGAAGGCTCCCATGACCGACAGCATCAGATTGGCCATCGGTGAGTCCTCGCCGGTGAACTTCAGCCCTTCTTTGACGAACTCCATGCGCACGCCCCGTTGTGTCAGCCCTTGGACGATGCGGCGCAGGTCATCAAGGTTGCGTGCCAGCCTGTCCATGCTATGCACCACCACGGTGTCGCCCTCGCGGACGAAGGCCAGCAGCCTTTCCAGCTCGGGACGCTGGGTGTCCTTGCCAGAAGCCTTGTCGGTGAACACCCGCGCCACCTGAACACCCTCCAATTGCCGTTCCGGGTTCTGGTCGAAGCTGCTGACGCGGACATAGCCGATGCGTTGACCTTGCAA</w:t>
      </w:r>
      <w:commentRangeEnd w:id="2"/>
      <w:r w:rsidR="0058126E" w:rsidRPr="00DC2307">
        <w:rPr>
          <w:rStyle w:val="a3"/>
        </w:rPr>
        <w:commentReference w:id="2"/>
      </w:r>
      <w:r w:rsidRPr="00DC2307">
        <w:rPr>
          <w:rFonts w:ascii="宋体" w:eastAsia="宋体" w:hAnsi="宋体"/>
          <w:sz w:val="24"/>
          <w:szCs w:val="24"/>
        </w:rPr>
        <w:t>GATGCCTCCAAAGGCAAAAG</w:t>
      </w:r>
      <w:commentRangeStart w:id="3"/>
      <w:r w:rsidRPr="00DC2307">
        <w:rPr>
          <w:rFonts w:ascii="宋体" w:eastAsia="宋体" w:hAnsi="宋体"/>
          <w:sz w:val="24"/>
          <w:szCs w:val="24"/>
        </w:rPr>
        <w:t>TGTCAGGATGA</w:t>
      </w:r>
      <w:commentRangeStart w:id="4"/>
      <w:r w:rsidRPr="00DC2307">
        <w:rPr>
          <w:rFonts w:ascii="宋体" w:eastAsia="宋体" w:hAnsi="宋体"/>
          <w:sz w:val="24"/>
          <w:szCs w:val="24"/>
        </w:rPr>
        <w:t>AATCTA</w:t>
      </w:r>
      <w:commentRangeEnd w:id="4"/>
      <w:r w:rsidR="0058126E" w:rsidRPr="00DC2307">
        <w:rPr>
          <w:rStyle w:val="a3"/>
        </w:rPr>
        <w:commentReference w:id="4"/>
      </w:r>
      <w:r w:rsidRPr="00DC2307">
        <w:rPr>
          <w:rFonts w:ascii="宋体" w:eastAsia="宋体" w:hAnsi="宋体"/>
          <w:sz w:val="24"/>
          <w:szCs w:val="24"/>
        </w:rPr>
        <w:t>TTACCTTTGACGGAATA</w:t>
      </w:r>
      <w:commentRangeStart w:id="5"/>
      <w:r w:rsidRPr="00DC2307">
        <w:rPr>
          <w:rFonts w:ascii="宋体" w:eastAsia="宋体" w:hAnsi="宋体"/>
          <w:sz w:val="24"/>
          <w:szCs w:val="24"/>
        </w:rPr>
        <w:t>TGTCAA</w:t>
      </w:r>
      <w:commentRangeEnd w:id="5"/>
      <w:r w:rsidR="0058126E" w:rsidRPr="00DC2307">
        <w:rPr>
          <w:rStyle w:val="a3"/>
        </w:rPr>
        <w:commentReference w:id="5"/>
      </w:r>
      <w:r w:rsidRPr="00DC2307">
        <w:rPr>
          <w:rFonts w:ascii="宋体" w:eastAsia="宋体" w:hAnsi="宋体"/>
          <w:sz w:val="24"/>
          <w:szCs w:val="24"/>
        </w:rPr>
        <w:t>TCAATAGGAAATTTAACTCTATTCTGACATCGTTT</w:t>
      </w:r>
      <w:commentRangeEnd w:id="3"/>
      <w:r w:rsidR="0058126E" w:rsidRPr="00DC2307">
        <w:rPr>
          <w:rStyle w:val="a3"/>
        </w:rPr>
        <w:commentReference w:id="3"/>
      </w:r>
      <w:r w:rsidRPr="00DC2307">
        <w:rPr>
          <w:rFonts w:ascii="宋体" w:eastAsia="宋体" w:hAnsi="宋体"/>
          <w:sz w:val="24"/>
          <w:szCs w:val="24"/>
        </w:rPr>
        <w:t>GCACATGG</w:t>
      </w:r>
      <w:commentRangeStart w:id="6"/>
      <w:commentRangeStart w:id="7"/>
      <w:r w:rsidRPr="00DC2307">
        <w:rPr>
          <w:rFonts w:ascii="宋体" w:eastAsia="宋体" w:hAnsi="宋体"/>
          <w:sz w:val="24"/>
          <w:szCs w:val="24"/>
        </w:rPr>
        <w:t>TGTCGTTTTCAGAAGACGGCTGCAC</w:t>
      </w:r>
      <w:commentRangeEnd w:id="7"/>
      <w:r w:rsidR="00C95D9A" w:rsidRPr="00DC2307">
        <w:rPr>
          <w:rStyle w:val="a3"/>
        </w:rPr>
        <w:commentReference w:id="7"/>
      </w:r>
      <w:r w:rsidRPr="00DC2307">
        <w:rPr>
          <w:rFonts w:ascii="宋体" w:eastAsia="宋体" w:hAnsi="宋体"/>
          <w:sz w:val="24"/>
          <w:szCs w:val="24"/>
        </w:rPr>
        <w:t>TGAACGTCAGAAGCCGACTGCACTATAGCAGCGGAGGGGTTGGATCCATCAGGCAACGACGGGCTGCTGCCGGCCATCAGCGGACGCAGGGAGGACTTTCCGCAACCGGCCGTTCGATGCGGCACCGATGGCCTTCGCGCAGGGGTAGTGAATCCGCCAGGATTGACTTGCGCTGCC</w:t>
      </w:r>
      <w:commentRangeStart w:id="8"/>
      <w:r w:rsidRPr="00DC2307">
        <w:rPr>
          <w:rFonts w:ascii="宋体" w:eastAsia="宋体" w:hAnsi="宋体"/>
          <w:sz w:val="24"/>
          <w:szCs w:val="24"/>
        </w:rPr>
        <w:t>CTACCTCTCACTAGTGAGGGGCGGCAGCGCATCAAGCGGTGAGCGCACTCCGGCACCGCCAACTTTCAGCACATGCGTGTAAATCATCGTCGTAGAGACGTCGGAATGGCCGAGCAGATCCTGCACGGTTCGAATGTCGTAACCGCTGCGGAGCAAGGCCGTCGCGAACGAGTGGCGGAGGGTGTGCGGTGTGGCGGGCTTCGTGATGCCTGCTTGTTCTACGGCACGTTTGAAGGCGCGCTGAAAGGTCTGGTCATACATGTGATGGCGACGCACGACACCGCTCCGTGGATCGGTCGAATGCGTGTGCTGCGCAAAAACCCAGAACCACGGCCAGGAATGCCCGGCGCGCGGATACTTCCGCTCAAGGGCGTCGGGAAGCGCAACGCCGCTGCGGCCCTCGGCCTGGTCCTTCAGCCACCATGCCCGTGCACGCGACAGCTGCTCGCGCAGGCTGGGTGCCAAGCTCTCGGGTAACATCAAGGCCCGATCCTTGGAGCCCTTGCCCTCCCGCACGATGATCGTGCCGTGATCGAAATCCAGATCCTTGACCCGCAGTTGCAAACCCTCACTGATCCGCATGCCCGTTCCATACAGAAGCTGGGCGAACAAACGATGCTCGCCTTCCAGAAAACCGAGGATGCGAACCACTTCATCCGGGGTCAGCACCACCGGCAAGCGCCGCGACGGCCGAGGTCTTCCGATCTCCTGAAGCCAGGGCAGATCCGTGCACAGCACCTTGCCGTAGAAGAACAGCAAGGCCGCCAATGCCTGACGATGCGTGGAGACCGAAACCTTGCGCTCGTTCGCCAGCCAGGACAGAAATGCCTCGACTTCGCTGCTGCCCAAGGTTGCCGGGTGACGCACACCGTGGAAACGGATGAAGGCACGAACCCAG</w:t>
      </w:r>
      <w:commentRangeStart w:id="9"/>
      <w:commentRangeStart w:id="10"/>
      <w:r w:rsidRPr="00DC2307">
        <w:rPr>
          <w:rFonts w:ascii="宋体" w:eastAsia="宋体" w:hAnsi="宋体"/>
          <w:sz w:val="24"/>
          <w:szCs w:val="24"/>
        </w:rPr>
        <w:t>TGGACA</w:t>
      </w:r>
      <w:commentRangeEnd w:id="10"/>
      <w:r w:rsidR="00C95D9A" w:rsidRPr="00DC2307">
        <w:rPr>
          <w:rStyle w:val="a3"/>
        </w:rPr>
        <w:commentReference w:id="10"/>
      </w:r>
      <w:r w:rsidRPr="00DC2307">
        <w:rPr>
          <w:rFonts w:ascii="宋体" w:eastAsia="宋体" w:hAnsi="宋体"/>
          <w:sz w:val="24"/>
          <w:szCs w:val="24"/>
        </w:rPr>
        <w:t>TAAGCCTGTTCGGT</w:t>
      </w:r>
      <w:commentRangeStart w:id="11"/>
      <w:r w:rsidRPr="00DC2307">
        <w:rPr>
          <w:rFonts w:ascii="宋体" w:eastAsia="宋体" w:hAnsi="宋体"/>
          <w:sz w:val="24"/>
          <w:szCs w:val="24"/>
        </w:rPr>
        <w:t>TG</w:t>
      </w:r>
      <w:commentRangeEnd w:id="11"/>
      <w:r w:rsidR="00C95D9A" w:rsidRPr="00DC2307">
        <w:rPr>
          <w:rStyle w:val="a3"/>
        </w:rPr>
        <w:commentReference w:id="11"/>
      </w:r>
      <w:r w:rsidRPr="00DC2307">
        <w:rPr>
          <w:rFonts w:ascii="宋体" w:eastAsia="宋体" w:hAnsi="宋体"/>
          <w:sz w:val="24"/>
          <w:szCs w:val="24"/>
        </w:rPr>
        <w:t>G</w:t>
      </w:r>
      <w:commentRangeStart w:id="12"/>
      <w:r w:rsidRPr="00DC2307">
        <w:rPr>
          <w:rFonts w:ascii="宋体" w:eastAsia="宋体" w:hAnsi="宋体"/>
          <w:sz w:val="24"/>
          <w:szCs w:val="24"/>
        </w:rPr>
        <w:t>TAAGCT</w:t>
      </w:r>
      <w:commentRangeEnd w:id="9"/>
      <w:commentRangeEnd w:id="12"/>
      <w:r w:rsidR="00C95D9A" w:rsidRPr="00DC2307">
        <w:rPr>
          <w:rStyle w:val="a3"/>
        </w:rPr>
        <w:commentReference w:id="12"/>
      </w:r>
      <w:r w:rsidR="00C95D9A" w:rsidRPr="00DC2307">
        <w:rPr>
          <w:rStyle w:val="a3"/>
        </w:rPr>
        <w:commentReference w:id="9"/>
      </w:r>
      <w:r w:rsidRPr="00DC2307">
        <w:rPr>
          <w:rFonts w:ascii="宋体" w:eastAsia="宋体" w:hAnsi="宋体"/>
          <w:sz w:val="24"/>
          <w:szCs w:val="24"/>
        </w:rPr>
        <w:t>GTAATGCAAGTAGCGTATGCGCTCACGCAACTGGTCCAGAACCTTGACCGAACGCAGCGGTGGTAACGGCGCAGTGGCGGTTTTCAT</w:t>
      </w:r>
      <w:commentRangeEnd w:id="8"/>
      <w:r w:rsidR="00C95D9A" w:rsidRPr="00DC2307">
        <w:rPr>
          <w:rStyle w:val="a3"/>
        </w:rPr>
        <w:commentReference w:id="8"/>
      </w:r>
      <w:r w:rsidRPr="00DC2307">
        <w:rPr>
          <w:rFonts w:ascii="宋体" w:eastAsia="宋体" w:hAnsi="宋体"/>
          <w:sz w:val="24"/>
          <w:szCs w:val="24"/>
        </w:rPr>
        <w:t>GGCTTGTTATGACTGTTTTTTTGTACAGTCTATGCCTCGGGCATCCAAGCAGCAAGCGCGTTACGCCGTGGGTCGATGTT</w:t>
      </w:r>
      <w:commentRangeStart w:id="13"/>
      <w:r w:rsidRPr="00DC2307">
        <w:rPr>
          <w:rFonts w:ascii="宋体" w:eastAsia="宋体" w:hAnsi="宋体"/>
          <w:sz w:val="24"/>
          <w:szCs w:val="24"/>
        </w:rPr>
        <w:t>TGATGTTATGGAGCAGCAACGATGTTACGCAGCAGGGCAGTCGCCCTAAAACAAAGTTAACCT</w:t>
      </w:r>
      <w:commentRangeEnd w:id="13"/>
      <w:r w:rsidR="00C95D9A" w:rsidRPr="00DC2307">
        <w:rPr>
          <w:rStyle w:val="a3"/>
        </w:rPr>
        <w:commentReference w:id="13"/>
      </w:r>
      <w:r w:rsidRPr="00DC2307">
        <w:rPr>
          <w:rFonts w:ascii="宋体" w:eastAsia="宋体" w:hAnsi="宋体"/>
          <w:sz w:val="24"/>
          <w:szCs w:val="24"/>
        </w:rPr>
        <w:t>CTGAGGAAGAATT</w:t>
      </w:r>
      <w:commentRangeStart w:id="14"/>
      <w:r w:rsidRPr="00DC2307">
        <w:rPr>
          <w:rFonts w:ascii="宋体" w:eastAsia="宋体" w:hAnsi="宋体"/>
          <w:sz w:val="24"/>
          <w:szCs w:val="24"/>
        </w:rPr>
        <w:t>GTGAAACTATCACTAATGGTAGCTATATCGAAGAATGGAGTTATCGGGAATGGCCCTGATATTCCATGGAGTGCCAAAGGTGAACAGCTCCTGTTTAAAGCTATTACCTATAACCAATGGCTGTTGGTTGGACGCAAGACTTTTGAATCAATGGGAGCATTACCCAACCGAAAGTATGCGGTCGTAACACGTTCAAGTTTTACATCTGACAATGAGAACGTATTGATCTTTCCATCAATTAAAGATGCTTTAACCAACCTAAAGAAAATAACGGATCATGTCATTGTTTCAGGTGGTGGGGAGATATACAAAAGCCTGATCGATCAAGCAGATACACTACATATATCTACAATAGACATCGAGCCGGAAGGTGATGTTTACTTTCCTGAAATCCCCAGCAATTTTAGGCCAGTTTTTACCCAAGACTTCGCCTCTAACATAAATTATAGTTACCAAATCTGGCAAAAG</w:t>
      </w:r>
      <w:commentRangeStart w:id="15"/>
      <w:r w:rsidRPr="00DC2307">
        <w:rPr>
          <w:rFonts w:ascii="宋体" w:eastAsia="宋体" w:hAnsi="宋体"/>
          <w:sz w:val="24"/>
          <w:szCs w:val="24"/>
        </w:rPr>
        <w:t>GGTTAA</w:t>
      </w:r>
      <w:commentRangeEnd w:id="14"/>
      <w:r w:rsidR="00C95D9A" w:rsidRPr="00DC2307">
        <w:rPr>
          <w:rStyle w:val="a3"/>
        </w:rPr>
        <w:commentReference w:id="14"/>
      </w:r>
      <w:r w:rsidRPr="00DC2307">
        <w:rPr>
          <w:rFonts w:ascii="宋体" w:eastAsia="宋体" w:hAnsi="宋体"/>
          <w:sz w:val="24"/>
          <w:szCs w:val="24"/>
        </w:rPr>
        <w:t>CAAGTGGCAGCAACGGATTCCGTCACA</w:t>
      </w:r>
      <w:commentRangeEnd w:id="15"/>
      <w:r w:rsidR="00C95D9A" w:rsidRPr="00DC2307">
        <w:rPr>
          <w:rStyle w:val="a3"/>
        </w:rPr>
        <w:commentReference w:id="15"/>
      </w:r>
      <w:r w:rsidRPr="00DC2307">
        <w:rPr>
          <w:rFonts w:ascii="宋体" w:eastAsia="宋体" w:hAnsi="宋体"/>
          <w:sz w:val="24"/>
          <w:szCs w:val="24"/>
        </w:rPr>
        <w:t>CTGCGCCTC</w:t>
      </w:r>
      <w:commentRangeStart w:id="16"/>
      <w:r w:rsidRPr="00DC2307">
        <w:rPr>
          <w:rFonts w:ascii="宋体" w:eastAsia="宋体" w:hAnsi="宋体"/>
          <w:sz w:val="24"/>
          <w:szCs w:val="24"/>
        </w:rPr>
        <w:t>ATGACTGAGCATGACCTTGCGATGCTCTATGAGTGGCTAAATCGATCTCATATCGTCGAGTGGTGGGGCGGAGAAGAAGCACGCCCGACACTTGCTGACGTACAGGAACAGTACTTGCCAAGCGTTTTAGCGCAAGAGTCCGTCACTCCATACATTGCAATGCTGAATGGAGAGCCGATTGGGTATGCCCAGTCGTACGTTGCTCTTGGAAGCGGGGACGGATGGTGGGAAGAAGAAACCGATCCAGGAGTACGCGGAATAGACCAGTCACTGGCGAATGCATCACAACTGGGCAAAGGCTTGGGAACCAAGCTGGTTCGAGCTCTGGTTGAGTTGCTGTTCAATGATCCCGAGGTCACCAAGATCCAAACGGACCCGTCGCCGAGCAACTTGCGAGCGATCCGATGCTACGAGAAAGCGGGGTTTGAGAGGCAAGGTACCGTAACCACCCC</w:t>
      </w:r>
      <w:r w:rsidRPr="00DC2307">
        <w:rPr>
          <w:rFonts w:ascii="宋体" w:eastAsia="宋体" w:hAnsi="宋体"/>
          <w:sz w:val="24"/>
          <w:szCs w:val="24"/>
        </w:rPr>
        <w:lastRenderedPageBreak/>
        <w:t>AGATGGTCCAGCCGTGTACATGGTTCAAACACGCCAGGCATTCGAGCGAACACGCAGTGAT</w:t>
      </w:r>
      <w:commentRangeStart w:id="17"/>
      <w:r w:rsidRPr="00DC2307">
        <w:rPr>
          <w:rFonts w:ascii="宋体" w:eastAsia="宋体" w:hAnsi="宋体"/>
          <w:sz w:val="24"/>
          <w:szCs w:val="24"/>
        </w:rPr>
        <w:t>GCCTAA</w:t>
      </w:r>
      <w:commentRangeEnd w:id="16"/>
      <w:r w:rsidR="00C95D9A" w:rsidRPr="00DC2307">
        <w:rPr>
          <w:rStyle w:val="a3"/>
        </w:rPr>
        <w:commentReference w:id="16"/>
      </w:r>
      <w:r w:rsidRPr="00DC2307">
        <w:rPr>
          <w:rFonts w:ascii="宋体" w:eastAsia="宋体" w:hAnsi="宋体"/>
          <w:sz w:val="24"/>
          <w:szCs w:val="24"/>
        </w:rPr>
        <w:t>CCCTTCCATCGAGGGGGACGTCCAAGGGCTGGCGCCCTTGGCCGCCCCTCATGTCAAACGTTGGGC</w:t>
      </w:r>
      <w:commentRangeEnd w:id="17"/>
      <w:r w:rsidR="00C95D9A" w:rsidRPr="00DC2307">
        <w:rPr>
          <w:rStyle w:val="a3"/>
        </w:rPr>
        <w:commentReference w:id="17"/>
      </w:r>
      <w:r w:rsidRPr="00DC2307">
        <w:rPr>
          <w:rFonts w:ascii="宋体" w:eastAsia="宋体" w:hAnsi="宋体"/>
          <w:sz w:val="24"/>
          <w:szCs w:val="24"/>
        </w:rPr>
        <w:t>GAACCCGGAGCCTCATTAATTGTTAGCCGTTAAAATTAAGCCCTTTACCAAACCAATACTTATT</w:t>
      </w:r>
      <w:commentRangeStart w:id="18"/>
      <w:r w:rsidRPr="00DC2307">
        <w:rPr>
          <w:rFonts w:ascii="宋体" w:eastAsia="宋体" w:hAnsi="宋体"/>
          <w:sz w:val="24"/>
          <w:szCs w:val="24"/>
        </w:rPr>
        <w:t>ATGAAAAACACAATACATATCAACTTCGCTATTTTTTTAATAATTGCAAATATTATCTACAGCAGCGCCAGTGCATCAACAGATATCTCTACTGTTGCATCTCCATTATTTGAAGGAACTGAAGGTTGTTTTTTACTTTACGATGCATCCACAAACGCTGAAATTGCTCAATTCAATAAAGCAAAGTGTGCAACGCAAATGGCACCAGATTCAACTTTCAAGATCGCATTATCACTTATGGCATTTGATGCGGAAATAATAGATCAGAAAACCATATTCAAATGGGATAAAACCCCCAAAGGAATGGAGATCTGGAACAGCAATCATACACCAAAGACGTGGATGCAATTTTCTGTTGTTTGGGTTTCGCAAGAAATAACCCAAAAAATTGGATTAAATAAAATCAAGAATTATCTCAAAGATTTTGATTATGGAAATCAAGACTTCTCTGGAGATAAAGAAAGAAACAACGGATTAACAGAAGCATGGCTCGAAAGTAGCTTAAAAATTTCACCAGAAGAACAAATTCAATTCCTGCGTAAAATTATTAATCACAATCTCCCAGTTAAAAACTCAGCCATAGAAAACACCATAGAGAACATGTATCTACAAGATCTGGATAATAGTACAAAACTGTATGGGAAAACTGGTGCAGGATTCACAGCAAATAGAACCTTACAAAACGGATGGTTTGAAGGGTTTATTATAAGCAAATCAGGACATAAATATGTTTTTGTGTCCGCACTTACAGGAAACTTGGGGTCGAATTTAACATCAAGCATAAAAGCCAAGAAAAATGCGATCACCATTCTAAACACACTAAATTTATAA</w:t>
      </w:r>
      <w:commentRangeEnd w:id="18"/>
      <w:r w:rsidR="00C95D9A" w:rsidRPr="00DC2307">
        <w:rPr>
          <w:rStyle w:val="a3"/>
        </w:rPr>
        <w:commentReference w:id="18"/>
      </w:r>
      <w:r w:rsidRPr="00DC2307">
        <w:rPr>
          <w:rFonts w:ascii="宋体" w:eastAsia="宋体" w:hAnsi="宋体"/>
          <w:sz w:val="24"/>
          <w:szCs w:val="24"/>
        </w:rPr>
        <w:t>AAAATCTAATGGCAAAATC</w:t>
      </w:r>
      <w:commentRangeStart w:id="19"/>
      <w:r w:rsidRPr="00DC2307">
        <w:rPr>
          <w:rFonts w:ascii="宋体" w:eastAsia="宋体" w:hAnsi="宋体"/>
          <w:sz w:val="24"/>
          <w:szCs w:val="24"/>
        </w:rPr>
        <w:t>GCCCAACCCTTCAATCAAGTCGGGACGGCCAAAAGCAAGCTTTTGGCTCCCCTCGCTGGCGCTCGGCGCCCCTTATTTCAAACGTTAGAT</w:t>
      </w:r>
      <w:commentRangeEnd w:id="19"/>
      <w:r w:rsidR="00C95D9A" w:rsidRPr="00DC2307">
        <w:rPr>
          <w:rStyle w:val="a3"/>
        </w:rPr>
        <w:commentReference w:id="19"/>
      </w:r>
      <w:r w:rsidRPr="00DC2307">
        <w:rPr>
          <w:rFonts w:ascii="宋体" w:eastAsia="宋体" w:hAnsi="宋体"/>
          <w:sz w:val="24"/>
          <w:szCs w:val="24"/>
        </w:rPr>
        <w:t>GCACTAAGCACATAATTGCTCACAGCCAAACTATCAGGTCAAGTCTGCTTTTATTATTTTTAAGCGTGCATAATAAGCCCTACACAAATTGGGAGATATATC</w:t>
      </w:r>
      <w:commentRangeStart w:id="20"/>
      <w:r w:rsidRPr="00DC2307">
        <w:rPr>
          <w:rFonts w:ascii="宋体" w:eastAsia="宋体" w:hAnsi="宋体"/>
          <w:sz w:val="24"/>
          <w:szCs w:val="24"/>
        </w:rPr>
        <w:t>ATGAAAGGCTGGCTTTTTCTTGTTATCGCAATAGTTGGCGAAGTAATCGCAACATCCGCATTAAAATCTAGCGAGGGCTTTACTAAGCTTGCCCCTTCCGCCGTTGTCATAATCGGTTATGGCATCGCATTTTATTTTCTTTCTCTGGTTCTGAAATCCATCCCTGTCGGTGTTGCTTATGCAGTCTGGTCGGGACTCGGCGTCGTCATAATTACAGCCATTGCCTGGTTGCTTCATGGGCAAAAGCTTGATGCGTGGGGCTTTGTAGGTATGGGGCTCATAATTGCTGCCTTTTTGCTCGCCCGATCCCCATCGTGGAAGTCGCTGCGGAGGCCGACGCC</w:t>
      </w:r>
      <w:commentRangeStart w:id="21"/>
      <w:r w:rsidRPr="00DC2307">
        <w:rPr>
          <w:rFonts w:ascii="宋体" w:eastAsia="宋体" w:hAnsi="宋体"/>
          <w:sz w:val="24"/>
          <w:szCs w:val="24"/>
        </w:rPr>
        <w:t>ATGGTGA</w:t>
      </w:r>
      <w:commentRangeEnd w:id="20"/>
      <w:r w:rsidR="00C95D9A" w:rsidRPr="00DC2307">
        <w:rPr>
          <w:rStyle w:val="a3"/>
        </w:rPr>
        <w:commentReference w:id="20"/>
      </w:r>
      <w:r w:rsidRPr="00DC2307">
        <w:rPr>
          <w:rFonts w:ascii="宋体" w:eastAsia="宋体" w:hAnsi="宋体"/>
          <w:sz w:val="24"/>
          <w:szCs w:val="24"/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21"/>
      <w:r w:rsidR="003F206D" w:rsidRPr="00DC2307">
        <w:rPr>
          <w:rStyle w:val="a3"/>
        </w:rPr>
        <w:commentReference w:id="21"/>
      </w:r>
      <w:r w:rsidRPr="00DC2307">
        <w:rPr>
          <w:rFonts w:ascii="宋体" w:eastAsia="宋体" w:hAnsi="宋体"/>
          <w:sz w:val="24"/>
          <w:szCs w:val="24"/>
        </w:rPr>
        <w:t>CATTCACCTTCCGGCCGCCCGCTAGCGGACCCTGGTCAGGTTCCGCGAAGGTGGGCGCAGACATGCTGGGCTCGTCAGGATCAAACTGCACTATGAGGCGGCGGTTCATACCGCGCCAGGGGAGCGA</w:t>
      </w:r>
      <w:commentRangeStart w:id="22"/>
      <w:r w:rsidRPr="00DC2307">
        <w:rPr>
          <w:rFonts w:ascii="宋体" w:eastAsia="宋体" w:hAnsi="宋体"/>
          <w:sz w:val="24"/>
          <w:szCs w:val="24"/>
        </w:rPr>
        <w:t>ATGGACAGCGAGGAGCCTCCGAACGTTCGGGTCGCCTGCTCGGGTGATATCGACGAGGTTGTGCGGCTGATGCACGACGCTGCGGCGTGGATGTCCGCCAAGGGAACGCCCGCCTGGGACGTCGCGCGGATCGACCGGACATTCGCGGAGACCTTCGTCCTGAGATCCGAGCTCCTAGTCGCGAGTTGCAGCGACGGCATCGTCGGCTGTTGCACCTTGTCGGCCGAGGATCCCGAGTTCTGGCCCGACGCCCTCAAGGGGGAGGCCGCATATCTGCACAAGCTCGCGGTGCGACGGACACATGCGGGCCGGGGTGTCAGCTCCGCGCTGATCGAGGCTTGCCGCCATGCCGCGCGAACGCAGGGGTGCGCCAAGCTGCGGCTCGACTGCCACCCGAACCTGCGTGGCCTATACGAGCGGCTCGGATTCACCCACGTCGACACTTTCAATCCCGGCTGGGATCCAACCTTCATCGCAGAACGCCTAGAA</w:t>
      </w:r>
      <w:r w:rsidRPr="00DC2307">
        <w:rPr>
          <w:rFonts w:ascii="宋体" w:eastAsia="宋体" w:hAnsi="宋体"/>
          <w:sz w:val="24"/>
          <w:szCs w:val="24"/>
        </w:rPr>
        <w:lastRenderedPageBreak/>
        <w:t>CTCGAAATCTAA</w:t>
      </w:r>
      <w:commentRangeEnd w:id="22"/>
      <w:r w:rsidR="003F206D" w:rsidRPr="00DC2307">
        <w:rPr>
          <w:rStyle w:val="a3"/>
        </w:rPr>
        <w:commentReference w:id="22"/>
      </w:r>
      <w:r w:rsidRPr="00DC2307">
        <w:rPr>
          <w:rFonts w:ascii="宋体" w:eastAsia="宋体" w:hAnsi="宋体"/>
          <w:sz w:val="24"/>
          <w:szCs w:val="24"/>
        </w:rPr>
        <w:t>CGTCCGTTCGGGCATCGAGGTCC</w:t>
      </w:r>
      <w:commentRangeStart w:id="23"/>
      <w:r w:rsidRPr="00DC2307">
        <w:rPr>
          <w:rFonts w:ascii="宋体" w:eastAsia="宋体" w:hAnsi="宋体"/>
          <w:sz w:val="24"/>
          <w:szCs w:val="24"/>
        </w:rPr>
        <w:t>ATGTCGGGGTGGGACGGGCCCGTGGCTTCAAGATCACTTGCAGTCCGACCGCGATGTCTTGGTTGCGCGAGAGGTTGTCGATATCCTCCACTTCCATCATCAACCCTGGATAATGCCGCCGCCGTCATCGCCGCCGACGCCCGTGCCGGGCTTTTCGGGCCTGTCAGGCTTGCTCGGCCTTCAGCCTGCCTGGGCGAGATCTCCGGCGGACGGATTAACGGCGGAGCTTCGCCGCCTTTCGTGCGTGTGAAGGCCGAAGATAGTTCTCTCAAAAACATCCGTTTATGA</w:t>
      </w:r>
      <w:commentRangeEnd w:id="23"/>
      <w:r w:rsidR="003F206D" w:rsidRPr="00DC2307">
        <w:rPr>
          <w:rStyle w:val="a3"/>
        </w:rPr>
        <w:commentReference w:id="23"/>
      </w:r>
      <w:r w:rsidRPr="00DC2307">
        <w:rPr>
          <w:rFonts w:ascii="宋体" w:eastAsia="宋体" w:hAnsi="宋体"/>
          <w:sz w:val="24"/>
          <w:szCs w:val="24"/>
        </w:rPr>
        <w:t>GAGATACCAAA</w:t>
      </w:r>
      <w:commentRangeStart w:id="24"/>
      <w:r w:rsidRPr="00DC2307">
        <w:rPr>
          <w:rFonts w:ascii="宋体" w:eastAsia="宋体" w:hAnsi="宋体"/>
          <w:sz w:val="24"/>
          <w:szCs w:val="24"/>
        </w:rPr>
        <w:t>TGTCATTTTCAGAAGACGACTGCAC</w:t>
      </w:r>
      <w:commentRangeEnd w:id="24"/>
      <w:r w:rsidR="003F206D" w:rsidRPr="00DC2307">
        <w:rPr>
          <w:rStyle w:val="a3"/>
        </w:rPr>
        <w:commentReference w:id="24"/>
      </w:r>
      <w:r w:rsidRPr="00DC2307">
        <w:rPr>
          <w:rFonts w:ascii="宋体" w:eastAsia="宋体" w:hAnsi="宋体"/>
          <w:sz w:val="24"/>
          <w:szCs w:val="24"/>
        </w:rPr>
        <w:t>CAGTTGATTGGGCGTAATGGCTGTTGTGCAGCCAGCTCCTGACAGTTCAATATCAGAAGTGATCTGCACCAATCTCGACTATGC</w:t>
      </w:r>
      <w:commentRangeStart w:id="25"/>
      <w:commentRangeStart w:id="26"/>
      <w:r w:rsidRPr="00DC2307">
        <w:rPr>
          <w:rFonts w:ascii="宋体" w:eastAsia="宋体" w:hAnsi="宋体"/>
          <w:sz w:val="24"/>
          <w:szCs w:val="24"/>
        </w:rPr>
        <w:t>TCAATACTCGTGTG</w:t>
      </w:r>
      <w:commentRangeStart w:id="27"/>
      <w:commentRangeStart w:id="28"/>
      <w:r w:rsidRPr="00DC2307">
        <w:rPr>
          <w:rFonts w:ascii="宋体" w:eastAsia="宋体" w:hAnsi="宋体"/>
          <w:sz w:val="24"/>
          <w:szCs w:val="24"/>
        </w:rPr>
        <w:t>GGCTCTGTTGCAAA</w:t>
      </w:r>
      <w:commentRangeEnd w:id="28"/>
      <w:r w:rsidR="003F206D" w:rsidRPr="00DC2307">
        <w:rPr>
          <w:rStyle w:val="a3"/>
        </w:rPr>
        <w:commentReference w:id="28"/>
      </w:r>
      <w:r w:rsidRPr="00DC2307">
        <w:rPr>
          <w:rFonts w:ascii="宋体" w:eastAsia="宋体" w:hAnsi="宋体"/>
          <w:sz w:val="24"/>
          <w:szCs w:val="24"/>
        </w:rPr>
        <w:t>AATCGTGAAGCTTGAGCATGCTTGGCGGAGATTGGACGGACGGAACG</w:t>
      </w:r>
      <w:commentRangeStart w:id="29"/>
      <w:r w:rsidRPr="00DC2307">
        <w:rPr>
          <w:rFonts w:ascii="宋体" w:eastAsia="宋体" w:hAnsi="宋体"/>
          <w:sz w:val="24"/>
          <w:szCs w:val="24"/>
        </w:rPr>
        <w:t>ATGACGGATTTCAAGTGGCGCCATTTCCAGGGTGATGTGATCCTGTGGGCGGTGCGCTGGTATTGTCGCTATCCGATCAGCTATCGCGACCTTGAGGAAATGCTGGCGGAACGCGGCATTTCGGTCGACCATACGACGATCTATCGCTGGGTCCAGTGCTACGCCCCGGAGATGGAGAAGCGGCTGCGCTGGTTCTGGCGGCGTGGCTTTGATCCGAGCTGGCGCCTGGATGAAACCTACGTCAAGGTGCGGGGCAAGTGGACCTACCTGTACCGGGCAGTCGACAAGCTGGGCGAACAAACGAT</w:t>
      </w:r>
      <w:commentRangeEnd w:id="6"/>
      <w:r w:rsidR="0058126E" w:rsidRPr="00DC2307">
        <w:rPr>
          <w:rStyle w:val="a3"/>
        </w:rPr>
        <w:commentReference w:id="6"/>
      </w:r>
      <w:commentRangeEnd w:id="27"/>
      <w:r w:rsidR="003F206D" w:rsidRPr="00DC2307">
        <w:rPr>
          <w:rStyle w:val="a3"/>
        </w:rPr>
        <w:commentReference w:id="27"/>
      </w:r>
      <w:commentRangeEnd w:id="29"/>
      <w:r w:rsidR="003F206D" w:rsidRPr="00DC2307">
        <w:rPr>
          <w:rStyle w:val="a3"/>
        </w:rPr>
        <w:commentReference w:id="29"/>
      </w:r>
      <w:r w:rsidRPr="00DC2307">
        <w:rPr>
          <w:rFonts w:ascii="宋体" w:eastAsia="宋体" w:hAnsi="宋体"/>
          <w:sz w:val="24"/>
          <w:szCs w:val="24"/>
        </w:rPr>
        <w:t>GCTCGCCTTCCAGAAAACCGAGGATGCGAACCACTTCATCCGGGGTCAGCACCACCGGCAAGCGCCGCGACGGCCGAGGTCTTCCGATCTCCTGAAGCCAGGGCAGATCCGTGCACAGCACCTTGCCGTAGAAGAACAGCAAGGCCGCCAATGCCTGACGATGCGTGGAGACCGAAACCTTGCGCTCGTTCGCCAGCCAGGACAGAAATGCCTCGACTTCGCTGCTGCCCAAGGTTGCCGGGTGACGCACACCGTGGAAACGGATGAAGGCACGAACCCAG</w:t>
      </w:r>
      <w:commentRangeStart w:id="30"/>
      <w:commentRangeStart w:id="31"/>
      <w:r w:rsidRPr="00DC2307">
        <w:rPr>
          <w:rFonts w:ascii="宋体" w:eastAsia="宋体" w:hAnsi="宋体"/>
          <w:sz w:val="24"/>
          <w:szCs w:val="24"/>
        </w:rPr>
        <w:t>TGGACA</w:t>
      </w:r>
      <w:commentRangeEnd w:id="31"/>
      <w:r w:rsidR="001010FD" w:rsidRPr="00DC2307">
        <w:rPr>
          <w:rStyle w:val="a3"/>
        </w:rPr>
        <w:commentReference w:id="31"/>
      </w:r>
      <w:r w:rsidRPr="00DC2307">
        <w:rPr>
          <w:rFonts w:ascii="宋体" w:eastAsia="宋体" w:hAnsi="宋体"/>
          <w:sz w:val="24"/>
          <w:szCs w:val="24"/>
        </w:rPr>
        <w:t>TAAGCCTGTTCGGT</w:t>
      </w:r>
      <w:commentRangeStart w:id="32"/>
      <w:r w:rsidRPr="00DC2307">
        <w:rPr>
          <w:rFonts w:ascii="宋体" w:eastAsia="宋体" w:hAnsi="宋体"/>
          <w:sz w:val="24"/>
          <w:szCs w:val="24"/>
        </w:rPr>
        <w:t>TG</w:t>
      </w:r>
      <w:commentRangeEnd w:id="32"/>
      <w:r w:rsidR="001010FD" w:rsidRPr="00DC2307">
        <w:rPr>
          <w:rStyle w:val="a3"/>
        </w:rPr>
        <w:commentReference w:id="32"/>
      </w:r>
      <w:r w:rsidRPr="00DC2307">
        <w:rPr>
          <w:rFonts w:ascii="宋体" w:eastAsia="宋体" w:hAnsi="宋体"/>
          <w:sz w:val="24"/>
          <w:szCs w:val="24"/>
        </w:rPr>
        <w:t>G</w:t>
      </w:r>
      <w:commentRangeStart w:id="33"/>
      <w:r w:rsidRPr="00DC2307">
        <w:rPr>
          <w:rFonts w:ascii="宋体" w:eastAsia="宋体" w:hAnsi="宋体"/>
          <w:sz w:val="24"/>
          <w:szCs w:val="24"/>
        </w:rPr>
        <w:t>TAAGCT</w:t>
      </w:r>
      <w:commentRangeEnd w:id="30"/>
      <w:commentRangeEnd w:id="33"/>
      <w:r w:rsidR="004864CD" w:rsidRPr="00DC2307">
        <w:rPr>
          <w:rStyle w:val="a3"/>
        </w:rPr>
        <w:commentReference w:id="33"/>
      </w:r>
      <w:r w:rsidR="001010FD" w:rsidRPr="00DC2307">
        <w:rPr>
          <w:rStyle w:val="a3"/>
        </w:rPr>
        <w:commentReference w:id="30"/>
      </w:r>
      <w:r w:rsidRPr="00DC2307">
        <w:rPr>
          <w:rFonts w:ascii="宋体" w:eastAsia="宋体" w:hAnsi="宋体"/>
          <w:sz w:val="24"/>
          <w:szCs w:val="24"/>
        </w:rPr>
        <w:t>GTAATGCAAGTAGCGTATGCGCTCACGCAACTGGTCCAGAACCTTGACCGAACGCAGCGGTGGTAACGGCGCAGTGGCGGTTTTCAT</w:t>
      </w:r>
      <w:commentRangeEnd w:id="26"/>
      <w:r w:rsidR="001010FD" w:rsidRPr="00DC2307">
        <w:rPr>
          <w:rStyle w:val="a3"/>
        </w:rPr>
        <w:commentReference w:id="26"/>
      </w:r>
      <w:r w:rsidRPr="00DC2307">
        <w:rPr>
          <w:rFonts w:ascii="宋体" w:eastAsia="宋体" w:hAnsi="宋体"/>
          <w:sz w:val="24"/>
          <w:szCs w:val="24"/>
        </w:rPr>
        <w:t>GGCTTGTTATGACTGTTTTTTTGTACAGTCTATGCCTCGGGCATCCAAGCAGCAAGCGCGTTACGCCGTGGGTCGATGTT</w:t>
      </w:r>
      <w:commentRangeStart w:id="34"/>
      <w:r w:rsidRPr="00DC2307">
        <w:rPr>
          <w:rFonts w:ascii="宋体" w:eastAsia="宋体" w:hAnsi="宋体"/>
          <w:sz w:val="24"/>
          <w:szCs w:val="24"/>
        </w:rPr>
        <w:t>TGATGTTATGGAGCAGCAACGATGTTACGCAGCAGGGCAGTCGCCCTAAAACAAAGTTAGAAA</w:t>
      </w:r>
      <w:commentRangeEnd w:id="34"/>
      <w:r w:rsidR="004864CD" w:rsidRPr="00DC2307">
        <w:rPr>
          <w:rStyle w:val="a3"/>
        </w:rPr>
        <w:commentReference w:id="34"/>
      </w:r>
      <w:r w:rsidRPr="00DC2307">
        <w:rPr>
          <w:rFonts w:ascii="宋体" w:eastAsia="宋体" w:hAnsi="宋体"/>
          <w:sz w:val="24"/>
          <w:szCs w:val="24"/>
        </w:rPr>
        <w:t>AGGAAAAGT</w:t>
      </w:r>
      <w:commentRangeStart w:id="35"/>
      <w:r w:rsidRPr="00DC2307">
        <w:rPr>
          <w:rFonts w:ascii="宋体" w:eastAsia="宋体" w:hAnsi="宋体"/>
          <w:sz w:val="24"/>
          <w:szCs w:val="24"/>
        </w:rPr>
        <w:t>ATGAGCAAGTTATCTGTATTCTTTATATTTTTGTTTTGCAGCATTGCTACCGCAGCAGAGTCTTTGCCAGATTTAAAAATTGAAAAGCTTGATGAAGGCGTTTATGTTCATACTTCGTTTGAAGAAGTTAACGGGTGGGGCGTTGTTCCTAAACATGGTTTGGTGGTTCTTGTAAATGCTGAGGCTTACCTAATTGACACTCCATTTACGGCTAAAGATACTGAAAAGTTAGTCACTTGGTTTGTGGAGCGTGGCTATAAAATAAAAGGCAGCATTTCCTCTCATTTTCATAGCGACAGCACGGGCGGAATAGAGTGGCTTAATTCTCGATCTATCCCCACGTATGCATCTGAATTAACAAATGAACTGCTTAAAAAAGACGGTAAGGTTCAAGCCACAAATTCATTTAGCGGAGTTAACTATTGGCTAGTTAAAAATAAAATTGAAGTTTTTTATCCAGGCCCGGGACACACTCCAGATAACGTAGTGGTTTGGTTGCCTGAAAGGAAAATATTATTCGGTGGTTGTTTTATTAAACCGTACGGTTTAGGCAATTTGGGTGACGCAAATATAGAAGCTTGGCCAAAGTCCGCCAAATTATTAAAGTCCAAATATGGTAAGGCAAAACTGGTTGTTCCAAGTCACAGTGAAGTTGGAGACGCATCACTCTTGAAACTTACATTAGAGCAGGCGGTTAAAGGGTTAAACGAAAGTAAAAAACCATCAAAACCAAGCAACTAA</w:t>
      </w:r>
      <w:commentRangeEnd w:id="35"/>
      <w:r w:rsidR="004864CD" w:rsidRPr="00DC2307">
        <w:rPr>
          <w:rStyle w:val="a3"/>
        </w:rPr>
        <w:commentReference w:id="35"/>
      </w:r>
      <w:r w:rsidRPr="00DC2307">
        <w:rPr>
          <w:rFonts w:ascii="宋体" w:eastAsia="宋体" w:hAnsi="宋体"/>
          <w:sz w:val="24"/>
          <w:szCs w:val="24"/>
        </w:rPr>
        <w:t>AT</w:t>
      </w:r>
      <w:commentRangeStart w:id="36"/>
      <w:r w:rsidRPr="00DC2307">
        <w:rPr>
          <w:rFonts w:ascii="宋体" w:eastAsia="宋体" w:hAnsi="宋体"/>
          <w:sz w:val="24"/>
          <w:szCs w:val="24"/>
        </w:rPr>
        <w:t>TTCTAACAAGTCGTTGCAGCACGCCACTACGTGGCTGGACAGTTTGTAAGTTGCGCTTTTGTGGTTTGCTTCGCAAAGTATTCCACAACGCGCAACTTACAAACTGCCGCTGAACTTAGCGTTAGAT</w:t>
      </w:r>
      <w:commentRangeEnd w:id="36"/>
      <w:r w:rsidR="004864CD" w:rsidRPr="00DC2307">
        <w:rPr>
          <w:rStyle w:val="a3"/>
        </w:rPr>
        <w:commentReference w:id="36"/>
      </w:r>
      <w:r w:rsidRPr="00DC2307">
        <w:rPr>
          <w:rFonts w:ascii="宋体" w:eastAsia="宋体" w:hAnsi="宋体"/>
          <w:sz w:val="24"/>
          <w:szCs w:val="24"/>
        </w:rPr>
        <w:t>GCACTAAGCACATAATTGCTCACAGCCAAACTATCAGGTCAAGTCTGCTTTTATTATTTTTAAGCGTGCATAATAAGCCCTACACAAATTGGGAGATATATC</w:t>
      </w:r>
      <w:commentRangeStart w:id="37"/>
      <w:r w:rsidRPr="00DC2307">
        <w:rPr>
          <w:rFonts w:ascii="宋体" w:eastAsia="宋体" w:hAnsi="宋体"/>
          <w:sz w:val="24"/>
          <w:szCs w:val="24"/>
        </w:rPr>
        <w:t>ATGAAAGGCTGGCTTTTTCTTGTTATCGCAATAGTTGGCGAAGTAATCGCAACATCCGCATTAAAATCTAGCGAGGGCTTTACTAAGCTTGCCCCTTCCGCCGTTGTCATAATCGGTTATGGCATCGCATTTTATTTTCTTTCTCTGGTTCTGAAATCCATCCCTGTCGGTGTTGCTTATGCAGTCTGGTCGGGACTCGGCGTCGTCATAATTACAGCCATTGCCTGGTTGCTTCATGGGCAAAAGCTTGATGCGTGGGGCTTTGTAGGTATGGGGCTCATAATTGCTGCCTTTTTGCTCGCCCGATCCCCATCGTGGAAGTCGCTGCGGAGGCCGACGCC</w:t>
      </w:r>
      <w:commentRangeStart w:id="38"/>
      <w:r w:rsidRPr="00DC2307">
        <w:rPr>
          <w:rFonts w:ascii="宋体" w:eastAsia="宋体" w:hAnsi="宋体"/>
          <w:sz w:val="24"/>
          <w:szCs w:val="24"/>
        </w:rPr>
        <w:t>ATGGTGA</w:t>
      </w:r>
      <w:commentRangeEnd w:id="37"/>
      <w:r w:rsidR="004864CD" w:rsidRPr="00DC2307">
        <w:rPr>
          <w:rStyle w:val="a3"/>
        </w:rPr>
        <w:commentReference w:id="37"/>
      </w:r>
      <w:r w:rsidRPr="00DC2307">
        <w:rPr>
          <w:rFonts w:ascii="宋体" w:eastAsia="宋体" w:hAnsi="宋体"/>
          <w:sz w:val="24"/>
          <w:szCs w:val="24"/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</w:t>
      </w:r>
      <w:r w:rsidRPr="00DC2307">
        <w:rPr>
          <w:rFonts w:ascii="宋体" w:eastAsia="宋体" w:hAnsi="宋体"/>
          <w:sz w:val="24"/>
          <w:szCs w:val="24"/>
        </w:rPr>
        <w:lastRenderedPageBreak/>
        <w:t>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38"/>
      <w:r w:rsidR="004864CD" w:rsidRPr="00DC2307">
        <w:rPr>
          <w:rStyle w:val="a3"/>
        </w:rPr>
        <w:commentReference w:id="38"/>
      </w:r>
      <w:r w:rsidRPr="00DC2307">
        <w:rPr>
          <w:rFonts w:ascii="宋体" w:eastAsia="宋体" w:hAnsi="宋体"/>
          <w:sz w:val="24"/>
          <w:szCs w:val="24"/>
        </w:rPr>
        <w:t>CATTCACCTTCCGGCCGCCCGCTAGCGGACCCTGGTCAGGTTCCGCGAAGGTGGGCGCAGACATGCTGGGCTCGTCAGGATCAAACTGCACTATGAGGCGGCGGTTCATACCGCGCCAGGGGAGCGA</w:t>
      </w:r>
      <w:commentRangeStart w:id="39"/>
      <w:r w:rsidRPr="00DC2307">
        <w:rPr>
          <w:rFonts w:ascii="宋体" w:eastAsia="宋体" w:hAnsi="宋体"/>
          <w:sz w:val="24"/>
          <w:szCs w:val="24"/>
        </w:rPr>
        <w:t>ATGGACAGCGAGGAGCCTCCGAACGTTCGGGTCGCCTGCTCGGGTGATATCGACGAGGTTGTGCGGCTGATGCACGACGCTGCGGCGTGGATGTCCGCCAAGGGAACGCCCGCCTGGGACGTCGCGCGGATCGACCGGACATTCGCGGAGACCTTCGTCCTGAGATCCGAGCTCCTAGTCGCGAGTTGCAGCGACGGCATCGTCGGCTGTTGCACCTTGTCGGCCGAGGATCCCGAGTTCTGGCCCGACGCCCTCAAGGGGGAGGCCGCATATCTGCACAAGCTCGCGGTGCGACGGACACATGCGGGCCGGGGTGTCAGCTCCGCGCTGATCGAGGCTTGCCGCCATGCCGCGCGAACGCAGGGGTGCGCCAAGCTGCGGCTCGACTGCCACCCGAACCTGCGTGGCCTATACGAGCGGCTCGGATTCACCCACGTCGACACTTTCAATCCCGGCTGGGATCCAACCTTCATCGCAGAACGCCTAGAACTCGAAATCTAA</w:t>
      </w:r>
      <w:commentRangeEnd w:id="39"/>
      <w:r w:rsidR="006222D7" w:rsidRPr="00DC2307">
        <w:rPr>
          <w:rStyle w:val="a3"/>
        </w:rPr>
        <w:commentReference w:id="39"/>
      </w:r>
      <w:r w:rsidRPr="00DC2307">
        <w:rPr>
          <w:rFonts w:ascii="宋体" w:eastAsia="宋体" w:hAnsi="宋体"/>
          <w:sz w:val="24"/>
          <w:szCs w:val="24"/>
        </w:rPr>
        <w:t>CGTCCGTTCGGGCATCGAGGTCC</w:t>
      </w:r>
      <w:commentRangeStart w:id="40"/>
      <w:r w:rsidRPr="00DC2307">
        <w:rPr>
          <w:rFonts w:ascii="宋体" w:eastAsia="宋体" w:hAnsi="宋体"/>
          <w:sz w:val="24"/>
          <w:szCs w:val="24"/>
        </w:rPr>
        <w:t>ATGTCGGGGTGGGACGGGCCCGTGGCTTCAAGATCACTTGCAGTCCGACCGCGATGTCTTGGTTGCGCGAGAGGTTGTCGATATCCTCCACTTCCATCATCAACCCTGGATAATGCCGCCGCCGTCATCGCCGCCGACGCCCGTGCCGGGCTTTTCGGGCCTGTCAGGCTTGCTCGGCCTTCAGCCTGCCTGGGCGAGATCTCCGGCGGACGGATTAACGGCGGAGCTTCGCCGCCTTTCGTGCGTGTGAAGGCCGAAGATAGTTCTCTCAAAAACATCCGTTTATGA</w:t>
      </w:r>
      <w:commentRangeEnd w:id="40"/>
      <w:r w:rsidR="006222D7" w:rsidRPr="00DC2307">
        <w:rPr>
          <w:rStyle w:val="a3"/>
        </w:rPr>
        <w:commentReference w:id="40"/>
      </w:r>
      <w:r w:rsidRPr="00DC2307">
        <w:rPr>
          <w:rFonts w:ascii="宋体" w:eastAsia="宋体" w:hAnsi="宋体"/>
          <w:sz w:val="24"/>
          <w:szCs w:val="24"/>
        </w:rPr>
        <w:t>GAGATACCAAA</w:t>
      </w:r>
      <w:commentRangeStart w:id="41"/>
      <w:r w:rsidRPr="00DC2307">
        <w:rPr>
          <w:rFonts w:ascii="宋体" w:eastAsia="宋体" w:hAnsi="宋体"/>
          <w:sz w:val="24"/>
          <w:szCs w:val="24"/>
        </w:rPr>
        <w:t>TGTCATTTTCAGAAGACGACTGCAC</w:t>
      </w:r>
      <w:commentRangeEnd w:id="41"/>
      <w:r w:rsidR="006222D7" w:rsidRPr="00DC2307">
        <w:rPr>
          <w:rStyle w:val="a3"/>
        </w:rPr>
        <w:commentReference w:id="41"/>
      </w:r>
      <w:r w:rsidRPr="00DC2307">
        <w:rPr>
          <w:rFonts w:ascii="宋体" w:eastAsia="宋体" w:hAnsi="宋体"/>
          <w:sz w:val="24"/>
          <w:szCs w:val="24"/>
        </w:rPr>
        <w:t>CAGTTGATTGGGCGTAATGGCTGTTGTGCAGCCAGCTCCTGACAGTTCAATATCAGAAGTGATCTGCACCAATCTCGACTATGC</w:t>
      </w:r>
      <w:commentRangeStart w:id="42"/>
      <w:commentRangeStart w:id="43"/>
      <w:r w:rsidRPr="00DC2307">
        <w:rPr>
          <w:rFonts w:ascii="宋体" w:eastAsia="宋体" w:hAnsi="宋体"/>
          <w:sz w:val="24"/>
          <w:szCs w:val="24"/>
        </w:rPr>
        <w:t>TCAATACTCGTGTG</w:t>
      </w:r>
      <w:commentRangeStart w:id="44"/>
      <w:commentRangeStart w:id="45"/>
      <w:r w:rsidRPr="00DC2307">
        <w:rPr>
          <w:rFonts w:ascii="宋体" w:eastAsia="宋体" w:hAnsi="宋体"/>
          <w:sz w:val="24"/>
          <w:szCs w:val="24"/>
        </w:rPr>
        <w:t>GGCTCTGTTGCAAA</w:t>
      </w:r>
      <w:commentRangeEnd w:id="45"/>
      <w:r w:rsidR="006222D7" w:rsidRPr="00DC2307">
        <w:rPr>
          <w:rStyle w:val="a3"/>
        </w:rPr>
        <w:commentReference w:id="45"/>
      </w:r>
      <w:r w:rsidRPr="00DC2307">
        <w:rPr>
          <w:rFonts w:ascii="宋体" w:eastAsia="宋体" w:hAnsi="宋体"/>
          <w:sz w:val="24"/>
          <w:szCs w:val="24"/>
        </w:rPr>
        <w:t>AATCGTGAAGCTTGAGCATGCTTGGCGGAGATTGGACGGACGGAACG</w:t>
      </w:r>
      <w:commentRangeStart w:id="46"/>
      <w:r w:rsidRPr="00DC2307">
        <w:rPr>
          <w:rFonts w:ascii="宋体" w:eastAsia="宋体" w:hAnsi="宋体"/>
          <w:sz w:val="24"/>
          <w:szCs w:val="24"/>
        </w:rPr>
        <w:t>ATGACGGATTTCAAGTGGCGCCATTTCCAGGGTGATGTGATCCTGTGGGCGGTGCGCTGGTATTGTCGCTATCCGATCAGCTATCGCGACCTTGAGGAAATGCTGGCGGAACGCGGCATTTCGGTCGACCATACGACGATCTATCGCTGGGTCCAGTGCTACGCCCCGGAGATGGAGAAGCGGCTGCGCTGGTTCTGGCGGCGTGGCTTTGATCCGAGCTGGCGCCTGGATGAAACCTACGTCAAGGTGCGGGGCAAGTGGACCTACCTGTACCGGGCAGTCGACAAGCTGGGCGAACAAACGAT</w:t>
      </w:r>
      <w:commentRangeEnd w:id="25"/>
      <w:r w:rsidR="001010FD" w:rsidRPr="00DC2307">
        <w:rPr>
          <w:rStyle w:val="a3"/>
        </w:rPr>
        <w:commentReference w:id="25"/>
      </w:r>
      <w:commentRangeEnd w:id="44"/>
      <w:r w:rsidR="006222D7" w:rsidRPr="00DC2307">
        <w:rPr>
          <w:rStyle w:val="a3"/>
        </w:rPr>
        <w:commentReference w:id="44"/>
      </w:r>
      <w:commentRangeEnd w:id="46"/>
      <w:r w:rsidR="006222D7" w:rsidRPr="00DC2307">
        <w:rPr>
          <w:rStyle w:val="a3"/>
        </w:rPr>
        <w:commentReference w:id="46"/>
      </w:r>
      <w:r w:rsidRPr="00DC2307">
        <w:rPr>
          <w:rFonts w:ascii="宋体" w:eastAsia="宋体" w:hAnsi="宋体"/>
          <w:sz w:val="24"/>
          <w:szCs w:val="24"/>
        </w:rPr>
        <w:t>GCTCGCCTTCCAGAAAACCGAGGATGCGAACCACTTCATCCGGGGTCAGCACCACCGGCAAGCGCCGCGACGGCCGAGGTCTTCCGATCTCCTGAAGCCAGGGCAGATCCGTGCACAGCACCTTGCCGTAGAAGAACAGCAAGGCCGCCAATGCCTGACGATGCGTGGAGACCGAAACCTTGCGCTCGTTCGCCAGCCAGGACAGAAATGCCTCGACTTCGCTGCTGCCCAAGGTTGCCGGGTGACGCACACCGTGGAAACGGATGAAGGCACGAACCCAG</w:t>
      </w:r>
      <w:commentRangeStart w:id="47"/>
      <w:commentRangeStart w:id="48"/>
      <w:r w:rsidRPr="00DC2307">
        <w:rPr>
          <w:rFonts w:ascii="宋体" w:eastAsia="宋体" w:hAnsi="宋体"/>
          <w:sz w:val="24"/>
          <w:szCs w:val="24"/>
        </w:rPr>
        <w:t>TGGACA</w:t>
      </w:r>
      <w:commentRangeEnd w:id="48"/>
      <w:r w:rsidR="006222D7" w:rsidRPr="00DC2307">
        <w:rPr>
          <w:rStyle w:val="a3"/>
        </w:rPr>
        <w:commentReference w:id="48"/>
      </w:r>
      <w:r w:rsidRPr="00DC2307">
        <w:rPr>
          <w:rFonts w:ascii="宋体" w:eastAsia="宋体" w:hAnsi="宋体"/>
          <w:sz w:val="24"/>
          <w:szCs w:val="24"/>
        </w:rPr>
        <w:t>TAAGCCTGTTCGGT</w:t>
      </w:r>
      <w:commentRangeStart w:id="49"/>
      <w:r w:rsidRPr="00DC2307">
        <w:rPr>
          <w:rFonts w:ascii="宋体" w:eastAsia="宋体" w:hAnsi="宋体"/>
          <w:sz w:val="24"/>
          <w:szCs w:val="24"/>
        </w:rPr>
        <w:t>TG</w:t>
      </w:r>
      <w:commentRangeEnd w:id="49"/>
      <w:r w:rsidR="006222D7" w:rsidRPr="00DC2307">
        <w:rPr>
          <w:rStyle w:val="a3"/>
        </w:rPr>
        <w:commentReference w:id="49"/>
      </w:r>
      <w:r w:rsidRPr="00DC2307">
        <w:rPr>
          <w:rFonts w:ascii="宋体" w:eastAsia="宋体" w:hAnsi="宋体"/>
          <w:sz w:val="24"/>
          <w:szCs w:val="24"/>
        </w:rPr>
        <w:t>G</w:t>
      </w:r>
      <w:commentRangeStart w:id="50"/>
      <w:r w:rsidRPr="00DC2307">
        <w:rPr>
          <w:rFonts w:ascii="宋体" w:eastAsia="宋体" w:hAnsi="宋体"/>
          <w:sz w:val="24"/>
          <w:szCs w:val="24"/>
        </w:rPr>
        <w:t>TAAGCT</w:t>
      </w:r>
      <w:commentRangeEnd w:id="47"/>
      <w:commentRangeEnd w:id="50"/>
      <w:r w:rsidR="00C115CF" w:rsidRPr="00DC2307">
        <w:rPr>
          <w:rStyle w:val="a3"/>
        </w:rPr>
        <w:commentReference w:id="50"/>
      </w:r>
      <w:r w:rsidR="006222D7" w:rsidRPr="00DC2307">
        <w:rPr>
          <w:rStyle w:val="a3"/>
        </w:rPr>
        <w:commentReference w:id="47"/>
      </w:r>
      <w:r w:rsidRPr="00DC2307">
        <w:rPr>
          <w:rFonts w:ascii="宋体" w:eastAsia="宋体" w:hAnsi="宋体"/>
          <w:sz w:val="24"/>
          <w:szCs w:val="24"/>
        </w:rPr>
        <w:t>GTAATGCAAGTAGCGTATGCGCTCACGCAACTGGTCCAGAACCTTGACCGAACGCAGCGGTGGTAACGGCGCAGTGGCGGTTTTCAT</w:t>
      </w:r>
      <w:commentRangeEnd w:id="43"/>
      <w:r w:rsidR="006222D7" w:rsidRPr="00DC2307">
        <w:rPr>
          <w:rStyle w:val="a3"/>
        </w:rPr>
        <w:commentReference w:id="43"/>
      </w:r>
      <w:r w:rsidRPr="00DC2307">
        <w:rPr>
          <w:rFonts w:ascii="宋体" w:eastAsia="宋体" w:hAnsi="宋体"/>
          <w:sz w:val="24"/>
          <w:szCs w:val="24"/>
        </w:rPr>
        <w:t>GGCTTGTTATGACTGTTTTTTTGTACAGTCTATGCCTCGGGCATCCAAGCAGCAAGCGCGTTACGCCGTGGGTCGATGTT</w:t>
      </w:r>
      <w:commentRangeStart w:id="51"/>
      <w:r w:rsidRPr="00DC2307">
        <w:rPr>
          <w:rFonts w:ascii="宋体" w:eastAsia="宋体" w:hAnsi="宋体"/>
          <w:sz w:val="24"/>
          <w:szCs w:val="24"/>
        </w:rPr>
        <w:t>TGATGTTATGGAGCAGCAACGATGTTACGCAGCAGGGCAGTCGCCCTAAAACAAAGTTAGAAA</w:t>
      </w:r>
      <w:commentRangeEnd w:id="51"/>
      <w:r w:rsidR="00C115CF" w:rsidRPr="00DC2307">
        <w:rPr>
          <w:rStyle w:val="a3"/>
        </w:rPr>
        <w:commentReference w:id="51"/>
      </w:r>
      <w:r w:rsidRPr="00DC2307">
        <w:rPr>
          <w:rFonts w:ascii="宋体" w:eastAsia="宋体" w:hAnsi="宋体"/>
          <w:sz w:val="24"/>
          <w:szCs w:val="24"/>
        </w:rPr>
        <w:t>AGGAAAAGT</w:t>
      </w:r>
      <w:commentRangeStart w:id="52"/>
      <w:r w:rsidRPr="00DC2307">
        <w:rPr>
          <w:rFonts w:ascii="宋体" w:eastAsia="宋体" w:hAnsi="宋体"/>
          <w:sz w:val="24"/>
          <w:szCs w:val="24"/>
        </w:rPr>
        <w:t>ATGAGCAAGTTATCTGTATTCTTTATATTTTTGTTTTGCAGCATTGCTACCGCAGCAGAGTCTTTGCCAGATTTAAAAATTGAAAAGCTTGATGAAGGCGTTTATGTTCATACTTCGTTTGAAGAAGTTAACGGGTGGGGCGTTGTTCCTAAACATGGTTTGGTGGTTCTTGTAAATGCTGAGGCTTACCTAATTGACACTCCATTTACGGCTAAAGATACTGAAAAGTTAGTCACTTGGTTTGTGGAGCGTGGCTATAAAATAAAAGGCAGCATTTCCTCTCATTTTCATAGCGACAGCACGGGCGGAATAGAGTGGCTTAATTCTCGATCTATCCCCACGTATGCATCTGAATTAACAAATGAACTGCTTAAAAAAGACGGTAAGGTTCAAGCCACAAATTCATTTAGCGGAGTTAACTATTGGCTAGTTAAAAATAAAATTGAAGTTTTTTATCCAGGCCCGGGACACACTCCAGATAACGTAGTGGTTTGGTTGCCTGAAAGGAAAATATTATTCGGTGGTTGTTTTATTAAACCGTACGGTTTAGGCAATTTGG</w:t>
      </w:r>
      <w:r w:rsidRPr="00DC2307">
        <w:rPr>
          <w:rFonts w:ascii="宋体" w:eastAsia="宋体" w:hAnsi="宋体"/>
          <w:sz w:val="24"/>
          <w:szCs w:val="24"/>
        </w:rPr>
        <w:lastRenderedPageBreak/>
        <w:t>GTGACGCAAATATAGAAGCTTGGCCAAAGTCCGCCAAATTATTAAAGTCCAAATATGGTAAGGCAAAACTGGTTGTTCCAAGTCACAGTGAAGTTGGAGACGCATCACTCTTGAAACTTACATTAGAGCAGGCGGTTAAAGGGTTAAACGAAAGTAAAAAACCATCAAAACCAAGCAACTAA</w:t>
      </w:r>
      <w:commentRangeEnd w:id="52"/>
      <w:r w:rsidR="00C115CF" w:rsidRPr="00DC2307">
        <w:rPr>
          <w:rStyle w:val="a3"/>
        </w:rPr>
        <w:commentReference w:id="52"/>
      </w:r>
      <w:r w:rsidRPr="00DC2307">
        <w:rPr>
          <w:rFonts w:ascii="宋体" w:eastAsia="宋体" w:hAnsi="宋体"/>
          <w:sz w:val="24"/>
          <w:szCs w:val="24"/>
        </w:rPr>
        <w:t>AT</w:t>
      </w:r>
      <w:commentRangeStart w:id="53"/>
      <w:r w:rsidRPr="00DC2307">
        <w:rPr>
          <w:rFonts w:ascii="宋体" w:eastAsia="宋体" w:hAnsi="宋体"/>
          <w:sz w:val="24"/>
          <w:szCs w:val="24"/>
        </w:rPr>
        <w:t>TTCTAACAAGTCGTTGCAGCACGCCACTACGTGGCTGGACAGTTTGTAAGTTGCGCTTTTGTGGTTTGCTTCGCAAAGTATTCCACAACGCGCAACTTACAAACTGCCGCTGAACTTAGCGTTAGAT</w:t>
      </w:r>
      <w:commentRangeEnd w:id="53"/>
      <w:r w:rsidR="00C115CF" w:rsidRPr="00DC2307">
        <w:rPr>
          <w:rStyle w:val="a3"/>
        </w:rPr>
        <w:commentReference w:id="53"/>
      </w:r>
      <w:r w:rsidRPr="00DC2307">
        <w:rPr>
          <w:rFonts w:ascii="宋体" w:eastAsia="宋体" w:hAnsi="宋体"/>
          <w:sz w:val="24"/>
          <w:szCs w:val="24"/>
        </w:rPr>
        <w:t>GCACTAAGCACATAATTGCTCACAGCCAAACTATCAGGTCAAGTCTGCTTTTATTATTTTTAAGCGTGCATAATAAGCCCTACACAAATTGGGAGATATATC</w:t>
      </w:r>
      <w:commentRangeStart w:id="54"/>
      <w:r w:rsidRPr="00DC2307">
        <w:rPr>
          <w:rFonts w:ascii="宋体" w:eastAsia="宋体" w:hAnsi="宋体"/>
          <w:sz w:val="24"/>
          <w:szCs w:val="24"/>
        </w:rPr>
        <w:t>ATGAAAGGCTGGCTTTTTCTTGTTATCGCAATAGTTGGCGAAGTAATCGCAACATCCGCATTAAAATCTAGCGAGGGCTTTACTAAGCTTGCCCCTTCCGCCGTTGTCATAATCGGTTATGGCATCGCATTTTATTTTCTTTCTCTGGTTCTGAAATCCATCCCTGTCGGTGTTGCTTATGCAGTCTGGTCGGGACTCGGCGTCGTCATAATTACAGCCATTGCCTGGTTGCTTCATGGGCAAAAGCTTGATGCGTGGGGCTTTGTAGGTATGGGGCTCATAATTGCTGCCTTTTTGCTCGCCCGATCCCCATCGTGGAAGTCGCTGCGGAGGCCGACGCC</w:t>
      </w:r>
      <w:commentRangeStart w:id="55"/>
      <w:r w:rsidRPr="00DC2307">
        <w:rPr>
          <w:rFonts w:ascii="宋体" w:eastAsia="宋体" w:hAnsi="宋体"/>
          <w:sz w:val="24"/>
          <w:szCs w:val="24"/>
        </w:rPr>
        <w:t>ATGGTGA</w:t>
      </w:r>
      <w:commentRangeEnd w:id="54"/>
      <w:r w:rsidR="00C115CF" w:rsidRPr="00DC2307">
        <w:rPr>
          <w:rStyle w:val="a3"/>
        </w:rPr>
        <w:commentReference w:id="54"/>
      </w:r>
      <w:r w:rsidRPr="00DC2307">
        <w:rPr>
          <w:rFonts w:ascii="宋体" w:eastAsia="宋体" w:hAnsi="宋体"/>
          <w:sz w:val="24"/>
          <w:szCs w:val="24"/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55"/>
      <w:r w:rsidR="00C115CF" w:rsidRPr="00DC2307">
        <w:rPr>
          <w:rStyle w:val="a3"/>
        </w:rPr>
        <w:commentReference w:id="55"/>
      </w:r>
      <w:r w:rsidRPr="00DC2307">
        <w:rPr>
          <w:rFonts w:ascii="宋体" w:eastAsia="宋体" w:hAnsi="宋体"/>
          <w:sz w:val="24"/>
          <w:szCs w:val="24"/>
        </w:rPr>
        <w:t>CATTCACCTTCCGGCCGCCCGCTAGCGGACCCTGGTCAGGTTCCGCGAAGGTGGGCGCAGACATGCTGGGCTCGTCAGGATCAAACTGCACTATGAGGCGGCGGTTCATACCGCGCCAGGGGAGCGA</w:t>
      </w:r>
      <w:commentRangeStart w:id="56"/>
      <w:r w:rsidRPr="00DC2307">
        <w:rPr>
          <w:rFonts w:ascii="宋体" w:eastAsia="宋体" w:hAnsi="宋体"/>
          <w:sz w:val="24"/>
          <w:szCs w:val="24"/>
        </w:rPr>
        <w:t>ATGGACAGCGAGGAGCCTCCGAACGTTCGGGTCGCCTGCTCGGGTGATATCGACGAGGTTGTGCGGCTGATGCACGACGCTGCGGCGTGGATGTCCGCCAAGGGAACGCCCGCCTGGGACGTCGCGCGGATCGACCGGACATTCGCGGAGACCTTCGTCCTGAGATCCGAGCTCCTAGTCGCGAGTTGCAGCGACGGCATCGTCGGCTGTTGCACCTTGTCGGCCGAGGATCCCGAGTTCTGGCCCGACGCCCTCAAGGGGGAGGCCGCATATCTGCACAAGCTCGCGGTGCGACGGACACATGCGGGCCGGGGTGTCAGCTCCGCGCTGATCGAGGCTTGCCGCCATGCCGCGCGAACGCAGGGGTGCGCCAAGCTGCGGCTCGACTGCCACCCGAACCTGCGTGGCCTATACGAGCGGCTCGGATTCACCCACGTCGACACTTTCAATCCCGGCTGGGATCCAACCTTCATCGCAGAACGCCTAGAACTCGAAATCTAA</w:t>
      </w:r>
      <w:commentRangeEnd w:id="56"/>
      <w:r w:rsidR="00C115CF" w:rsidRPr="00DC2307">
        <w:rPr>
          <w:rStyle w:val="a3"/>
        </w:rPr>
        <w:commentReference w:id="56"/>
      </w:r>
      <w:r w:rsidRPr="00DC2307">
        <w:rPr>
          <w:rFonts w:ascii="宋体" w:eastAsia="宋体" w:hAnsi="宋体"/>
          <w:sz w:val="24"/>
          <w:szCs w:val="24"/>
        </w:rPr>
        <w:t>CGTCCGTTCGGGCATCGAGGTCC</w:t>
      </w:r>
      <w:commentRangeStart w:id="57"/>
      <w:r w:rsidRPr="00DC2307">
        <w:rPr>
          <w:rFonts w:ascii="宋体" w:eastAsia="宋体" w:hAnsi="宋体"/>
          <w:sz w:val="24"/>
          <w:szCs w:val="24"/>
        </w:rPr>
        <w:t>ATGTCGGGGTGGGACGGGCCCGTGGCTTCAAGATCACTTGCAGTCCGACCGCGATGTCTTGGTTGCGCGAGAGGTTGTCGATATCCTCCACTTCCATCATCAACCCTGGATAATGCCGCCGCCGTCATCGCCGCCGACGCCCGTGCCGGGCTTTTCGGGCCTGTCAGGCTTGCTCGGCCTTCAGCCTGCCTGGGCGAGATCTCCGGCGGACGGATTAACGGCGGAGCTTCGCCGCCTTTCGTGCGTGTGAAGGCCGAAGATAGTTCTCTCAAAAACATCCGTTTATGA</w:t>
      </w:r>
      <w:commentRangeEnd w:id="57"/>
      <w:r w:rsidR="00C115CF" w:rsidRPr="00DC2307">
        <w:rPr>
          <w:rStyle w:val="a3"/>
        </w:rPr>
        <w:commentReference w:id="57"/>
      </w:r>
      <w:r w:rsidRPr="00DC2307">
        <w:rPr>
          <w:rFonts w:ascii="宋体" w:eastAsia="宋体" w:hAnsi="宋体"/>
          <w:sz w:val="24"/>
          <w:szCs w:val="24"/>
        </w:rPr>
        <w:t>GAGATACCAAA</w:t>
      </w:r>
      <w:commentRangeStart w:id="58"/>
      <w:r w:rsidRPr="00DC2307">
        <w:rPr>
          <w:rFonts w:ascii="宋体" w:eastAsia="宋体" w:hAnsi="宋体"/>
          <w:sz w:val="24"/>
          <w:szCs w:val="24"/>
        </w:rPr>
        <w:t>TGTCATTTTCAGAAGACGACTGCAC</w:t>
      </w:r>
      <w:commentRangeEnd w:id="58"/>
      <w:r w:rsidR="007F3C43" w:rsidRPr="00DC2307">
        <w:rPr>
          <w:rStyle w:val="a3"/>
        </w:rPr>
        <w:commentReference w:id="58"/>
      </w:r>
      <w:r w:rsidRPr="00DC2307">
        <w:rPr>
          <w:rFonts w:ascii="宋体" w:eastAsia="宋体" w:hAnsi="宋体"/>
          <w:sz w:val="24"/>
          <w:szCs w:val="24"/>
        </w:rPr>
        <w:t>CAGTTGATTGGGCGTAATGGCTGTTGTGCAGCCAGCTCCTGACAGTTCAATATCAGAAGTGATCTGCACCAATCTCGACTATGC</w:t>
      </w:r>
      <w:commentRangeStart w:id="59"/>
      <w:commentRangeStart w:id="60"/>
      <w:r w:rsidRPr="00DC2307">
        <w:rPr>
          <w:rFonts w:ascii="宋体" w:eastAsia="宋体" w:hAnsi="宋体"/>
          <w:sz w:val="24"/>
          <w:szCs w:val="24"/>
        </w:rPr>
        <w:t>TCAATACTCGTGTG</w:t>
      </w:r>
      <w:commentRangeStart w:id="61"/>
      <w:commentRangeStart w:id="62"/>
      <w:r w:rsidRPr="00DC2307">
        <w:rPr>
          <w:rFonts w:ascii="宋体" w:eastAsia="宋体" w:hAnsi="宋体"/>
          <w:sz w:val="24"/>
          <w:szCs w:val="24"/>
        </w:rPr>
        <w:t>GGCTCTGTTGCAAA</w:t>
      </w:r>
      <w:commentRangeEnd w:id="62"/>
      <w:r w:rsidR="007F3C43" w:rsidRPr="00DC2307">
        <w:rPr>
          <w:rStyle w:val="a3"/>
        </w:rPr>
        <w:commentReference w:id="62"/>
      </w:r>
      <w:r w:rsidRPr="00DC2307">
        <w:rPr>
          <w:rFonts w:ascii="宋体" w:eastAsia="宋体" w:hAnsi="宋体"/>
          <w:sz w:val="24"/>
          <w:szCs w:val="24"/>
        </w:rPr>
        <w:t>AATCGTGAAGCTTGAGCATGCTTGGCGGAGATTGGACGGACGGAACG</w:t>
      </w:r>
      <w:commentRangeStart w:id="63"/>
      <w:r w:rsidRPr="00DC2307">
        <w:rPr>
          <w:rFonts w:ascii="宋体" w:eastAsia="宋体" w:hAnsi="宋体"/>
          <w:sz w:val="24"/>
          <w:szCs w:val="24"/>
        </w:rPr>
        <w:t>ATGACGGATTTCAAGTGGCGCCATTTCCAGGGTGATGTGATCCTGTGGGCGGTGCGCTGGTATTGTCGCTATCCGATCAGCTATCGCGACCTTGAGGAAATGCTGGCGGAACGCGGCATTTCGGTCGACCATACGACGATCTATCGCTGGGTCCAGTGCTACGCCCCGGAGATGGAGAAGCGGCTGCGCTGGTTCTGGCGGCGTGGCTTTGATCCGAGCTGGCGCCTGGATGAAACCTACGTCAAGGTGCGGGGCAAGTGGACCTACCTGTACCGGGCAGTCGACAAGCTGGGCGAACAAACGAT</w:t>
      </w:r>
      <w:commentRangeEnd w:id="42"/>
      <w:r w:rsidR="001010FD" w:rsidRPr="00DC2307">
        <w:rPr>
          <w:rStyle w:val="a3"/>
        </w:rPr>
        <w:commentReference w:id="42"/>
      </w:r>
      <w:commentRangeEnd w:id="61"/>
      <w:r w:rsidR="007F3C43" w:rsidRPr="00DC2307">
        <w:rPr>
          <w:rStyle w:val="a3"/>
        </w:rPr>
        <w:commentReference w:id="61"/>
      </w:r>
      <w:commentRangeEnd w:id="63"/>
      <w:r w:rsidR="007F3C43" w:rsidRPr="00DC2307">
        <w:rPr>
          <w:rStyle w:val="a3"/>
        </w:rPr>
        <w:commentReference w:id="63"/>
      </w:r>
      <w:r w:rsidRPr="00DC2307">
        <w:rPr>
          <w:rFonts w:ascii="宋体" w:eastAsia="宋体" w:hAnsi="宋体"/>
          <w:sz w:val="24"/>
          <w:szCs w:val="24"/>
        </w:rPr>
        <w:t>GCT</w:t>
      </w:r>
      <w:r w:rsidRPr="00DC2307">
        <w:rPr>
          <w:rFonts w:ascii="宋体" w:eastAsia="宋体" w:hAnsi="宋体"/>
          <w:sz w:val="24"/>
          <w:szCs w:val="24"/>
        </w:rPr>
        <w:lastRenderedPageBreak/>
        <w:t>CGCCTTCCAGAAAACCGAGGATGCGAACCACTTCATCCGGGGTCAGCACCACCGGCAAGCGCCGCGACGGCCGAGGTCTTCCGATCTCCTGAAGCCAGGGCAGATCCGTGCACAGCACCTTGCCGTAGAAGAACAGCAAGGCCGCCAATGCCTGACGATGCGTGGAGACCGAAACCTTGCGCTCGTTCGCCAGCCAGGACAGAAATGCCTCGACTTCGCTGCTGCCCAAGGTTGCCGGGTGACGCACACCGTGGAAACGGATGAAGGCACGAACCCAG</w:t>
      </w:r>
      <w:commentRangeStart w:id="64"/>
      <w:commentRangeStart w:id="65"/>
      <w:r w:rsidRPr="00DC2307">
        <w:rPr>
          <w:rFonts w:ascii="宋体" w:eastAsia="宋体" w:hAnsi="宋体"/>
          <w:sz w:val="24"/>
          <w:szCs w:val="24"/>
        </w:rPr>
        <w:t>TGGACA</w:t>
      </w:r>
      <w:commentRangeEnd w:id="65"/>
      <w:r w:rsidR="006335E2" w:rsidRPr="00DC2307">
        <w:rPr>
          <w:rStyle w:val="a3"/>
        </w:rPr>
        <w:commentReference w:id="65"/>
      </w:r>
      <w:r w:rsidRPr="00DC2307">
        <w:rPr>
          <w:rFonts w:ascii="宋体" w:eastAsia="宋体" w:hAnsi="宋体"/>
          <w:sz w:val="24"/>
          <w:szCs w:val="24"/>
        </w:rPr>
        <w:t>TAAGCCTGTTCGGT</w:t>
      </w:r>
      <w:commentRangeStart w:id="66"/>
      <w:r w:rsidRPr="00DC2307">
        <w:rPr>
          <w:rFonts w:ascii="宋体" w:eastAsia="宋体" w:hAnsi="宋体"/>
          <w:sz w:val="24"/>
          <w:szCs w:val="24"/>
        </w:rPr>
        <w:t>TG</w:t>
      </w:r>
      <w:commentRangeEnd w:id="66"/>
      <w:r w:rsidR="006335E2" w:rsidRPr="00DC2307">
        <w:rPr>
          <w:rStyle w:val="a3"/>
        </w:rPr>
        <w:commentReference w:id="66"/>
      </w:r>
      <w:r w:rsidRPr="00DC2307">
        <w:rPr>
          <w:rFonts w:ascii="宋体" w:eastAsia="宋体" w:hAnsi="宋体"/>
          <w:sz w:val="24"/>
          <w:szCs w:val="24"/>
        </w:rPr>
        <w:t>G</w:t>
      </w:r>
      <w:commentRangeStart w:id="67"/>
      <w:r w:rsidRPr="00DC2307">
        <w:rPr>
          <w:rFonts w:ascii="宋体" w:eastAsia="宋体" w:hAnsi="宋体"/>
          <w:sz w:val="24"/>
          <w:szCs w:val="24"/>
        </w:rPr>
        <w:t>TAAGCT</w:t>
      </w:r>
      <w:commentRangeEnd w:id="64"/>
      <w:commentRangeEnd w:id="67"/>
      <w:r w:rsidR="006335E2" w:rsidRPr="00DC2307">
        <w:rPr>
          <w:rStyle w:val="a3"/>
        </w:rPr>
        <w:commentReference w:id="67"/>
      </w:r>
      <w:r w:rsidR="006335E2" w:rsidRPr="00DC2307">
        <w:rPr>
          <w:rStyle w:val="a3"/>
        </w:rPr>
        <w:commentReference w:id="64"/>
      </w:r>
      <w:r w:rsidRPr="00DC2307">
        <w:rPr>
          <w:rFonts w:ascii="宋体" w:eastAsia="宋体" w:hAnsi="宋体"/>
          <w:sz w:val="24"/>
          <w:szCs w:val="24"/>
        </w:rPr>
        <w:t>GTAATGCAAGTAGCGTATGCGCTCACGCAACTGGTCCAGAACCTTGACCGAACGCAGCGGTGGTAACGGCGCAGTGGCGGTTTTCAT</w:t>
      </w:r>
      <w:commentRangeEnd w:id="60"/>
      <w:r w:rsidR="006335E2" w:rsidRPr="00DC2307">
        <w:rPr>
          <w:rStyle w:val="a3"/>
        </w:rPr>
        <w:commentReference w:id="60"/>
      </w:r>
      <w:r w:rsidRPr="00DC2307">
        <w:rPr>
          <w:rFonts w:ascii="宋体" w:eastAsia="宋体" w:hAnsi="宋体"/>
          <w:sz w:val="24"/>
          <w:szCs w:val="24"/>
        </w:rPr>
        <w:t>GGCTTGTTATGACTGTTTTTTTGTACAGTCTATGCCTCGGGCATCCAAGCAGCAAGCGCGTTACGCCGTGGGTCGATGTT</w:t>
      </w:r>
      <w:commentRangeStart w:id="68"/>
      <w:r w:rsidRPr="00DC2307">
        <w:rPr>
          <w:rFonts w:ascii="宋体" w:eastAsia="宋体" w:hAnsi="宋体"/>
          <w:sz w:val="24"/>
          <w:szCs w:val="24"/>
        </w:rPr>
        <w:t>TGATGTTATGGAGCAGCAACGATGTTACGCAGCAGGGCAGTCGCCCTAAAACAAAGTTAGACG</w:t>
      </w:r>
      <w:commentRangeEnd w:id="68"/>
      <w:r w:rsidR="006335E2" w:rsidRPr="00DC2307">
        <w:rPr>
          <w:rStyle w:val="a3"/>
        </w:rPr>
        <w:commentReference w:id="68"/>
      </w:r>
      <w:r w:rsidRPr="00DC2307">
        <w:rPr>
          <w:rFonts w:ascii="宋体" w:eastAsia="宋体" w:hAnsi="宋体"/>
          <w:sz w:val="24"/>
          <w:szCs w:val="24"/>
        </w:rPr>
        <w:t>GCAAGAAAAGGTTCCACGAACTCTG</w:t>
      </w:r>
      <w:commentRangeStart w:id="69"/>
      <w:r w:rsidRPr="00DC2307">
        <w:rPr>
          <w:rFonts w:ascii="宋体" w:eastAsia="宋体" w:hAnsi="宋体"/>
          <w:sz w:val="24"/>
          <w:szCs w:val="24"/>
        </w:rPr>
        <w:t>ATGAAAAACTACTTTAACAGCCCTTTCAAAGGGGAACTTCTTTCTGAGCAAGTGAAAAATCCAAATATCAGAGTAGGCCGGTATAGCTATTACTCTGGCTACTATCACGGGCACTCATTTGATGAATGCGCGCGATACTTGCTTCCAGATCGTGATGACGTTGATAAATTGATCATTGGCAGCTTTTGTTCTATAGGAAGCGGGGCTTCCTTCATCATGGCTGGCAATCAGGGGCATCGGCATGACTGGGCATCATCCTTCCCCTTCTTCTATATGCAAGAGGAGCCTGCTTTCTCAAGAGCACTCGACGCCTTCCAAAGAGCAGGTGATACCGTCATTGGCAATGATGTCTGGATAGGCTCGGAGGCAATGATTATGCCTGGCATCAAAATTGGAGACGGTGCCGTGATAGGTAGTCGCTCGTTGGTGACAAAAGATGTAGAGCCTTATGCCATCATCGGGGGAAATCCCGCAAAGCAAATTAAGAAGCGCTTCTCCGATGAGGAAATCTCATTGCTCATGGAGATGGAGTGGTGGAACTGGCCACTAGATAAAATTAAGACAGCAATGCCTCTGCTGTGCTCGTCAAATATTTTTGGTCTGCATAAGTATTGGCGCGAGTTTGC</w:t>
      </w:r>
      <w:commentRangeStart w:id="70"/>
      <w:r w:rsidRPr="00DC2307">
        <w:rPr>
          <w:rFonts w:ascii="宋体" w:eastAsia="宋体" w:hAnsi="宋体"/>
          <w:sz w:val="24"/>
          <w:szCs w:val="24"/>
        </w:rPr>
        <w:t>CGTCTAA</w:t>
      </w:r>
      <w:commentRangeEnd w:id="69"/>
      <w:r w:rsidR="006335E2" w:rsidRPr="00DC2307">
        <w:rPr>
          <w:rStyle w:val="a3"/>
        </w:rPr>
        <w:commentReference w:id="69"/>
      </w:r>
      <w:r w:rsidRPr="00DC2307">
        <w:rPr>
          <w:rFonts w:ascii="宋体" w:eastAsia="宋体" w:hAnsi="宋体"/>
          <w:sz w:val="24"/>
          <w:szCs w:val="24"/>
        </w:rPr>
        <w:t>CAATTCATTCAAGCCGACGCCGCTTCGCGGCACGGCTTAATTCTGGCGTTGTG</w:t>
      </w:r>
      <w:commentRangeEnd w:id="70"/>
      <w:r w:rsidR="006335E2" w:rsidRPr="00DC2307">
        <w:rPr>
          <w:rStyle w:val="a3"/>
        </w:rPr>
        <w:commentReference w:id="70"/>
      </w:r>
      <w:r w:rsidRPr="00DC2307">
        <w:rPr>
          <w:rFonts w:ascii="宋体" w:eastAsia="宋体" w:hAnsi="宋体"/>
          <w:sz w:val="24"/>
          <w:szCs w:val="24"/>
        </w:rPr>
        <w:t>CTTACGAAAAAAACAAAAATCTGCGTATACCTTTCCTCATAATCTGTGGCTTCAATAAAAGGATATTTCT</w:t>
      </w:r>
      <w:commentRangeStart w:id="71"/>
      <w:r w:rsidRPr="00DC2307">
        <w:rPr>
          <w:rFonts w:ascii="宋体" w:eastAsia="宋体" w:hAnsi="宋体"/>
          <w:sz w:val="24"/>
          <w:szCs w:val="24"/>
        </w:rPr>
        <w:t>ATGCTTCAACTGAAAATGATAGAACTCTTCAAGGAAGGTTGTCATGAGGATGCACGAATAATCGCGACATTGATGTTCGGCTCATTTGCTATCGGAGAGGGTGACGAGTTCTCTGATATCGAATTCGCAGTGTTCATCCAGGATGACCATTTTGAAAATTTCGATCAGCGCTCGTGGCTTAATGCCGTAAGTCCGGTTGCTGCTTACTTTCCGGACGACTTCGGCCACCACACCGCACTTTTTGAAAACGGCATTCGCGGTGAATTCCATTTCATGCGAAAATCGGACATACCGGTCATTTCCACTTGGCAAGGCTATGGGTGGTTTCCCTCGCTTGAGGCGGCTGTTTTGTTGGACCGATCAGGAGAGTTGTCAAGGTATGCAAGCGCTCTCGTGGGCGATCCCCCGATACGTGAAGGCGCGCCGCTGGTGGAAGGGCTTGTGTTGAACCTCATCAGCCTGATGCTCTTTGGGGCCAATCTTTTAAATCGGGGAGAGTACGCTCGCGCCTGGGCCTTGCTCAGCAAAGCCCATGAAAACTTACTCAAGTTGATCCGCCTTGACGAAAGGGCAACAGACCACTGGCCGACACCGTCACGCGCGTTGGAAAAGGATATCTCGGCGGACTCGTATAATCGCTACCTGGCATGCACATCCAGTGCAGAGCCGAGAGCACTATGTGTAGCCTATCGTGAAACCTGGAAGTGGAGTCTCGAATTGTACAAGAGTGTTGCAGAACCTCTGAACATCCCGCTTCCGAGAACTGTAATTACGCAGGCAAAAAGGTTGCTCAATGAGTCTGCGACGCC</w:t>
      </w:r>
      <w:commentRangeStart w:id="72"/>
      <w:r w:rsidRPr="00DC2307">
        <w:rPr>
          <w:rFonts w:ascii="宋体" w:eastAsia="宋体" w:hAnsi="宋体"/>
          <w:sz w:val="24"/>
          <w:szCs w:val="24"/>
        </w:rPr>
        <w:t>GCACAACAAGTAA</w:t>
      </w:r>
      <w:commentRangeEnd w:id="71"/>
      <w:r w:rsidR="006335E2" w:rsidRPr="00DC2307">
        <w:rPr>
          <w:rStyle w:val="a3"/>
        </w:rPr>
        <w:commentReference w:id="71"/>
      </w:r>
      <w:r w:rsidRPr="00DC2307">
        <w:rPr>
          <w:rFonts w:ascii="宋体" w:eastAsia="宋体" w:hAnsi="宋体"/>
          <w:sz w:val="24"/>
          <w:szCs w:val="24"/>
        </w:rPr>
        <w:t>ATCCAGCGGACGCATAAAAACGCGCCGCTGATTTTGACGTTAGAT</w:t>
      </w:r>
      <w:commentRangeEnd w:id="72"/>
      <w:r w:rsidR="006335E2" w:rsidRPr="00DC2307">
        <w:rPr>
          <w:rStyle w:val="a3"/>
        </w:rPr>
        <w:commentReference w:id="72"/>
      </w:r>
      <w:r w:rsidRPr="00DC2307">
        <w:rPr>
          <w:rFonts w:ascii="宋体" w:eastAsia="宋体" w:hAnsi="宋体"/>
          <w:sz w:val="24"/>
          <w:szCs w:val="24"/>
        </w:rPr>
        <w:t>GCACTAAGCACATAATTGCTCACAGCCAAACTATCAGGTCAAGTCTGCTTTTATTATTTTTAAGCGTGCATAATAAGCCCTACACAAATTGGGAGATATATC</w:t>
      </w:r>
      <w:commentRangeStart w:id="73"/>
      <w:r w:rsidRPr="00DC2307">
        <w:rPr>
          <w:rFonts w:ascii="宋体" w:eastAsia="宋体" w:hAnsi="宋体"/>
          <w:sz w:val="24"/>
          <w:szCs w:val="24"/>
        </w:rPr>
        <w:t>ATGAAAGGCTGGCTTTTTCTTGTTATCGCAATAGTTGGCGAAGTAATCGCAACATCCGCATTAAAATCTAGCGAGGGCTTTACTAAGCTTGCCCCTTCCGCCGTTGTCATAATCGGTTATGGCATCGCATTTTATTTTCTTTCTCTGGTTCTGAAATCCATCCCTGTCGGTGTTGCTTATGCAGTCTGGTCGGGACTCGGCGTCGTCATAATTACAGCCATTGCCTGGTTGCTTCATGGGCAAAAGCTTGATGCGTGGGGCTTTGTAGGTATGGGGCTCATAATTGCTGCCTTTTTGCTCGCCCGATCCCCATCGTGGAAGTCGCTGCGGAGGCCGACGCC</w:t>
      </w:r>
      <w:commentRangeStart w:id="74"/>
      <w:r w:rsidRPr="00DC2307">
        <w:rPr>
          <w:rFonts w:ascii="宋体" w:eastAsia="宋体" w:hAnsi="宋体"/>
          <w:sz w:val="24"/>
          <w:szCs w:val="24"/>
        </w:rPr>
        <w:t>ATGGTGA</w:t>
      </w:r>
      <w:commentRangeEnd w:id="73"/>
      <w:r w:rsidR="006335E2" w:rsidRPr="00DC2307">
        <w:rPr>
          <w:rStyle w:val="a3"/>
        </w:rPr>
        <w:commentReference w:id="73"/>
      </w:r>
      <w:r w:rsidRPr="00DC2307">
        <w:rPr>
          <w:rFonts w:ascii="宋体" w:eastAsia="宋体" w:hAnsi="宋体"/>
          <w:sz w:val="24"/>
          <w:szCs w:val="24"/>
        </w:rPr>
        <w:t>CGGTGTTCGGCATTCTGAATCTCACCGAGGACTCCTTCTTCGATGAGAGCCGGCGGCTAGACCCCGCCGGCGCTGTCACCGCGGCGATCGAAATGCTGCGAGTCGGATCAGACGTCGTGGATGTCGGACCGGCCGCCAGCCATCCGGACGCGAGGCCTGTATCGCCGGCCGATGAGATCAGACGTATTGCGCCGCTCTTAGACGCC</w:t>
      </w:r>
      <w:commentRangeStart w:id="75"/>
      <w:commentRangeStart w:id="76"/>
      <w:r w:rsidRPr="00DC2307">
        <w:rPr>
          <w:rFonts w:ascii="宋体" w:eastAsia="宋体" w:hAnsi="宋体"/>
          <w:sz w:val="24"/>
          <w:szCs w:val="24"/>
        </w:rPr>
        <w:t>CTGTCCGATCAGCTATCGCGACCTTGA</w:t>
      </w:r>
      <w:commentRangeEnd w:id="74"/>
      <w:r w:rsidR="006335E2" w:rsidRPr="00DC2307">
        <w:rPr>
          <w:rStyle w:val="a3"/>
        </w:rPr>
        <w:commentReference w:id="74"/>
      </w:r>
      <w:r w:rsidRPr="00DC2307">
        <w:rPr>
          <w:rFonts w:ascii="宋体" w:eastAsia="宋体" w:hAnsi="宋体"/>
          <w:sz w:val="24"/>
          <w:szCs w:val="24"/>
        </w:rPr>
        <w:t>GGAAATGCTGGCGGAACGCGGCATTTCGGTCGACCATACGACGATCTATCGCTGGGTCCAGTGCTACGCCCCGGAGATGGAGAAGCGGCTGCGCTGGTTCTGGCGGCGTGGCTTTGATCCGAGCTGGCGCCTGGATGAAACCTACGTCAAGGTGCGGGGCAAGTGGAC</w:t>
      </w:r>
      <w:r w:rsidRPr="00DC2307">
        <w:rPr>
          <w:rFonts w:ascii="宋体" w:eastAsia="宋体" w:hAnsi="宋体"/>
          <w:sz w:val="24"/>
          <w:szCs w:val="24"/>
        </w:rPr>
        <w:lastRenderedPageBreak/>
        <w:t>CTACCTGTACCGGGCAGTCGACAAGCGGGGCGACACGATCGATTTCTACCTGTCGCCGACCCGCAGCGCCAAGGCAGCGAAGCGGTTCCTGGGCAAGGCCCTGCGAGGCCTGAAGCACTGGGAAAAGCCTGCCACGCTCAATACCGACAAAGCG</w:t>
      </w:r>
      <w:commentRangeStart w:id="77"/>
      <w:commentRangeStart w:id="78"/>
      <w:commentRangeStart w:id="79"/>
      <w:r w:rsidRPr="00DC2307">
        <w:rPr>
          <w:rFonts w:ascii="宋体" w:eastAsia="宋体" w:hAnsi="宋体"/>
          <w:sz w:val="24"/>
          <w:szCs w:val="24"/>
        </w:rPr>
        <w:t>CTGA</w:t>
      </w:r>
      <w:commentRangeEnd w:id="75"/>
      <w:r w:rsidR="005E38B9" w:rsidRPr="00DC2307">
        <w:rPr>
          <w:rStyle w:val="a3"/>
        </w:rPr>
        <w:commentReference w:id="75"/>
      </w:r>
      <w:commentRangeEnd w:id="76"/>
      <w:r w:rsidR="005E38B9" w:rsidRPr="00DC2307">
        <w:rPr>
          <w:rStyle w:val="a3"/>
        </w:rPr>
        <w:commentReference w:id="76"/>
      </w:r>
      <w:r w:rsidRPr="00DC2307">
        <w:rPr>
          <w:rFonts w:ascii="宋体" w:eastAsia="宋体" w:hAnsi="宋体"/>
          <w:sz w:val="24"/>
          <w:szCs w:val="24"/>
        </w:rPr>
        <w:t>TGAATCCCCTAATGATTTT</w:t>
      </w:r>
      <w:commentRangeEnd w:id="79"/>
      <w:r w:rsidR="005E38B9" w:rsidRPr="00DC2307">
        <w:rPr>
          <w:rStyle w:val="a3"/>
        </w:rPr>
        <w:commentReference w:id="79"/>
      </w:r>
      <w:r w:rsidRPr="00DC2307">
        <w:rPr>
          <w:rFonts w:ascii="宋体" w:eastAsia="宋体" w:hAnsi="宋体"/>
          <w:sz w:val="24"/>
          <w:szCs w:val="24"/>
        </w:rPr>
        <w:t>GGTAAAAATCATTAAGTTAAGGTGGATACACATCTTGTCATATGATCAAATGGTTTCGCGAAAAATCAATAATCAGACAACAAG</w:t>
      </w:r>
      <w:commentRangeStart w:id="80"/>
      <w:r w:rsidRPr="00DC2307">
        <w:rPr>
          <w:rFonts w:ascii="宋体" w:eastAsia="宋体" w:hAnsi="宋体"/>
          <w:sz w:val="24"/>
          <w:szCs w:val="24"/>
        </w:rPr>
        <w:t>ATGTGCGAACTCGATATTTTACACGACTCTCTTTACCAATTCTGCCCCGAATTACACTTAAAACGACTCAACAGCTTAACGTTGGCTTGCCACGCATTACTTGACTGTAAAACTCTCACTCTTACCGAACTTGGCCGTAACCTGCCAACCAAAGCGAGAACAAAACATAACATCAAACGAATCGACCGATTGTTAGGTAATCGTCACCTCCACAAAGAGCGACTCGCTGTATACCGTTGGCATGCTAGCTTTATCTGTTCGGGCAATACGATGCCCATTGTACTTGTTGACTGGTCTGATATTCGTGAGCAAAAACGACTTATGGTATTGCGAGCTTCAGTCGCACTACACGGTCGTTCTGTTACTCTTTATGAGAAAGCGTTCCCGCTTTCAGAGCAATGTTCAAAGAAAGCTCATGACCAATTTCTAGCCGACCTTGCGAGCATTCTACCGAGTAACACCACACCGCTCATTGTCAGTGATGCTGGCTTTAAAGTGCCATGGTATAAATCCGTTGAGAAGCTGGGTTGGTACTGGTTAAGTCGAGTAAGAGGAAAAGTACAATATGCAGACCTAGGAGCGGAAAACTGGAAACCTATCAGCAACTTACATGATATGTCATCTAGTCACTCAAAGACTTTAGGCTATAAGAGGCTGACTAAAAGCAATCCAATCTCATGCCAAATTCTATTGTATAAATCTCGCTCTAAAGGCCGAAAAAATCAGCGCTCGACACGGACTCATTGTCACCACCCGTCACCTAAAATCTACTCAGCGTCGGCAAAGGAGCCATGGGTTCTAGCAACTAACTTACCTGTTGAAATTCGAACACCCAAACAACTTGTTAATATCTATTCGAAGCGAATGCAGATTGAAGAAACCTTCCGAGACTTGAAAAGTCCTGCCTACGGACTAGGCCTACGCCATAGCCGAACGAGCAGCTCAGAGCGTTTTGATATCATGCTGCTAATCGCCCTGATGCTTCAACTAACATGTTGGCTTGCGGGCGTTCATGCTCAGAAACAAGGTTGGGACAAGCACTTCCAGGCTAACACAGTCAGAAATCGAAACGTACTCTCAACAGTTCGCTTAGGCATGGAAGTTTTGCGGCATTCTGGCTACACAATAACAAGGGAAGACTTACTCGTGGCTGCAACCCTACTAGCTCAAAATTTATTCACACATGGTTACGCTTTGGG</w:t>
      </w:r>
      <w:commentRangeStart w:id="81"/>
      <w:r w:rsidRPr="00DC2307">
        <w:rPr>
          <w:rFonts w:ascii="宋体" w:eastAsia="宋体" w:hAnsi="宋体"/>
          <w:sz w:val="24"/>
          <w:szCs w:val="24"/>
        </w:rPr>
        <w:t>GAAATTATGA</w:t>
      </w:r>
      <w:commentRangeEnd w:id="80"/>
      <w:r w:rsidR="005E38B9" w:rsidRPr="00DC2307">
        <w:rPr>
          <w:rStyle w:val="a3"/>
        </w:rPr>
        <w:commentReference w:id="80"/>
      </w:r>
      <w:r w:rsidRPr="00DC2307">
        <w:rPr>
          <w:rFonts w:ascii="宋体" w:eastAsia="宋体" w:hAnsi="宋体"/>
          <w:sz w:val="24"/>
          <w:szCs w:val="24"/>
        </w:rPr>
        <w:t>GGGGATCTC</w:t>
      </w:r>
      <w:commentRangeStart w:id="82"/>
      <w:r w:rsidRPr="00DC2307">
        <w:rPr>
          <w:rFonts w:ascii="宋体" w:eastAsia="宋体" w:hAnsi="宋体"/>
          <w:sz w:val="24"/>
          <w:szCs w:val="24"/>
        </w:rPr>
        <w:t>TCAG</w:t>
      </w:r>
      <w:commentRangeEnd w:id="78"/>
      <w:commentRangeEnd w:id="81"/>
      <w:r w:rsidR="002E5730" w:rsidRPr="00DC2307">
        <w:rPr>
          <w:rStyle w:val="a3"/>
        </w:rPr>
        <w:commentReference w:id="81"/>
      </w:r>
      <w:r w:rsidR="005E38B9" w:rsidRPr="00DC2307">
        <w:rPr>
          <w:rStyle w:val="a3"/>
        </w:rPr>
        <w:commentReference w:id="78"/>
      </w:r>
      <w:r w:rsidRPr="00DC2307">
        <w:rPr>
          <w:rFonts w:ascii="宋体" w:eastAsia="宋体" w:hAnsi="宋体"/>
          <w:sz w:val="24"/>
          <w:szCs w:val="24"/>
        </w:rPr>
        <w:t>TGCATTGCCTCCAATTCCCATAATTTATTACGCCGATAATAACTTGGTGTAACCTTAAAAATGTACTTAAATCGACGTGTAAAAGATTGTTGGGAATCAAATTGATATTTTAATGCGATCTCAAGGATAGTTTTTTTCGTCAACCTCAACTCAACAGCCGCTTTCGTCAAACGACGAGCACGAATATAGCTAGCCAGTGTGACCCCTGTTACTTTTTTGAACAGCCGCTGAAAATACCACTTGGTATAACCCGCTTTATTCGCCACATCATCAAGCAGTAAAGACTGATCTAAATTATGTTCAATCCATAATAGAACATCTTTGATAACCGTTGTATGAAACTGCTTATCATCATATCTTAATTGGATGTTATTAGCTTTATTTTGATAGCGAGAATGCTGTTCAATATACAT</w:t>
      </w:r>
      <w:commentRangeEnd w:id="82"/>
      <w:r w:rsidR="00600C6D" w:rsidRPr="00DC2307">
        <w:rPr>
          <w:rStyle w:val="a3"/>
        </w:rPr>
        <w:commentReference w:id="82"/>
      </w:r>
      <w:r w:rsidRPr="00DC2307">
        <w:rPr>
          <w:rFonts w:ascii="宋体" w:eastAsia="宋体" w:hAnsi="宋体"/>
          <w:sz w:val="24"/>
          <w:szCs w:val="24"/>
        </w:rPr>
        <w:t>AAAATAACCTAA</w:t>
      </w:r>
      <w:commentRangeStart w:id="83"/>
      <w:r w:rsidRPr="00DC2307">
        <w:rPr>
          <w:rFonts w:ascii="宋体" w:eastAsia="宋体" w:hAnsi="宋体"/>
          <w:sz w:val="24"/>
          <w:szCs w:val="24"/>
        </w:rPr>
        <w:t>ATGTTCTTAAGATTGTCACGACCACATCATCATGATACCATAAACATACTGACGGTATGTTATTTTAAATCTATCATGGAAAATAAAAATCATCAACAAGAAAATTTTAAGAGTACCTATCAATCACTGGTTAACTCAGCACGAATATTGTTTGTTGAAAAAGGCTATCAAGCTGTTTCAATAGATGAGATCTCGGGAAAAGCGTTGGTGACCAAAGGTGCCTTTTATCATCACTTTAAAAATAAAAAACAATTACTCAGTGCCTGTTATAAGCAGCAATTAATTATGATTGATGCCTACATCACAACAAAAACTGATTTAACAAATGGTTGGTCTGCCTTAGAAAGTATATTTGAACATTATCTTGATTATATTATTGATAATAATAAAAACCTTATCCCTATCCAAGAAGTGATGCCTATCATTGGTTGGAATGAACTTGAAAAAATTAGCCTTGAATACATTACTGGTAAGGTAAACGCCATTGTCAGCAAATTGATCCAAGAGAACCAACTTAAAGCTTATGATGATGATGTGCTTAAAAACTTACTCAATGGCTGGTTTATGCATATCGCAATACATGCGAAAAACCTAAAAGAGCTTGCCGATAAAAAAGGCCAATTTATTGCTATTTACCGCGGCTTTTTATTGAGCTTGAAAGATAAATAA</w:t>
      </w:r>
      <w:commentRangeEnd w:id="83"/>
      <w:r w:rsidR="00600C6D" w:rsidRPr="00DC2307">
        <w:rPr>
          <w:rStyle w:val="a3"/>
        </w:rPr>
        <w:commentReference w:id="83"/>
      </w:r>
      <w:r w:rsidRPr="00DC2307">
        <w:rPr>
          <w:rFonts w:ascii="宋体" w:eastAsia="宋体" w:hAnsi="宋体"/>
          <w:sz w:val="24"/>
          <w:szCs w:val="24"/>
        </w:rPr>
        <w:t>AATAGATAGGTTTTATTTGAAGCTAAATCTTCTTTATCGTAAAAAATGCCCTCTTGGGTTATCAAGAGGGTCATTATATTTCGCGGAATAACATCATTTGGTGACGAAATAA</w:t>
      </w:r>
      <w:commentRangeStart w:id="84"/>
      <w:r w:rsidRPr="00DC2307">
        <w:rPr>
          <w:rFonts w:ascii="宋体" w:eastAsia="宋体" w:hAnsi="宋体"/>
          <w:sz w:val="24"/>
          <w:szCs w:val="24"/>
        </w:rPr>
        <w:t>CTAAGCACTTGTCTCCTGTTTACTCCCCTGAGCTTGAGGGGTTAACATGAAGGTCATCGATAGCAGGATAATAATACAGTAAAACGCTAAACCAATAATCCAAATCCAGCCATCCCAAATTGGTAGTGAATGATTATAAATAACAGCAAACAGTAATGGGCCAATAACACCGGTTGCATTGGTAAGGCTCACCAATAATCCCTGTAAAGCACCTTGCTGATGACTCTTTGTTTGGATAGACATCACTCCCTGTAATGCAGGTAAAGCGATCCCACCACCAGCCAATAAAATTAAAACAGGGAAAACTAACCAACCTTCAGATATAAACGCTAAAAAGGCAAATGCAC</w:t>
      </w:r>
      <w:r w:rsidRPr="00DC2307">
        <w:rPr>
          <w:rFonts w:ascii="宋体" w:eastAsia="宋体" w:hAnsi="宋体"/>
          <w:sz w:val="24"/>
          <w:szCs w:val="24"/>
        </w:rPr>
        <w:lastRenderedPageBreak/>
        <w:t>TACTATCTGCAATAAATCCGAGCAGTACTGCCGTTTTTTCGCCCCATTTAGTGGCTATTCTTCCTGCCACAAAGGCTTGGAATACTGAGTGTAAAAGACCAAGACCCGCTAATGAAAAGCCAACCATCATGCTATTCCATCCAAAACGATTTTCGGTAAATAGCACCCACACCGTTGCGGGAATTTGGCCTATCAATTGCGCTGAAAAATAAATAATCAACAAAATGGGCATCGTTTTAAATAAAGTGATGTATACCGAATTCGATTGCGTCTCAACCCCTACTTCGGTATCTGTATTATCACGTGTATTTTTGGTTTCACGGAACCAAAACATAACCACAAGGAAAGTGACAATATTTAGCAACGCAGCGATAAAAAAGGGACTATGCGGTGAAATCTCTCCTGCAAAACCACCAATAATAGGCCCCGCTATTAAACCAAGCCCAAAACTTGCCCCTAACCAACCGAACCACTTCACGCGTTGAGAAGCTGAGGTGGTATCGGCAATGACCGATGCCGCGACAGCCCCAGTAGCTCCTGTGATCCCTGAAAGCAAACGGCCTAAATACAGCATCCAAAGCGCACTTGAAAAAGCCAGCAATAAGTAATCCAGCGATGCGCCTATTAATGACAACAACAGCACTGGGCGCCGACCAAATCGGTCAGACATTTTTCCAAGCCAAGGAGCAAAGATAACCTGCATTAACGCATAAAGTGCAAGCAATACGCCAAAGTGGTTAGCGATATCTTCCGAAGCAATAAATTCACGTAATAACGTTGGCAAGACTGGCATGATAAGGCCAATCCCCATGGCATCGAGTAACGTAATTACCAATGCGATCTTTGTCGAACTATTCAT</w:t>
      </w:r>
      <w:commentRangeEnd w:id="84"/>
      <w:r w:rsidR="00600C6D" w:rsidRPr="00DC2307">
        <w:rPr>
          <w:rStyle w:val="a3"/>
        </w:rPr>
        <w:commentReference w:id="84"/>
      </w:r>
      <w:r w:rsidRPr="00DC2307">
        <w:rPr>
          <w:rFonts w:ascii="宋体" w:eastAsia="宋体" w:hAnsi="宋体"/>
          <w:sz w:val="24"/>
          <w:szCs w:val="24"/>
        </w:rPr>
        <w:t>TTCACTTTTCTCTATCACTGATAGGGAGTGGTAAAATAACTCTATCAATGATAGAGTGTCAACAAAAATTAGGAATTAATG</w:t>
      </w:r>
      <w:commentRangeStart w:id="85"/>
      <w:r w:rsidRPr="00DC2307">
        <w:rPr>
          <w:rFonts w:ascii="宋体" w:eastAsia="宋体" w:hAnsi="宋体"/>
          <w:sz w:val="24"/>
          <w:szCs w:val="24"/>
        </w:rPr>
        <w:t>ATGTCTAGATTAGATAAAAGTAAAGTGATTAACAGCGCATTAGAGCTGCTTAATGAGGTCGGAATCGAAGGTTTAACAACCCGTAAACTCGCCCAGAAGCTAGGTGTAGAGCAGCCTACATTGTATTGGCATGTAAAAAATAAGCGGGCTTTGCTCGACGCCTTAGCCATTGAGATGTTAGATAGGCACCATACTCACTTTTGCCCTTTAGAAGGGGAAAGCTGGCAAGATTTTTTACGTAATAACGCTAAAAGTTTTAGATGTGCTTTACTAAGTCATCGCGATGGAGCAAAAGTACATTTAGGTACACGGCCTACAGAAAAACAGTATGAAACTCTCGAAAATCAATTAGCCTTTTTATGCCAACAAGGTTTTTCACTAGAGAATGCATTATATGCACTCAGCGCTGTGGGGCATTTTACTTTAGGTTGCGTATTGGAAGATCAAGAGCATCAAGTCGCTAAAGAAGAAAGGGAAACACCTACTACTGATAGTATGCCGCCATTATTACGACAAGCTATCGAATTATTTGATCACCAAGGTGCAGAGCCAGCCTTCTTATTCGGCCTTGAATTGATCATATGCGGATTAGAAAAACAAC</w:t>
      </w:r>
      <w:commentRangeStart w:id="86"/>
      <w:r w:rsidRPr="00DC2307">
        <w:rPr>
          <w:rFonts w:ascii="宋体" w:eastAsia="宋体" w:hAnsi="宋体"/>
          <w:sz w:val="24"/>
          <w:szCs w:val="24"/>
        </w:rPr>
        <w:t>TTAAATGTGAAAGTGGGTCTTAA</w:t>
      </w:r>
      <w:commentRangeEnd w:id="85"/>
      <w:r w:rsidR="00600C6D" w:rsidRPr="00DC2307">
        <w:rPr>
          <w:rStyle w:val="a3"/>
        </w:rPr>
        <w:commentReference w:id="85"/>
      </w:r>
      <w:r w:rsidRPr="00DC2307">
        <w:rPr>
          <w:rFonts w:ascii="宋体" w:eastAsia="宋体" w:hAnsi="宋体"/>
          <w:sz w:val="24"/>
          <w:szCs w:val="24"/>
        </w:rPr>
        <w:t>AAGCAGCATAACCTTTTTCCGTGATGGTAACTTCACGGTAACCAAGATGTCGAGTTAACCACCCTTTAGATTCATAAAGCGAAAATAATGCGGCTCCAACGTACCCACCTAAATGGAAACGGCGTTCACTCCAATCTAAACACGCACAACAGATTTTACGTGAATGTTTGGAAGGAACGTCAATTCCCATTTCATGAAAATATTGAATACCACTTAATGTGATCATTGAACCATTTTCAGTGATCCATTGCTGTTGACAAAGGGAATCATAGATCTTAACGGCAACTTCGCCAGCTAAATGATCATAGCAAGTACGTGCTTTTCGTAAATGCACTGGCGTGGAAACTTTGGCATGTACGCCATGGTTTAAGGAGATCCCCATCATACTTTCCATCAATTCAGCAATATCTTTTCCTGCTAGCCGAAAATAACGATGCTTGCCTTGAGCTACTACTGTGATTAGCTGGCAATCTAATAATTTAGATAAATGACTGCTCGCCGTTGAAGCTGATATATTCGCCACAGAACTTAGCTCAGTGGCCGTCCAAGCTCGCCCATCCATCAAAGCACTGAGTATTTTAACTCGTGAAATGTCAGACATAGCCGCCCCTATCGCGGCTATTGAGGACTCAAAGGTAACCTCTTTTCGTATTAAATTAGCCAT</w:t>
      </w:r>
      <w:commentRangeEnd w:id="86"/>
      <w:r w:rsidR="00600C6D" w:rsidRPr="00DC2307">
        <w:rPr>
          <w:rStyle w:val="a3"/>
        </w:rPr>
        <w:commentReference w:id="86"/>
      </w:r>
      <w:r w:rsidRPr="00DC2307">
        <w:rPr>
          <w:rFonts w:ascii="宋体" w:eastAsia="宋体" w:hAnsi="宋体"/>
          <w:sz w:val="24"/>
          <w:szCs w:val="24"/>
        </w:rPr>
        <w:t>CGCAAGT</w:t>
      </w:r>
      <w:commentRangeStart w:id="87"/>
      <w:r w:rsidRPr="00DC2307">
        <w:rPr>
          <w:rFonts w:ascii="宋体" w:eastAsia="宋体" w:hAnsi="宋体"/>
          <w:sz w:val="24"/>
          <w:szCs w:val="24"/>
        </w:rPr>
        <w:t>TCACTTTATTGCCCAAGGGAGCGTAACAGATGCAGCCATACTATCATTGTCCGTTATTAATATCAGTTGGTTAGCATGGTCACTGTATTGCACTAAAATATTAATGTTATTCTCCGCCAATACTCGTGCTATTTCGCCAAGTTCCCCCGGTTTTTCCTGTTTTAACTTACGAATTAATGGTGTCCGGATCGCAAGTACTAACAGTCCAGCTTGCTCTAGCGCTATTTTAGCTTCCTTTCCTTGTTCAACAAGAAAATGAGCATGGCATTCATCACCAACCGTAAATATCCCTCCCCCTTCCAATCCAATACCTTTATTACCTAATGTTTTTCCTAGTAATGCTAATTGTCCTATTTGATTATCTAAAACAACGTGAACA</w:t>
      </w:r>
      <w:commentRangeStart w:id="88"/>
      <w:r w:rsidRPr="00DC2307">
        <w:rPr>
          <w:rFonts w:ascii="宋体" w:eastAsia="宋体" w:hAnsi="宋体"/>
          <w:sz w:val="24"/>
          <w:szCs w:val="24"/>
        </w:rPr>
        <w:t>TCAAACATTATCCTTGTCCTTTTTAAATGAATATTCGCGAGTAATATGAGCAATACTAATTTTGTAAAAATCAAATATTGACTCTCGCCCTTCTTGTTGAGCTTTCGCAT</w:t>
      </w:r>
      <w:commentRangeEnd w:id="87"/>
      <w:r w:rsidR="00B95DAB" w:rsidRPr="00DC2307">
        <w:rPr>
          <w:rStyle w:val="a3"/>
        </w:rPr>
        <w:commentReference w:id="87"/>
      </w:r>
      <w:r w:rsidRPr="00DC2307">
        <w:rPr>
          <w:rFonts w:ascii="宋体" w:eastAsia="宋体" w:hAnsi="宋体"/>
          <w:sz w:val="24"/>
          <w:szCs w:val="24"/>
        </w:rPr>
        <w:t>GTAAAACATGATTTTTCCATTGCAGAACTGCGTATTCGTTTTCCCACCAAGATAGCGATAACATTTTTCCTTCTGTAGCTAGACTTTGAAAACGTTCAATTGAAATAAAACCAGCTACATGACTTAATAGTGGTCTTAACTCCTCAGCTAAAGTCAAATAGCGAGTTTGTTGGTCGGGTTGTATTTGCACCTCAAATATTACAGCAATCAT</w:t>
      </w:r>
      <w:commentRangeEnd w:id="88"/>
      <w:r w:rsidR="00B95DAB" w:rsidRPr="00DC2307">
        <w:rPr>
          <w:rStyle w:val="a3"/>
        </w:rPr>
        <w:commentReference w:id="88"/>
      </w:r>
      <w:r w:rsidRPr="00DC2307">
        <w:rPr>
          <w:rFonts w:ascii="宋体" w:eastAsia="宋体" w:hAnsi="宋体"/>
          <w:sz w:val="24"/>
          <w:szCs w:val="24"/>
        </w:rPr>
        <w:t>ATTTTTCTCCGTTATTAATCAACAAACAGAGTAATCCACCCGAAAATTAACACTTCGATAAGCAACGAAATATAGAAAGGTCATGCTGCTGTTTTATGTTG</w:t>
      </w:r>
      <w:r w:rsidRPr="00DC2307">
        <w:rPr>
          <w:rFonts w:ascii="宋体" w:eastAsia="宋体" w:hAnsi="宋体"/>
          <w:sz w:val="24"/>
          <w:szCs w:val="24"/>
        </w:rPr>
        <w:lastRenderedPageBreak/>
        <w:t>TATATCACACTTCTTTAAATTGCTCGGCCTGCGCTTATCATGTTCTCCTTCTCTTATAATTTTGTTTATTATTTATACTTTTTTATTTTTTGCTATCACCGAAAATAGTGCGGATCCCGCATGGTATTTAGGTTTACCCATCATTAAATACCATTGTTGTTATTTTAATCTTTTTAATATTTCATGATTAAGATCACACTAAAATTATGACCCTATTAACTAAAAGTTATGGATACCCTAATAAAACTCATTGTTAAAGATTAGTTAACCAAAGTAACTTCATTTTTCACTATTGTTAAATTGTTATAGTGAAAATTCTGGTAAACTAATAGAGGTAAAAAA</w:t>
      </w:r>
      <w:commentRangeStart w:id="89"/>
      <w:r w:rsidRPr="00DC2307">
        <w:rPr>
          <w:rFonts w:ascii="宋体" w:eastAsia="宋体" w:hAnsi="宋体"/>
          <w:sz w:val="24"/>
          <w:szCs w:val="24"/>
        </w:rPr>
        <w:t>ATGATCCTAGATGCCAGTTATACATTATTAGTCGCATGTATCGCGCTACTCATAGGAATGTTTGTCGTAAAATTTACCCCGTTCCTACAAAAAAACCACATACCAGAAGCCGTCGTTGGTGGCTTTATTGTTGCAATTGTTCTGTTAATTATTGATAAAACATCAGGTTATTCGTTTACTTTTGATGCTTCATTGCAAAGTTTATTAATGCTCACATTCTTTTCCTCTATCGGGCTAAGTTCTGACTTTTCTCGACTGATTAAAGGAGGAAAGCCGTTAGTTCTATTAACTATTGCAGTAACGATCCTAATCGCCATTCAAAATACTGTCGGCATGAGTATGGCTGTCATGATGAATGAAAGTCCATTTATTGGCTTAATTGCAGGTTCAATTACTCTAACAGGTGGTCATGGTAATGCCGGAGCATGGGGCCCTATTCTCGCTGATAAATATGGTGTAACAGGCGCCGTTGAATTAGCGATGGCTTGTGCAACACTTGGATTAGTGTTGGGTGGTTTAGTTGGCGGCCCTGTTGCCCGTCATCTTTTGAAAAAGGTCTCTATTCCTAAAACAACCGAGCAAGAGCGCGACACTATCGTTGAAGCTTTTGAGCAACCAAGCGTCAAAAGAAAAATCAATGCAAATAACGTTATTGAAACCATTTCAATGCTGATTATCTGTATTGTTGTTGGTGGCTATATCAGTGCATTGTTTAAAGATACTTTTCTGCAACTGCCTACTTTTGTCTGGTGTTTATTTGTCGGTATTATTATCCGTAATACACTGACTCATGTATTTAAACACGAAGTGTTTGAGCCGACCGTCGATGTATTAGGTAGCGTTGCTTTATCGCTTTTCTTGGCAATGGCGTTAATGTCATTAAAATTTGGTCAATTGGCAAGCATGGCAGGGCCAGTATTAATTATCATTGCTGTACAAACTGTTGTCATGGTGCTATTTGCCTGCTTTGTCACCTTCAAAATGATGGGCAAAGATTATGATGCTGTCGTGATCAGCGCGGGTCACTGTGGCTTTGGTATGGGAGCAACACCAACAGCAATTGCGAATATGCAAACAGTCACAAAAGCATTTGGACCATCACATAAAGCTTTCCTTGTCGTTCCTATGGTCGGTGCCTTTATTGTTGATATTTCAAACAGTATCTTAATTAAAATATTTATTGAAATTGGTACATACTTTACCTAA</w:t>
      </w:r>
      <w:commentRangeEnd w:id="89"/>
      <w:r w:rsidR="00B95DAB" w:rsidRPr="00DC2307">
        <w:rPr>
          <w:rStyle w:val="a3"/>
        </w:rPr>
        <w:commentReference w:id="89"/>
      </w:r>
      <w:r w:rsidRPr="00DC2307">
        <w:rPr>
          <w:rFonts w:ascii="宋体" w:eastAsia="宋体" w:hAnsi="宋体"/>
          <w:sz w:val="24"/>
          <w:szCs w:val="24"/>
        </w:rPr>
        <w:t>TAGCTACACACTACTCGGCGTACTTCTCCTAACAATTTATTATAGGGCAGTATGCCGAGCCGCTTTCTTACCCCGTATATTCCCCTAGTCAATCTATTTAGCTTGCACGTTTACGAATTAATTCTCGTGACAACTAAACCAAAATTTGAATTATGACGAGTATATCTGATTATTTATACTTTATTCGTTAGAATAGTCCGTAGAAATAAATAATCAGTAGGCTACATGGAATGAAATTAAGACATCTCGATATCTTTTATGCTGTAATGACTTGTGGTTCCTTAACGCGTGCGGCTGAAGTTTTACATATTTCTCAACCCGCGGCGAGTAAAGCACTCAAACATGCTGAGCA</w:t>
      </w:r>
      <w:commentRangeStart w:id="90"/>
      <w:commentRangeStart w:id="91"/>
      <w:r w:rsidRPr="00DC2307">
        <w:rPr>
          <w:rFonts w:ascii="宋体" w:eastAsia="宋体" w:hAnsi="宋体"/>
          <w:sz w:val="24"/>
          <w:szCs w:val="24"/>
        </w:rPr>
        <w:t>CTGAGAGATCCCC</w:t>
      </w:r>
      <w:commentRangeStart w:id="92"/>
      <w:r w:rsidRPr="00DC2307">
        <w:rPr>
          <w:rFonts w:ascii="宋体" w:eastAsia="宋体" w:hAnsi="宋体"/>
          <w:sz w:val="24"/>
          <w:szCs w:val="24"/>
        </w:rPr>
        <w:t>TCATAATTTC</w:t>
      </w:r>
      <w:commentRangeEnd w:id="91"/>
      <w:r w:rsidR="00B95DAB" w:rsidRPr="00DC2307">
        <w:rPr>
          <w:rStyle w:val="a3"/>
        </w:rPr>
        <w:commentReference w:id="91"/>
      </w:r>
      <w:r w:rsidRPr="00DC2307">
        <w:rPr>
          <w:rFonts w:ascii="宋体" w:eastAsia="宋体" w:hAnsi="宋体"/>
          <w:sz w:val="24"/>
          <w:szCs w:val="24"/>
        </w:rPr>
        <w:t>CCCAAAACGTAACCATGTGTGAATAGATTTTGAGTAAGCAGGGTTGCAGCCACGAGTGAGTCTTCCCTTGTTATTGTGTAGCCAGAATGCCGCAAAACTTCCATGCCTAAGCGAACTGTTGAGAGTACGTTTCGATTTCTGACTGTGTTAGCCTGGAAGTGCTTGTCCCAACCTTGTTTCTGAGCATGAACGCCCGCAAGCCAACATGTTAGTTGAAGCATCAGGGCGATTAGCAGCATGATATCAAAACGCTCTGAGCTGCTCGTTCGGCTATGGCGTAGGCCTAGTCCGTAGGCAGGACTTTTCAAGTCTCGGAAGGTTTCTTCAATCTGCATTCGCTTCGAATAGATATTAACAAGTTGTTTGGGTGTTCGAATTTCAACAGGTAAGTTAGTTGCTAGAACCCATGGCTCCTTTGCCGACGCTGAGTAGATTTTAGGTGACGGGTGGTGACAATGAGTCCGTGTCGAGCGCTGATTTTTTCGGCCTTTAGAGCGAGATTTATACAATAGAATTTGGCATGAGATTGGATTGCTTTTAGTCAGCCTCTTATAGCCTAAAGTCTTTGAGTGACTAGATGACATATCATGTAAGTTGCTGATAGGTTTCCAGTTTTCCGCTCCTAGGTCTGCATATTGTACTTTTCCTCTTACTCGACTTAACCAGTACCAACCCAGCTTCTCAACGGATTTATACCATGGCACTTTAAAGCCAGCATCACTGACAATGAGCGGTGTGGTGTTACTCGGTAGAATGCTCGCAAGGTCGGCTAGAAATTGGTCATGAGCTTTCTTTGAACATTGCTCTGAAAGCGGGAACGCTTTCTCATAAAGAGTAACAGAACGACCGTGTAGTGCGACTGAAGCTCGCAATACCATAAGTCGTTTTTGCTCACGAATATCAGACCAGTCAACAAGTACAATGGGCATCGTATTGCCCGAACAGATAAAGCTAGCATGCCAACGGTATACAGCGAGTCGCTCTTTGTGGAGGTGACGATTACCTAACAATCGGTCGATTCGTTTGATGTTATGTTTTGTTCTCGCTTTGGTTGGCAGGTTACGGCCAAGTTCGGTAAGAGTGAGAGTTTTACAGTCAAGTAATGCGTGGCAA</w:t>
      </w:r>
      <w:r w:rsidRPr="00DC2307">
        <w:rPr>
          <w:rFonts w:ascii="宋体" w:eastAsia="宋体" w:hAnsi="宋体"/>
          <w:sz w:val="24"/>
          <w:szCs w:val="24"/>
        </w:rPr>
        <w:lastRenderedPageBreak/>
        <w:t>GCCAACGTTAAGCTGTTGAGTCGTTTTAAGTGTAATTCGGGGCAGAATTGGTAAAGAGAGTCGTGTAAAATATCGAGTTCGCACAT</w:t>
      </w:r>
      <w:commentRangeEnd w:id="92"/>
      <w:r w:rsidR="00B95DAB" w:rsidRPr="00DC2307">
        <w:rPr>
          <w:rStyle w:val="a3"/>
        </w:rPr>
        <w:commentReference w:id="92"/>
      </w:r>
      <w:r w:rsidRPr="00DC2307">
        <w:rPr>
          <w:rFonts w:ascii="宋体" w:eastAsia="宋体" w:hAnsi="宋体"/>
          <w:sz w:val="24"/>
          <w:szCs w:val="24"/>
        </w:rPr>
        <w:t>TTTGTTGTCTGATTATTGATTTTTGGCGAAACCATTTGATCATATGACAAGATGTGTATCTACCTTAACTTAATGATTTTGATA</w:t>
      </w:r>
      <w:commentRangeStart w:id="93"/>
      <w:r w:rsidRPr="00DC2307">
        <w:rPr>
          <w:rFonts w:ascii="宋体" w:eastAsia="宋体" w:hAnsi="宋体"/>
          <w:sz w:val="24"/>
          <w:szCs w:val="24"/>
        </w:rPr>
        <w:t>AAAATCATTAGGGGATTCATCAG</w:t>
      </w:r>
      <w:commentRangeEnd w:id="77"/>
      <w:commentRangeEnd w:id="93"/>
      <w:r w:rsidR="00B95DAB" w:rsidRPr="00DC2307">
        <w:rPr>
          <w:rStyle w:val="a3"/>
        </w:rPr>
        <w:commentReference w:id="93"/>
      </w:r>
      <w:r w:rsidR="005E38B9" w:rsidRPr="00DC2307">
        <w:rPr>
          <w:rStyle w:val="a3"/>
        </w:rPr>
        <w:commentReference w:id="77"/>
      </w:r>
      <w:commentRangeEnd w:id="90"/>
      <w:r w:rsidR="00B95DAB" w:rsidRPr="00DC2307">
        <w:rPr>
          <w:rStyle w:val="a3"/>
        </w:rPr>
        <w:commentReference w:id="90"/>
      </w:r>
      <w:commentRangeStart w:id="94"/>
      <w:commentRangeStart w:id="95"/>
      <w:r w:rsidRPr="00DC2307">
        <w:rPr>
          <w:rFonts w:ascii="宋体" w:eastAsia="宋体" w:hAnsi="宋体"/>
          <w:sz w:val="24"/>
          <w:szCs w:val="24"/>
        </w:rPr>
        <w:t>GACAAAGCGCCGAGCTATGGTGCAGCGATCACCGAATTGAAGCGCGAAGGAAAGCTGGACCGGGAGACGGCCCACCGGCAGGTGAAGTATCTCAATAACGTGATCGAGGCCGATCACGGAAAGCTCAAGATACTGATCAAGCCGGTGCGCGGTTTCAAATCGATCCCCACGGCCTATGCCACGATCAAGGGATTCGAAGTCATGCGAGCCCTGCGCAAAGGACAGGCTCGCCCCTGGTGCCTGCAGCCCGGCATCAGGGGCGAGGTGCGCCTTGTGGAGAGAGCTTTTGGCATTGGGCCCTCGGCGCTGACGGAGGCCATGGGCATGCTCAACCACCATTTCGCAGCAGCCGCCTGA</w:t>
      </w:r>
      <w:commentRangeEnd w:id="95"/>
      <w:r w:rsidR="00B95DAB" w:rsidRPr="00DC2307">
        <w:rPr>
          <w:rStyle w:val="a3"/>
        </w:rPr>
        <w:commentReference w:id="95"/>
      </w:r>
      <w:r w:rsidRPr="00DC2307">
        <w:rPr>
          <w:rFonts w:ascii="宋体" w:eastAsia="宋体" w:hAnsi="宋体"/>
          <w:sz w:val="24"/>
          <w:szCs w:val="24"/>
        </w:rPr>
        <w:t>TCGGCGCAGAGCGACAGCCTACCTCTGACTGCCGCCAATC</w:t>
      </w:r>
      <w:commentRangeStart w:id="96"/>
      <w:r w:rsidRPr="00DC2307">
        <w:rPr>
          <w:rFonts w:ascii="宋体" w:eastAsia="宋体" w:hAnsi="宋体"/>
          <w:sz w:val="24"/>
          <w:szCs w:val="24"/>
        </w:rPr>
        <w:t>TTTGCAACAGAGCC</w:t>
      </w:r>
      <w:commentRangeEnd w:id="94"/>
      <w:commentRangeEnd w:id="96"/>
      <w:r w:rsidR="00B95DAB" w:rsidRPr="00DC2307">
        <w:rPr>
          <w:rStyle w:val="a3"/>
        </w:rPr>
        <w:commentReference w:id="96"/>
      </w:r>
      <w:r w:rsidR="00B95DAB" w:rsidRPr="00DC2307">
        <w:rPr>
          <w:rStyle w:val="a3"/>
        </w:rPr>
        <w:commentReference w:id="94"/>
      </w:r>
      <w:r w:rsidRPr="00DC2307">
        <w:rPr>
          <w:rFonts w:ascii="宋体" w:eastAsia="宋体" w:hAnsi="宋体"/>
          <w:sz w:val="24"/>
          <w:szCs w:val="24"/>
        </w:rPr>
        <w:t>TCCGTCGCCATGCTCACCTCGCTTTGGTGCACACGAGTATTGAGCATAGTCGAGATTGGTGCAGATCACTTCTGATATTGAACTGTCAGGAGCTGGCTGCACAACAGCCATTACGCCCAATCAACTG</w:t>
      </w:r>
      <w:commentRangeStart w:id="97"/>
      <w:r w:rsidRPr="00DC2307">
        <w:rPr>
          <w:rFonts w:ascii="宋体" w:eastAsia="宋体" w:hAnsi="宋体"/>
          <w:sz w:val="24"/>
          <w:szCs w:val="24"/>
        </w:rPr>
        <w:t>GTGCAGTCGTCTTCTGAAAATG</w:t>
      </w:r>
      <w:commentRangeStart w:id="98"/>
      <w:r w:rsidRPr="00DC2307">
        <w:rPr>
          <w:rFonts w:ascii="宋体" w:eastAsia="宋体" w:hAnsi="宋体"/>
          <w:sz w:val="24"/>
          <w:szCs w:val="24"/>
        </w:rPr>
        <w:t>ACA</w:t>
      </w:r>
      <w:commentRangeEnd w:id="59"/>
      <w:commentRangeEnd w:id="97"/>
      <w:r w:rsidR="00B95DAB" w:rsidRPr="00DC2307">
        <w:rPr>
          <w:rStyle w:val="a3"/>
        </w:rPr>
        <w:commentReference w:id="97"/>
      </w:r>
      <w:r w:rsidR="001010FD" w:rsidRPr="00DC2307">
        <w:rPr>
          <w:rStyle w:val="a3"/>
        </w:rPr>
        <w:commentReference w:id="59"/>
      </w:r>
      <w:r w:rsidRPr="00DC2307">
        <w:rPr>
          <w:rFonts w:ascii="宋体" w:eastAsia="宋体" w:hAnsi="宋体"/>
          <w:sz w:val="24"/>
          <w:szCs w:val="24"/>
        </w:rPr>
        <w:t>CATGGCATCTGACATCAAGTTAGGGTATGCC</w:t>
      </w:r>
      <w:commentRangeStart w:id="99"/>
      <w:r w:rsidRPr="00DC2307">
        <w:rPr>
          <w:rFonts w:ascii="宋体" w:eastAsia="宋体" w:hAnsi="宋体"/>
          <w:sz w:val="24"/>
          <w:szCs w:val="24"/>
        </w:rPr>
        <w:t>TCAATCTGACG</w:t>
      </w:r>
      <w:commentRangeEnd w:id="98"/>
      <w:r w:rsidR="00B95DAB" w:rsidRPr="00DC2307">
        <w:rPr>
          <w:rStyle w:val="a3"/>
        </w:rPr>
        <w:commentReference w:id="98"/>
      </w:r>
      <w:r w:rsidRPr="00DC2307">
        <w:rPr>
          <w:rFonts w:ascii="宋体" w:eastAsia="宋体" w:hAnsi="宋体"/>
          <w:sz w:val="24"/>
          <w:szCs w:val="24"/>
        </w:rPr>
        <w:t>GCTGCGAACCGCCAGGGACAGGCGCAATGTCAGATTCTGTCGCGGCCTTGGCGCGTGCCTGGAAGCGTTCATAGCAATCCAGCCCGCAGAAATGTTCGACGTATTCCGCGCCTTCCGGGGTGAAGGCGGCATCGAGCGGAATTTCTTTGCAGCATACGCAGCAGGTGGTGCAACTGGCAGTGTTCGGGGCGTTTGCGTTCAT</w:t>
      </w:r>
      <w:commentRangeEnd w:id="99"/>
      <w:r w:rsidR="00B95DAB" w:rsidRPr="00DC2307">
        <w:rPr>
          <w:rStyle w:val="a3"/>
        </w:rPr>
        <w:commentReference w:id="99"/>
      </w:r>
      <w:r w:rsidRPr="00DC2307">
        <w:rPr>
          <w:rFonts w:ascii="宋体" w:eastAsia="宋体" w:hAnsi="宋体"/>
          <w:sz w:val="24"/>
          <w:szCs w:val="24"/>
        </w:rPr>
        <w:t>GGTGGTACTCCTCCAGATTGGTAGCGAAGCTCAAAGCTGCCCACTCTCGGCTGGCTGGGAAGCGG</w:t>
      </w:r>
      <w:commentRangeStart w:id="100"/>
      <w:r w:rsidRPr="00DC2307">
        <w:rPr>
          <w:rFonts w:ascii="宋体" w:eastAsia="宋体" w:hAnsi="宋体"/>
          <w:sz w:val="24"/>
          <w:szCs w:val="24"/>
        </w:rPr>
        <w:t>TCATGATCTTCCCTTGAAGGCCCGCAGCAGCCGCGTCACAGACAGGACAAACAAGCCGGTCAGCGTGAGGGCTGCAATACCCCAGTGCTCCCCGATGAACGCGCCGGCCGTCGTGCCGGCTAGCACAATGGCGAGAATCGGCAAATGGCAGGGACAGGTGAGCACGGCCAGCGCGCCCCACAAGTAGCCGGTGATCGGTTTGTGCGTCTCAGACGGCAAGTGCTCTGGGCTGT</w:t>
      </w:r>
      <w:commentRangeStart w:id="101"/>
      <w:r w:rsidRPr="00DC2307">
        <w:rPr>
          <w:rFonts w:ascii="宋体" w:eastAsia="宋体" w:hAnsi="宋体"/>
          <w:sz w:val="24"/>
          <w:szCs w:val="24"/>
        </w:rPr>
        <w:t>TCAT</w:t>
      </w:r>
      <w:commentRangeEnd w:id="100"/>
      <w:r w:rsidR="00B95DAB" w:rsidRPr="00DC2307">
        <w:rPr>
          <w:rStyle w:val="a3"/>
        </w:rPr>
        <w:commentReference w:id="100"/>
      </w:r>
      <w:r w:rsidRPr="00DC2307">
        <w:rPr>
          <w:rFonts w:ascii="宋体" w:eastAsia="宋体" w:hAnsi="宋体"/>
          <w:sz w:val="24"/>
          <w:szCs w:val="24"/>
        </w:rPr>
        <w:t>GGCAGACTCTCCGCGTGCTGTGCCGGTTCGGTTGGCATGGCGGCCAGTTGCATTTCGAGGCTGGCCAGGGCCTCGCGCCGACGCTCGACGAGTTGCCGCAACACGGCAAGCTGCGCAGACGCACCGTCACCGTCCGCAGCATCCAGCGCCCGGCACAGCCGCGCCAGTGCGTCCAGGCCGATACCCGCTTCGAAGGCAGCCCGTACAAAGCGCAGCCGTTGCAACGCGGTGTCATAGAACAAGCCGTAGCCGCCCGTGGTGTACGCGACCGGCCGTAGCAATCCGCGCAGCAGGTAGTCGCGCACGATATGCACGCTCACCCCGGCATCAAGGGCCAGCCGGGACACTGTGTAGGCGCTCAT</w:t>
      </w:r>
      <w:commentRangeEnd w:id="101"/>
      <w:r w:rsidR="00B95DAB" w:rsidRPr="00DC2307">
        <w:rPr>
          <w:rStyle w:val="a3"/>
        </w:rPr>
        <w:commentReference w:id="101"/>
      </w:r>
      <w:r w:rsidRPr="00DC2307">
        <w:rPr>
          <w:rFonts w:ascii="宋体" w:eastAsia="宋体" w:hAnsi="宋体"/>
          <w:sz w:val="24"/>
          <w:szCs w:val="24"/>
        </w:rPr>
        <w:t>TGAACACCTCCTTTTCC</w:t>
      </w:r>
      <w:commentRangeStart w:id="102"/>
      <w:r w:rsidRPr="00DC2307">
        <w:rPr>
          <w:rFonts w:ascii="宋体" w:eastAsia="宋体" w:hAnsi="宋体"/>
          <w:sz w:val="24"/>
          <w:szCs w:val="24"/>
        </w:rPr>
        <w:t>TCATCCGGCGCAGCACGAAAGCTGCTTCACGTCCTTGCTGAAGGTCTGCGCCGCGAGCTTCAGCCCTTCGACCATGGTCAGGTAGGGGAACAATTGGTCGGCCAGTTCCTGCACGGTCATACGGTTGCGAATGGCGAGCACCGCCGTCTGGATCAGTTCACCCGCTTCCGGGGCCACCGCTTGCACGCCGATGAGCCGTCCGCTACCTTCCTCGATGACCAGCTTGATGAAGCCGCGTGTGTCGAAGTTGGCAAGCGCACGCGGCACGTTATCCAGTGTTAGCAGGCGACTGTCGGTCTCGATCCCGTCGTGATGTGCTTCCGCCTCGCTGTAGCCCACGGTGGCGACCTGCGGGTCGGTGAACACCACGGCCGGCATTGCGGTCAGGTCCAGGGCCGCATCGCCGCCAGTCATGTTGATCGCCGCACGAGTGCCGGCCGCTGCCGCCACATAGACGAACTGCGGCTGGTCGGTGCAGTCGCCGGCCGCGTAGATGTTCGGGCTACTGGTGCGCATGCCCTTGTCGATGACGATGGCCCCCTGCGCATTGACGGCTACCCCCGCCGCTTCCAATGCCAGGCTGCGCGTGTTCGGTGTCCGGCCGGTGGCGACCAGCAGCTTGTCGGCGCGCAATTCACCGTGCGTGGTGGTCAGCACGAATTCACCGTCCATATGGGCGACCTGGCTGGCTTGCGTGTGCTCCAGCACCTCGATGCCTTCGGCACGGAAAGCGGCTGTCACCGCCTCGCCGATGGCCGGGTCTTCACGGAAGAACAAGGTATTGCGCGCCAGGGCCGTGACCTTGCTGCCCAGCCGGGCAAAGGCTTGCGCCAGCTCCAGCGCCACCACCGACGAGCCGATTACGGCAAGGCGTTCGGGAATGGTGTCGCTCGCCAGGGCCTCGGTGGAAGTCCAGTAGGGTGACTCTTTCAAGCCCGGAATCGGCGGGACCGCCGGGCTGGCACCCGTGGCGACCAGGCAGCGGTCGAACATCACGACGCGCTCGCCACCCTCGTTCAAACTAACGATAAGGCTCTGGTCGTCCTTGAAACGCGCTTCACCGTGCAGAACGGTGATGGCTGAATTGCCGTCCAGGATGCCTTCGTACTTGGCATGACGGAGTTCTTCGACACGGGCCTGCTGCTGGGCCAGCAGCCGCTCGCGCAAGATCGTCGGCGGTGTGGGTGGCATGCCGCCGTCGAATGGGCTTTCCCGGCGCAGATGGGCGATGTGGGCGGCGCGGATCATGATCTTGGACGGCACACAACCGACGTTGACGCAGGTGCCGCCGATGGTGCCGCGCTCAATCAGCGTGACCTGCGCGCCTTGCTCGACGGCCTTCAGTGCTGCCGCCA</w:t>
      </w:r>
      <w:r w:rsidRPr="00DC2307">
        <w:rPr>
          <w:rFonts w:ascii="宋体" w:eastAsia="宋体" w:hAnsi="宋体"/>
          <w:sz w:val="24"/>
          <w:szCs w:val="24"/>
        </w:rPr>
        <w:lastRenderedPageBreak/>
        <w:t>TCGCGGCTCCACCGCTACCAATGACGACGACCTGCAACGGGCGTTCGTTGCCACTGGGCTTATCAGCGGCCCCTATCCAGCCGCGCATCTTGTCGAGCAGGCCGGCGCGGTTGTCCGTCGGTGGCGCATCGGCAAGCGTTGCCTCGTAGCCCAGTCCGGCCACGGCGGTAGTCAGCGCATCCGATGACGTGCCCGCCTCAATGGCGAGTTGCGCTGTGCCCTTCGGATAGGACACCAGCGCCGATTGCACGCCGGGCACTTTCTCCAAGGCTTCCTTGACGTGAGCCGCGCACGAGTCGCAGGTCATCCCGGTGATTTTCAGGGTGGTCAT</w:t>
      </w:r>
      <w:commentRangeEnd w:id="102"/>
      <w:r w:rsidR="00B95DAB" w:rsidRPr="00DC2307">
        <w:rPr>
          <w:rStyle w:val="a3"/>
        </w:rPr>
        <w:commentReference w:id="102"/>
      </w:r>
      <w:r w:rsidRPr="00DC2307">
        <w:rPr>
          <w:rFonts w:ascii="宋体" w:eastAsia="宋体" w:hAnsi="宋体"/>
          <w:sz w:val="24"/>
          <w:szCs w:val="24"/>
        </w:rPr>
        <w:t>GTATTTTTCCTTTTCTGTGGTGGCTACGGCTGTTGCCG</w:t>
      </w:r>
      <w:commentRangeStart w:id="103"/>
      <w:r w:rsidRPr="00DC2307">
        <w:rPr>
          <w:rFonts w:ascii="宋体" w:eastAsia="宋体" w:hAnsi="宋体"/>
          <w:sz w:val="24"/>
          <w:szCs w:val="24"/>
        </w:rPr>
        <w:t>TCAGCCACGTTGTTCTGGCAATTCACAGCTGTCCGGCCCGCAGCGGCGATGTGCTGGCGAGATGAAATCCCAGACCGACACCCCAACCATCAAGGCCAGGCCGACATAGAGCAGTCCACCGCTCTGCCAGCCGTAAGCCCGCATTAAAAACACCGCTGCCAGCACCAAGATCGGGCCTATCGTGCCGAGCGCCGTGCGTCGCCACTGTCGATGATTGAGCCAAGCGATAGCATTGGCGAGTAACGCGATGCCGGCGAACATCGGCAGCAGGATGCCAATGAATAGCCCCTCGTACTGGCTCAAGAAGCCCAGTCCGATGGCCGCGCCAAAGCTGGCGATGGCAGGAAAACAGGCGGCGCAGCCCATCGCGGAAACGACGCTGCCGAGCGCGCCGGTTTTGCCAGCGATGCGCGTGATGAGTCCCAT</w:t>
      </w:r>
      <w:commentRangeEnd w:id="103"/>
      <w:r w:rsidR="00B95DAB" w:rsidRPr="00DC2307">
        <w:rPr>
          <w:rStyle w:val="a3"/>
        </w:rPr>
        <w:commentReference w:id="103"/>
      </w:r>
      <w:r w:rsidRPr="00DC2307">
        <w:rPr>
          <w:rFonts w:ascii="宋体" w:eastAsia="宋体" w:hAnsi="宋体"/>
          <w:sz w:val="24"/>
          <w:szCs w:val="24"/>
        </w:rPr>
        <w:t>GTGTCGCTCCCGAGTTCGGTTAACGGA</w:t>
      </w:r>
      <w:commentRangeStart w:id="104"/>
      <w:r w:rsidRPr="00DC2307">
        <w:rPr>
          <w:rFonts w:ascii="宋体" w:eastAsia="宋体" w:hAnsi="宋体"/>
          <w:sz w:val="24"/>
          <w:szCs w:val="24"/>
        </w:rPr>
        <w:t>TCAGCGTTTGAGGCTGGACGGATAGCCCGCGTCCTCGGTCGCCTTGGTCAACTTCTGGACGTTGGTCTTGGCATCGTCGAAGGTGACGACGGCCTGGCGCTTGTCGAAACTTACGTCGGTCTTGCTCACGCCCTCAACCTTGGAAAGCGCGTGCTTGACAGTGATCGGGCAAGAGGCGCAGGTCATGCCAGGCACGGACAGCGTGACGGTCTGGGTGGCGGCCCACACGGGGGCAACAACGGCAGCGAGGGCGAGGGCGGCAAACAGTTTTTTCAT</w:t>
      </w:r>
      <w:commentRangeEnd w:id="104"/>
      <w:r w:rsidR="00B95DAB" w:rsidRPr="00DC2307">
        <w:rPr>
          <w:rStyle w:val="a3"/>
        </w:rPr>
        <w:commentReference w:id="104"/>
      </w:r>
      <w:r w:rsidRPr="00DC2307">
        <w:rPr>
          <w:rFonts w:ascii="宋体" w:eastAsia="宋体" w:hAnsi="宋体"/>
          <w:sz w:val="24"/>
          <w:szCs w:val="24"/>
        </w:rPr>
        <w:t>GATGAACTCCTGTGA</w:t>
      </w:r>
      <w:commentRangeStart w:id="105"/>
      <w:r w:rsidRPr="00DC2307">
        <w:rPr>
          <w:rFonts w:ascii="宋体" w:eastAsia="宋体" w:hAnsi="宋体"/>
          <w:sz w:val="24"/>
          <w:szCs w:val="24"/>
        </w:rPr>
        <w:t>TTAATAGAAAAATGGCATGACGTAGGGAAATCCGAGCGAGACCAGGACCAGCGCGGCCACGATCCAGAAAATGAGCTTGTAAGTAGCTCGCACTTGGGGAATCGCGCAGACCTCACCCGGTTTGCAGGCTTGCGCCGGGCGGTAGATGCGCCGCCAGGCGAAAAACAGCGCGACCAGCGCTGCGCCGATGAAGATCGGGCGATAGGGTTCCAGCACCGTCAGGTTGCCGATCCATGCCCCGCTGAACCCCAAGGCGATCAAAACCAGCGGCCCCAGGCAGCAGGCCGACGCAAGAATGGCGGCCAGCCCACCGGCGAAGAGCGCGCCGCGCCCGTTTTGTGGTTCAGACTTTTGTGGTTCAGACAT</w:t>
      </w:r>
      <w:commentRangeEnd w:id="105"/>
      <w:r w:rsidR="00DC49EF" w:rsidRPr="00DC2307">
        <w:rPr>
          <w:rStyle w:val="a3"/>
        </w:rPr>
        <w:commentReference w:id="105"/>
      </w:r>
      <w:r w:rsidRPr="00DC2307">
        <w:rPr>
          <w:rFonts w:ascii="宋体" w:eastAsia="宋体" w:hAnsi="宋体"/>
          <w:sz w:val="24"/>
          <w:szCs w:val="24"/>
        </w:rPr>
        <w:t>ACGCTTGTCCTTTCAAATTTGGTTTGGATAGCTTAAGCTTACTTCCGTAGTTATGTACGGAGTCAAGCGAT</w:t>
      </w:r>
      <w:commentRangeStart w:id="106"/>
      <w:r w:rsidRPr="00DC2307">
        <w:rPr>
          <w:rFonts w:ascii="宋体" w:eastAsia="宋体" w:hAnsi="宋体"/>
          <w:sz w:val="24"/>
          <w:szCs w:val="24"/>
        </w:rPr>
        <w:t>ATGCAAATTAATTTTGAGAATCTGACCATTGGCGTTTTTGCCAAGGCGGCCGGGGTCAATGTGGAGACCATCCGGTTCTACCAGCGCAAGGGCCTGCTGCCGGAGCCAGACAAGCCCTATGGCAGCATTCGCCGCTATGGCGAGGCGGATGTAACACGAGTGCGGTTCGTGAAATCGGCCCAGCGGCTGGGCTTTAGCCTGGACGAAATCGCCGAGCTACTGCGGCTGGAGGATGGCACCCATTGCGAGGAAGCCAGCGGCCTGGCCGAGCACAAGCTCAAGGATGTGCGCGAGAAGATGGCCGACTTGGCACGCATGGAGGCCGTGCTGTCTGAACTGGTGTGCGCCTGCCATGCGCGGAAAGGGAACGTTTCCTGCCCGCTGATTGCGTCACTGCAAGACGGAACGAAGCTCGCTGCATCGGCGCGGGGGAGTCACGGGGTGACTACGC</w:t>
      </w:r>
      <w:commentRangeStart w:id="107"/>
      <w:r w:rsidRPr="00DC2307">
        <w:rPr>
          <w:rFonts w:ascii="宋体" w:eastAsia="宋体" w:hAnsi="宋体"/>
          <w:sz w:val="24"/>
          <w:szCs w:val="24"/>
        </w:rPr>
        <w:t>CTTAG</w:t>
      </w:r>
      <w:commentRangeEnd w:id="106"/>
      <w:r w:rsidR="00DC49EF" w:rsidRPr="00DC2307">
        <w:rPr>
          <w:rStyle w:val="a3"/>
        </w:rPr>
        <w:commentReference w:id="106"/>
      </w:r>
      <w:r w:rsidRPr="00DC2307">
        <w:rPr>
          <w:rFonts w:ascii="宋体" w:eastAsia="宋体" w:hAnsi="宋体"/>
          <w:sz w:val="24"/>
          <w:szCs w:val="24"/>
        </w:rPr>
        <w:t>CGTGCTTTATTTTCCGAATTCTGAGACGACCCC</w:t>
      </w:r>
      <w:commentRangeEnd w:id="107"/>
      <w:r w:rsidR="00DC49EF" w:rsidRPr="00DC2307">
        <w:rPr>
          <w:rStyle w:val="a3"/>
        </w:rPr>
        <w:commentReference w:id="107"/>
      </w:r>
    </w:p>
    <w:sectPr w:rsidR="00767005" w:rsidRPr="00DC2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42A87047" w14:textId="384586A0" w:rsidR="002E5730" w:rsidRPr="00F7488C" w:rsidRDefault="002E5730">
      <w:pPr>
        <w:pStyle w:val="a4"/>
        <w:rPr>
          <w:rFonts w:ascii="Times New Roman" w:hAnsi="Times New Roman" w:cs="Times New Roman"/>
        </w:rPr>
      </w:pPr>
      <w:r w:rsidRPr="00F7488C">
        <w:rPr>
          <w:rStyle w:val="a3"/>
          <w:rFonts w:ascii="Times New Roman" w:hAnsi="Times New Roman" w:cs="Times New Roman"/>
        </w:rPr>
        <w:annotationRef/>
      </w:r>
      <w:r w:rsidRPr="00F7488C">
        <w:rPr>
          <w:rFonts w:ascii="Times New Roman" w:hAnsi="Times New Roman" w:cs="Times New Roman"/>
        </w:rPr>
        <w:t>IRL_Tn6806 (+)</w:t>
      </w:r>
    </w:p>
  </w:comment>
  <w:comment w:id="1" w:author="作者" w:initials="A">
    <w:p w14:paraId="642B870A" w14:textId="7178E579" w:rsidR="002E5730" w:rsidRPr="00F7488C" w:rsidRDefault="002E5730">
      <w:pPr>
        <w:pStyle w:val="a4"/>
        <w:rPr>
          <w:rFonts w:ascii="Times New Roman" w:hAnsi="Times New Roman" w:cs="Times New Roman"/>
        </w:rPr>
      </w:pPr>
      <w:r w:rsidRPr="00F7488C">
        <w:rPr>
          <w:rStyle w:val="a3"/>
          <w:rFonts w:ascii="Times New Roman" w:hAnsi="Times New Roman" w:cs="Times New Roman"/>
        </w:rPr>
        <w:annotationRef/>
      </w:r>
      <w:proofErr w:type="spellStart"/>
      <w:r w:rsidRPr="00F7488C">
        <w:rPr>
          <w:rFonts w:ascii="Times New Roman" w:hAnsi="Times New Roman" w:cs="Times New Roman"/>
        </w:rPr>
        <w:t>tnpA</w:t>
      </w:r>
      <w:proofErr w:type="spellEnd"/>
      <w:r w:rsidRPr="00F7488C">
        <w:rPr>
          <w:rFonts w:ascii="Times New Roman" w:hAnsi="Times New Roman" w:cs="Times New Roman"/>
        </w:rPr>
        <w:t xml:space="preserve"> (-)</w:t>
      </w:r>
    </w:p>
  </w:comment>
  <w:comment w:id="2" w:author="作者" w:initials="A">
    <w:p w14:paraId="70B3D033" w14:textId="4E295293" w:rsidR="002E5730" w:rsidRPr="00F7488C" w:rsidRDefault="002E5730">
      <w:pPr>
        <w:pStyle w:val="a4"/>
        <w:rPr>
          <w:rFonts w:ascii="Times New Roman" w:hAnsi="Times New Roman" w:cs="Times New Roman"/>
        </w:rPr>
      </w:pPr>
      <w:r w:rsidRPr="00F7488C">
        <w:rPr>
          <w:rStyle w:val="a3"/>
          <w:rFonts w:ascii="Times New Roman" w:hAnsi="Times New Roman" w:cs="Times New Roman"/>
        </w:rPr>
        <w:annotationRef/>
      </w:r>
      <w:proofErr w:type="spellStart"/>
      <w:r w:rsidRPr="00F7488C">
        <w:rPr>
          <w:rFonts w:ascii="Times New Roman" w:hAnsi="Times New Roman" w:cs="Times New Roman"/>
        </w:rPr>
        <w:t>tnpR</w:t>
      </w:r>
      <w:proofErr w:type="spellEnd"/>
      <w:r w:rsidRPr="00F7488C">
        <w:rPr>
          <w:rFonts w:ascii="Times New Roman" w:hAnsi="Times New Roman" w:cs="Times New Roman"/>
        </w:rPr>
        <w:t xml:space="preserve"> (-)</w:t>
      </w:r>
    </w:p>
  </w:comment>
  <w:comment w:id="4" w:author="作者" w:initials="A">
    <w:p w14:paraId="2950337A" w14:textId="333351D9" w:rsidR="002E5730" w:rsidRPr="00F7488C" w:rsidRDefault="002E5730">
      <w:pPr>
        <w:pStyle w:val="a4"/>
        <w:rPr>
          <w:rFonts w:ascii="Times New Roman" w:hAnsi="Times New Roman" w:cs="Times New Roman"/>
        </w:rPr>
      </w:pPr>
      <w:r w:rsidRPr="00F7488C">
        <w:rPr>
          <w:rStyle w:val="a3"/>
          <w:rFonts w:ascii="Times New Roman" w:hAnsi="Times New Roman" w:cs="Times New Roman"/>
        </w:rPr>
        <w:annotationRef/>
      </w:r>
      <w:r w:rsidRPr="00F7488C">
        <w:rPr>
          <w:rFonts w:ascii="Times New Roman" w:hAnsi="Times New Roman" w:cs="Times New Roman"/>
        </w:rPr>
        <w:t>-10_Pc (-)</w:t>
      </w:r>
    </w:p>
  </w:comment>
  <w:comment w:id="5" w:author="作者" w:initials="A">
    <w:p w14:paraId="52D7BA23" w14:textId="411C71D3" w:rsidR="002E5730" w:rsidRPr="00F7488C" w:rsidRDefault="002E5730">
      <w:pPr>
        <w:pStyle w:val="a4"/>
        <w:rPr>
          <w:rFonts w:ascii="Times New Roman" w:hAnsi="Times New Roman" w:cs="Times New Roman"/>
        </w:rPr>
      </w:pPr>
      <w:r w:rsidRPr="00F7488C">
        <w:rPr>
          <w:rStyle w:val="a3"/>
          <w:rFonts w:ascii="Times New Roman" w:hAnsi="Times New Roman" w:cs="Times New Roman"/>
        </w:rPr>
        <w:annotationRef/>
      </w:r>
      <w:r w:rsidRPr="00F7488C">
        <w:rPr>
          <w:rFonts w:ascii="Times New Roman" w:hAnsi="Times New Roman" w:cs="Times New Roman"/>
        </w:rPr>
        <w:t>-35_Pc (-)</w:t>
      </w:r>
    </w:p>
  </w:comment>
  <w:comment w:id="3" w:author="作者" w:initials="A">
    <w:p w14:paraId="2251ADCB" w14:textId="4906EA1D" w:rsidR="002E5730" w:rsidRPr="00F7488C" w:rsidRDefault="002E5730">
      <w:pPr>
        <w:pStyle w:val="a4"/>
        <w:rPr>
          <w:rFonts w:ascii="Times New Roman" w:hAnsi="Times New Roman" w:cs="Times New Roman"/>
        </w:rPr>
      </w:pPr>
      <w:r w:rsidRPr="00F7488C">
        <w:rPr>
          <w:rStyle w:val="a3"/>
          <w:rFonts w:ascii="Times New Roman" w:hAnsi="Times New Roman" w:cs="Times New Roman"/>
        </w:rPr>
        <w:annotationRef/>
      </w:r>
      <w:r w:rsidRPr="00F7488C">
        <w:rPr>
          <w:rFonts w:ascii="Times New Roman" w:hAnsi="Times New Roman" w:cs="Times New Roman"/>
        </w:rPr>
        <w:t>Δres-5' (+)</w:t>
      </w:r>
    </w:p>
  </w:comment>
  <w:comment w:id="7" w:author="作者" w:initials="A">
    <w:p w14:paraId="645716A8" w14:textId="51033BBE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i_In1849 (+)</w:t>
      </w:r>
    </w:p>
  </w:comment>
  <w:comment w:id="10" w:author="作者" w:initials="A">
    <w:p w14:paraId="49BD4CFB" w14:textId="1290AE1D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-35_region (+)</w:t>
      </w:r>
    </w:p>
  </w:comment>
  <w:comment w:id="11" w:author="作者" w:initials="A">
    <w:p w14:paraId="5374448F" w14:textId="45A2CCAB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extended_ -10 (+)</w:t>
      </w:r>
    </w:p>
  </w:comment>
  <w:comment w:id="12" w:author="作者" w:initials="A">
    <w:p w14:paraId="119293CA" w14:textId="05C074D2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-10_region (+)</w:t>
      </w:r>
    </w:p>
  </w:comment>
  <w:comment w:id="9" w:author="作者" w:initials="A">
    <w:p w14:paraId="5C946DD7" w14:textId="338D0C58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PcW</w:t>
      </w:r>
      <w:r w:rsidRPr="00DC2307">
        <w:rPr>
          <w:rFonts w:ascii="Times New Roman" w:hAnsi="Times New Roman" w:cs="Times New Roman"/>
          <w:vertAlign w:val="subscript"/>
        </w:rPr>
        <w:t>TGN-10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8" w:author="作者" w:initials="A">
    <w:p w14:paraId="1203C402" w14:textId="7583CE76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nt1 (-)</w:t>
      </w:r>
    </w:p>
  </w:comment>
  <w:comment w:id="13" w:author="作者" w:initials="A">
    <w:p w14:paraId="434E55FC" w14:textId="212139CD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attI1 (+)</w:t>
      </w:r>
    </w:p>
  </w:comment>
  <w:comment w:id="14" w:author="作者" w:initials="A">
    <w:p w14:paraId="37F9E840" w14:textId="7BA53DE7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dfrA1t (+)</w:t>
      </w:r>
    </w:p>
  </w:comment>
  <w:comment w:id="15" w:author="作者" w:initials="A">
    <w:p w14:paraId="0D44B3F1" w14:textId="3DE2BED7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attC_dfrA1t (+)</w:t>
      </w:r>
    </w:p>
  </w:comment>
  <w:comment w:id="16" w:author="作者" w:initials="A">
    <w:p w14:paraId="15517879" w14:textId="559E94CD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aacA4' (+)</w:t>
      </w:r>
    </w:p>
  </w:comment>
  <w:comment w:id="17" w:author="作者" w:initials="A">
    <w:p w14:paraId="3FBF65D2" w14:textId="4967C6C7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attC_aacA4' (+)</w:t>
      </w:r>
    </w:p>
  </w:comment>
  <w:comment w:id="18" w:author="作者" w:initials="A">
    <w:p w14:paraId="5DD1AB4F" w14:textId="199511C2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bla</w:t>
      </w:r>
      <w:r w:rsidRPr="00DC2307">
        <w:rPr>
          <w:rFonts w:ascii="Times New Roman" w:hAnsi="Times New Roman" w:cs="Times New Roman"/>
          <w:vertAlign w:val="subscript"/>
        </w:rPr>
        <w:t>OXA-1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19" w:author="作者" w:initials="A">
    <w:p w14:paraId="3D568738" w14:textId="6E5462B2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attC_bla</w:t>
      </w:r>
      <w:r w:rsidRPr="00DC2307">
        <w:rPr>
          <w:rFonts w:ascii="Times New Roman" w:hAnsi="Times New Roman" w:cs="Times New Roman"/>
          <w:vertAlign w:val="subscript"/>
        </w:rPr>
        <w:t>OXA-1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20" w:author="作者" w:initials="A">
    <w:p w14:paraId="3A69CFCA" w14:textId="7271C163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qacED1 (+)</w:t>
      </w:r>
    </w:p>
  </w:comment>
  <w:comment w:id="21" w:author="作者" w:initials="A">
    <w:p w14:paraId="4F0D3CBB" w14:textId="21851394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sul1 (+)</w:t>
      </w:r>
    </w:p>
  </w:comment>
  <w:comment w:id="22" w:author="作者" w:initials="A">
    <w:p w14:paraId="4EE5DF03" w14:textId="40D122D8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orf5 (+)</w:t>
      </w:r>
    </w:p>
  </w:comment>
  <w:comment w:id="23" w:author="作者" w:initials="A">
    <w:p w14:paraId="07E42EA3" w14:textId="682AC70D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orf6 (+)</w:t>
      </w:r>
    </w:p>
  </w:comment>
  <w:comment w:id="24" w:author="作者" w:initials="A">
    <w:p w14:paraId="4C233742" w14:textId="4E8DCA8B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t_In1849 (-)</w:t>
      </w:r>
    </w:p>
  </w:comment>
  <w:comment w:id="28" w:author="作者" w:initials="A">
    <w:p w14:paraId="39103942" w14:textId="580612AD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L_IS6100 (+)</w:t>
      </w:r>
    </w:p>
  </w:comment>
  <w:comment w:id="6" w:author="作者" w:initials="A">
    <w:p w14:paraId="6AF7A8E9" w14:textId="16212BA3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n1849 (+)</w:t>
      </w:r>
    </w:p>
  </w:comment>
  <w:comment w:id="27" w:author="作者" w:initials="A">
    <w:p w14:paraId="3B812837" w14:textId="30BB9057" w:rsidR="002E5730" w:rsidRPr="00DC2307" w:rsidRDefault="002E5730">
      <w:pPr>
        <w:pStyle w:val="a4"/>
        <w:rPr>
          <w:rFonts w:ascii="Times New Roman" w:eastAsia="宋体" w:hAnsi="Times New Roman" w:cs="Times New Roman"/>
        </w:rPr>
      </w:pPr>
      <w:r w:rsidRPr="00DC2307">
        <w:rPr>
          <w:rStyle w:val="a3"/>
          <w:rFonts w:ascii="Times New Roman" w:eastAsia="宋体" w:hAnsi="Times New Roman" w:cs="Times New Roman"/>
        </w:rPr>
        <w:annotationRef/>
      </w:r>
      <w:r w:rsidRPr="00DC2307">
        <w:rPr>
          <w:rFonts w:ascii="Times New Roman" w:eastAsia="宋体" w:hAnsi="Times New Roman" w:cs="Times New Roman"/>
        </w:rPr>
        <w:t>ΔIS6100 (+)</w:t>
      </w:r>
    </w:p>
  </w:comment>
  <w:comment w:id="29" w:author="作者" w:initials="A">
    <w:p w14:paraId="0B5DA07C" w14:textId="38304D5E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</w:t>
      </w:r>
      <w:proofErr w:type="spellStart"/>
      <w:r w:rsidRPr="00DC2307">
        <w:rPr>
          <w:rFonts w:ascii="Times New Roman" w:hAnsi="Times New Roman" w:cs="Times New Roman"/>
        </w:rPr>
        <w:t>tnpA</w:t>
      </w:r>
      <w:proofErr w:type="spellEnd"/>
      <w:r w:rsidRPr="00DC2307">
        <w:rPr>
          <w:rFonts w:ascii="Times New Roman" w:hAnsi="Times New Roman" w:cs="Times New Roman"/>
        </w:rPr>
        <w:t xml:space="preserve"> (+)</w:t>
      </w:r>
    </w:p>
  </w:comment>
  <w:comment w:id="31" w:author="作者" w:initials="A">
    <w:p w14:paraId="4FC00BA7" w14:textId="021EA2EB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-35_region (+)</w:t>
      </w:r>
    </w:p>
  </w:comment>
  <w:comment w:id="32" w:author="作者" w:initials="A">
    <w:p w14:paraId="2404C11F" w14:textId="5941F22B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extended_ -10 (+)</w:t>
      </w:r>
    </w:p>
  </w:comment>
  <w:comment w:id="33" w:author="作者" w:initials="A">
    <w:p w14:paraId="462B034C" w14:textId="290D2A4C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-10_region (+)</w:t>
      </w:r>
    </w:p>
  </w:comment>
  <w:comment w:id="30" w:author="作者" w:initials="A">
    <w:p w14:paraId="298EF54D" w14:textId="787462F1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PcW</w:t>
      </w:r>
      <w:r w:rsidRPr="00DC2307">
        <w:rPr>
          <w:rFonts w:ascii="Times New Roman" w:hAnsi="Times New Roman" w:cs="Times New Roman"/>
          <w:vertAlign w:val="subscript"/>
        </w:rPr>
        <w:t>TGN-10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26" w:author="作者" w:initials="A">
    <w:p w14:paraId="6E5107BA" w14:textId="2F59F814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int1 (-)</w:t>
      </w:r>
    </w:p>
  </w:comment>
  <w:comment w:id="34" w:author="作者" w:initials="A">
    <w:p w14:paraId="791C7D7F" w14:textId="670B9D01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attI1 (+)</w:t>
      </w:r>
    </w:p>
  </w:comment>
  <w:comment w:id="35" w:author="作者" w:initials="A">
    <w:p w14:paraId="1F5A3234" w14:textId="6FA5F2F5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bla</w:t>
      </w:r>
      <w:r w:rsidRPr="00DC2307">
        <w:rPr>
          <w:rFonts w:ascii="Times New Roman" w:hAnsi="Times New Roman" w:cs="Times New Roman"/>
          <w:vertAlign w:val="subscript"/>
        </w:rPr>
        <w:t>IMP-1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36" w:author="作者" w:initials="A">
    <w:p w14:paraId="025AC653" w14:textId="173247D0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attC_bla</w:t>
      </w:r>
      <w:r w:rsidRPr="00DC2307">
        <w:rPr>
          <w:rFonts w:ascii="Times New Roman" w:hAnsi="Times New Roman" w:cs="Times New Roman"/>
          <w:vertAlign w:val="subscript"/>
        </w:rPr>
        <w:t>IMP-1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37" w:author="作者" w:initials="A">
    <w:p w14:paraId="5212F70F" w14:textId="448B74E2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qacED1 (+)</w:t>
      </w:r>
    </w:p>
  </w:comment>
  <w:comment w:id="38" w:author="作者" w:initials="A">
    <w:p w14:paraId="2A065CA5" w14:textId="28FBC96D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sul1 (+)</w:t>
      </w:r>
    </w:p>
  </w:comment>
  <w:comment w:id="39" w:author="作者" w:initials="A">
    <w:p w14:paraId="61C472A6" w14:textId="2D035320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orf5 (+)</w:t>
      </w:r>
    </w:p>
  </w:comment>
  <w:comment w:id="40" w:author="作者" w:initials="A">
    <w:p w14:paraId="4283F0CD" w14:textId="05729384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orf6 (+)</w:t>
      </w:r>
    </w:p>
  </w:comment>
  <w:comment w:id="41" w:author="作者" w:initials="A">
    <w:p w14:paraId="1791F191" w14:textId="1B624EC5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t_In994 (-)</w:t>
      </w:r>
    </w:p>
  </w:comment>
  <w:comment w:id="45" w:author="作者" w:initials="A">
    <w:p w14:paraId="5DFFC731" w14:textId="537F937B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L_IS6100 (+)</w:t>
      </w:r>
    </w:p>
  </w:comment>
  <w:comment w:id="25" w:author="作者" w:initials="A">
    <w:p w14:paraId="09ED6B3D" w14:textId="7073D22A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n994 (+)</w:t>
      </w:r>
    </w:p>
  </w:comment>
  <w:comment w:id="44" w:author="作者" w:initials="A">
    <w:p w14:paraId="194AEF1F" w14:textId="6F234730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IS6100 (+)</w:t>
      </w:r>
    </w:p>
  </w:comment>
  <w:comment w:id="46" w:author="作者" w:initials="A">
    <w:p w14:paraId="3F91C9C7" w14:textId="4B06D2FE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</w:t>
      </w:r>
      <w:proofErr w:type="spellStart"/>
      <w:r w:rsidRPr="00DC2307">
        <w:rPr>
          <w:rFonts w:ascii="Times New Roman" w:hAnsi="Times New Roman" w:cs="Times New Roman"/>
        </w:rPr>
        <w:t>tnpA</w:t>
      </w:r>
      <w:proofErr w:type="spellEnd"/>
      <w:r w:rsidRPr="00DC2307">
        <w:rPr>
          <w:rFonts w:ascii="Times New Roman" w:hAnsi="Times New Roman" w:cs="Times New Roman"/>
        </w:rPr>
        <w:t xml:space="preserve"> (+)</w:t>
      </w:r>
    </w:p>
  </w:comment>
  <w:comment w:id="48" w:author="作者" w:initials="A">
    <w:p w14:paraId="31499FA3" w14:textId="7705650D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-35_region (+)</w:t>
      </w:r>
    </w:p>
  </w:comment>
  <w:comment w:id="49" w:author="作者" w:initials="A">
    <w:p w14:paraId="2502A9D9" w14:textId="4AFF9E2A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extended_ -10 (+)</w:t>
      </w:r>
    </w:p>
  </w:comment>
  <w:comment w:id="50" w:author="作者" w:initials="A">
    <w:p w14:paraId="6AC82EBD" w14:textId="1C49B2FF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-10_region (+)</w:t>
      </w:r>
    </w:p>
  </w:comment>
  <w:comment w:id="47" w:author="作者" w:initials="A">
    <w:p w14:paraId="0375BFDB" w14:textId="5A73C985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PcW</w:t>
      </w:r>
      <w:r w:rsidRPr="00DC2307">
        <w:rPr>
          <w:rFonts w:ascii="Times New Roman" w:hAnsi="Times New Roman" w:cs="Times New Roman"/>
          <w:vertAlign w:val="subscript"/>
        </w:rPr>
        <w:t>TGN-10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43" w:author="作者" w:initials="A">
    <w:p w14:paraId="7918208D" w14:textId="76B7C7B7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int1 (-)</w:t>
      </w:r>
    </w:p>
  </w:comment>
  <w:comment w:id="51" w:author="作者" w:initials="A">
    <w:p w14:paraId="52649024" w14:textId="121DCF61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attI1 (+)</w:t>
      </w:r>
    </w:p>
  </w:comment>
  <w:comment w:id="52" w:author="作者" w:initials="A">
    <w:p w14:paraId="5E40377C" w14:textId="01C66324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bla</w:t>
      </w:r>
      <w:r w:rsidRPr="00DC2307">
        <w:rPr>
          <w:rFonts w:ascii="Times New Roman" w:hAnsi="Times New Roman" w:cs="Times New Roman"/>
          <w:vertAlign w:val="subscript"/>
        </w:rPr>
        <w:t>IMP-1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53" w:author="作者" w:initials="A">
    <w:p w14:paraId="634DEF25" w14:textId="07082C56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attC_bla</w:t>
      </w:r>
      <w:r w:rsidRPr="00DC2307">
        <w:rPr>
          <w:rFonts w:ascii="Times New Roman" w:hAnsi="Times New Roman" w:cs="Times New Roman"/>
          <w:vertAlign w:val="subscript"/>
        </w:rPr>
        <w:t>IMP-1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54" w:author="作者" w:initials="A">
    <w:p w14:paraId="26CA4B4B" w14:textId="26E896BE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qacED1 (+)</w:t>
      </w:r>
    </w:p>
  </w:comment>
  <w:comment w:id="55" w:author="作者" w:initials="A">
    <w:p w14:paraId="613DC6B7" w14:textId="06492857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sul1 (+)</w:t>
      </w:r>
    </w:p>
  </w:comment>
  <w:comment w:id="56" w:author="作者" w:initials="A">
    <w:p w14:paraId="5FA74B0E" w14:textId="1FE5E663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orf5 (+)</w:t>
      </w:r>
    </w:p>
  </w:comment>
  <w:comment w:id="57" w:author="作者" w:initials="A">
    <w:p w14:paraId="2E752F2B" w14:textId="58487F9C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orf6 (+)</w:t>
      </w:r>
    </w:p>
  </w:comment>
  <w:comment w:id="58" w:author="作者" w:initials="A">
    <w:p w14:paraId="107B3924" w14:textId="55FF32D2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t_In994 (-)</w:t>
      </w:r>
    </w:p>
  </w:comment>
  <w:comment w:id="62" w:author="作者" w:initials="A">
    <w:p w14:paraId="2A4411BB" w14:textId="1964ACE0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L_IS6100 (+)</w:t>
      </w:r>
    </w:p>
  </w:comment>
  <w:comment w:id="42" w:author="作者" w:initials="A">
    <w:p w14:paraId="1B061032" w14:textId="1FE6D840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n994 (+)</w:t>
      </w:r>
    </w:p>
  </w:comment>
  <w:comment w:id="61" w:author="作者" w:initials="A">
    <w:p w14:paraId="0D184DF3" w14:textId="24B66D43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IS6100 (+)</w:t>
      </w:r>
    </w:p>
  </w:comment>
  <w:comment w:id="63" w:author="作者" w:initials="A">
    <w:p w14:paraId="5501D51D" w14:textId="13070FDF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</w:t>
      </w:r>
      <w:proofErr w:type="spellStart"/>
      <w:r w:rsidRPr="00DC2307">
        <w:rPr>
          <w:rFonts w:ascii="Times New Roman" w:hAnsi="Times New Roman" w:cs="Times New Roman"/>
        </w:rPr>
        <w:t>tnpA</w:t>
      </w:r>
      <w:proofErr w:type="spellEnd"/>
      <w:r w:rsidRPr="00DC2307">
        <w:rPr>
          <w:rFonts w:ascii="Times New Roman" w:hAnsi="Times New Roman" w:cs="Times New Roman"/>
        </w:rPr>
        <w:t xml:space="preserve"> (+)</w:t>
      </w:r>
    </w:p>
  </w:comment>
  <w:comment w:id="65" w:author="作者" w:initials="A">
    <w:p w14:paraId="7C16D095" w14:textId="281FCD24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-35_region (+)</w:t>
      </w:r>
    </w:p>
  </w:comment>
  <w:comment w:id="66" w:author="作者" w:initials="A">
    <w:p w14:paraId="670D9D51" w14:textId="7B2B5E1D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extended_ -10 (+)</w:t>
      </w:r>
    </w:p>
  </w:comment>
  <w:comment w:id="67" w:author="作者" w:initials="A">
    <w:p w14:paraId="49C6858E" w14:textId="00A9FAD1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-10_region (+)</w:t>
      </w:r>
    </w:p>
  </w:comment>
  <w:comment w:id="64" w:author="作者" w:initials="A">
    <w:p w14:paraId="3F8F9C0B" w14:textId="7D29890F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PcW</w:t>
      </w:r>
      <w:r w:rsidRPr="00DC2307">
        <w:rPr>
          <w:rFonts w:ascii="Times New Roman" w:hAnsi="Times New Roman" w:cs="Times New Roman"/>
          <w:vertAlign w:val="subscript"/>
        </w:rPr>
        <w:t>TGN-10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60" w:author="作者" w:initials="A">
    <w:p w14:paraId="3F7297D9" w14:textId="4957922D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int1 (-)</w:t>
      </w:r>
    </w:p>
  </w:comment>
  <w:comment w:id="68" w:author="作者" w:initials="A">
    <w:p w14:paraId="1407C9C5" w14:textId="3D1604C1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attI1 (+)</w:t>
      </w:r>
    </w:p>
  </w:comment>
  <w:comment w:id="69" w:author="作者" w:initials="A">
    <w:p w14:paraId="18AD09F7" w14:textId="1CD11524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catB8 (+)</w:t>
      </w:r>
    </w:p>
  </w:comment>
  <w:comment w:id="70" w:author="作者" w:initials="A">
    <w:p w14:paraId="1C24B92F" w14:textId="5840C9BD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attC_catB8 (+)</w:t>
      </w:r>
    </w:p>
  </w:comment>
  <w:comment w:id="71" w:author="作者" w:initials="A">
    <w:p w14:paraId="14C7CDAF" w14:textId="59A50B09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lnuF3 (+)</w:t>
      </w:r>
    </w:p>
  </w:comment>
  <w:comment w:id="72" w:author="作者" w:initials="A">
    <w:p w14:paraId="2BA5448B" w14:textId="1A72FE1C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attC_lnuF3 (+)</w:t>
      </w:r>
    </w:p>
  </w:comment>
  <w:comment w:id="73" w:author="作者" w:initials="A">
    <w:p w14:paraId="53DFF13A" w14:textId="395B9810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qacED1 (+)</w:t>
      </w:r>
    </w:p>
  </w:comment>
  <w:comment w:id="74" w:author="作者" w:initials="A">
    <w:p w14:paraId="09E57EB3" w14:textId="03F7D548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sul1 (+)</w:t>
      </w:r>
    </w:p>
  </w:comment>
  <w:comment w:id="75" w:author="作者" w:initials="A">
    <w:p w14:paraId="53E3694A" w14:textId="00EB1232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IS6100-5' (+)</w:t>
      </w:r>
    </w:p>
  </w:comment>
  <w:comment w:id="76" w:author="作者" w:initials="A">
    <w:p w14:paraId="5525BFD6" w14:textId="4DFEDC8F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tnpA-5' (+)</w:t>
      </w:r>
    </w:p>
  </w:comment>
  <w:comment w:id="79" w:author="作者" w:initials="A">
    <w:p w14:paraId="6CC216AB" w14:textId="019CD41E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L_IS10R (+)</w:t>
      </w:r>
    </w:p>
  </w:comment>
  <w:comment w:id="80" w:author="作者" w:initials="A">
    <w:p w14:paraId="2E6542BB" w14:textId="5031B969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insE</w:t>
      </w:r>
      <w:proofErr w:type="spellEnd"/>
      <w:r w:rsidRPr="00DC2307">
        <w:rPr>
          <w:rFonts w:ascii="Times New Roman" w:hAnsi="Times New Roman" w:cs="Times New Roman"/>
        </w:rPr>
        <w:t xml:space="preserve"> (+)</w:t>
      </w:r>
    </w:p>
  </w:comment>
  <w:comment w:id="81" w:author="作者" w:initials="A">
    <w:p w14:paraId="1A49A9DA" w14:textId="329A92CF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R_IS10R (+)</w:t>
      </w:r>
    </w:p>
  </w:comment>
  <w:comment w:id="78" w:author="作者" w:initials="A">
    <w:p w14:paraId="4BE39195" w14:textId="74E5C947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S10R (+)</w:t>
      </w:r>
    </w:p>
  </w:comment>
  <w:comment w:id="82" w:author="作者" w:initials="A">
    <w:p w14:paraId="6BE81D6D" w14:textId="249A17D4" w:rsidR="00600C6D" w:rsidRPr="00DC2307" w:rsidRDefault="00600C6D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tetD</w:t>
      </w:r>
      <w:proofErr w:type="spellEnd"/>
      <w:r w:rsidRPr="00DC2307">
        <w:rPr>
          <w:rFonts w:ascii="Times New Roman" w:hAnsi="Times New Roman" w:cs="Times New Roman"/>
        </w:rPr>
        <w:t>(B)</w:t>
      </w:r>
      <w:r w:rsidRPr="00DC2307">
        <w:rPr>
          <w:rFonts w:ascii="Times New Roman" w:hAnsi="Times New Roman" w:cs="Times New Roman"/>
        </w:rPr>
        <w:t xml:space="preserve"> (-)</w:t>
      </w:r>
    </w:p>
  </w:comment>
  <w:comment w:id="83" w:author="作者" w:initials="A">
    <w:p w14:paraId="124B35C6" w14:textId="6E0CAFFD" w:rsidR="00600C6D" w:rsidRPr="00DC2307" w:rsidRDefault="00600C6D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tetC</w:t>
      </w:r>
      <w:proofErr w:type="spellEnd"/>
      <w:r w:rsidRPr="00DC2307">
        <w:rPr>
          <w:rFonts w:ascii="Times New Roman" w:hAnsi="Times New Roman" w:cs="Times New Roman"/>
        </w:rPr>
        <w:t>(B)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84" w:author="作者" w:initials="A">
    <w:p w14:paraId="6270CE3C" w14:textId="55D9EAD5" w:rsidR="00600C6D" w:rsidRPr="00DC2307" w:rsidRDefault="00600C6D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tetA</w:t>
      </w:r>
      <w:proofErr w:type="spellEnd"/>
      <w:r w:rsidRPr="00DC2307">
        <w:rPr>
          <w:rFonts w:ascii="Times New Roman" w:hAnsi="Times New Roman" w:cs="Times New Roman"/>
        </w:rPr>
        <w:t>(B)</w:t>
      </w:r>
      <w:r w:rsidRPr="00DC2307">
        <w:rPr>
          <w:rFonts w:ascii="Times New Roman" w:hAnsi="Times New Roman" w:cs="Times New Roman"/>
        </w:rPr>
        <w:t xml:space="preserve"> (-)</w:t>
      </w:r>
    </w:p>
  </w:comment>
  <w:comment w:id="85" w:author="作者" w:initials="A">
    <w:p w14:paraId="23A5A68F" w14:textId="05BB131F" w:rsidR="00600C6D" w:rsidRPr="00DC2307" w:rsidRDefault="00600C6D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tetR</w:t>
      </w:r>
      <w:proofErr w:type="spellEnd"/>
      <w:r w:rsidRPr="00DC2307">
        <w:rPr>
          <w:rFonts w:ascii="Times New Roman" w:hAnsi="Times New Roman" w:cs="Times New Roman"/>
        </w:rPr>
        <w:t>(B)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86" w:author="作者" w:initials="A">
    <w:p w14:paraId="444488FD" w14:textId="5D7B773C" w:rsidR="00600C6D" w:rsidRPr="00DC2307" w:rsidRDefault="00600C6D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yeaA</w:t>
      </w:r>
      <w:proofErr w:type="spellEnd"/>
      <w:r w:rsidRPr="00DC2307">
        <w:rPr>
          <w:rFonts w:ascii="Times New Roman" w:hAnsi="Times New Roman" w:cs="Times New Roman"/>
        </w:rPr>
        <w:t xml:space="preserve"> (-)</w:t>
      </w:r>
    </w:p>
  </w:comment>
  <w:comment w:id="87" w:author="作者" w:initials="A">
    <w:p w14:paraId="4410D308" w14:textId="4EB50974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ydjB</w:t>
      </w:r>
      <w:proofErr w:type="spellEnd"/>
      <w:r w:rsidRPr="00DC2307">
        <w:rPr>
          <w:rFonts w:ascii="Times New Roman" w:hAnsi="Times New Roman" w:cs="Times New Roman"/>
        </w:rPr>
        <w:t xml:space="preserve"> (-)</w:t>
      </w:r>
    </w:p>
  </w:comment>
  <w:comment w:id="88" w:author="作者" w:initials="A">
    <w:p w14:paraId="4C0D6FA3" w14:textId="0859B28B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hmoA</w:t>
      </w:r>
      <w:proofErr w:type="spellEnd"/>
      <w:r w:rsidRPr="00DC2307">
        <w:rPr>
          <w:rFonts w:ascii="Times New Roman" w:hAnsi="Times New Roman" w:cs="Times New Roman"/>
        </w:rPr>
        <w:t xml:space="preserve"> (-)</w:t>
      </w:r>
    </w:p>
  </w:comment>
  <w:comment w:id="89" w:author="作者" w:initials="A">
    <w:p w14:paraId="0FC0BCE1" w14:textId="766CFEFA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ydhA</w:t>
      </w:r>
      <w:proofErr w:type="spellEnd"/>
      <w:r w:rsidRPr="00DC2307">
        <w:rPr>
          <w:rFonts w:ascii="Times New Roman" w:hAnsi="Times New Roman" w:cs="Times New Roman"/>
        </w:rPr>
        <w:t xml:space="preserve"> (-)</w:t>
      </w:r>
    </w:p>
  </w:comment>
  <w:comment w:id="91" w:author="作者" w:initials="A">
    <w:p w14:paraId="56FCECC4" w14:textId="58735D9E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R_IS10L</w:t>
      </w:r>
      <w:r w:rsidRPr="00DC2307">
        <w:rPr>
          <w:rFonts w:ascii="Times New Roman" w:hAnsi="Times New Roman" w:cs="Times New Roman"/>
        </w:rPr>
        <w:t xml:space="preserve"> (-)</w:t>
      </w:r>
    </w:p>
  </w:comment>
  <w:comment w:id="92" w:author="作者" w:initials="A">
    <w:p w14:paraId="67D40D11" w14:textId="0C1A3262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insE</w:t>
      </w:r>
      <w:proofErr w:type="spellEnd"/>
      <w:r w:rsidRPr="00DC2307">
        <w:rPr>
          <w:rFonts w:ascii="Times New Roman" w:hAnsi="Times New Roman" w:cs="Times New Roman"/>
        </w:rPr>
        <w:t xml:space="preserve"> (-)</w:t>
      </w:r>
    </w:p>
  </w:comment>
  <w:comment w:id="93" w:author="作者" w:initials="A">
    <w:p w14:paraId="640B8462" w14:textId="62C0113C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L_IS10L</w:t>
      </w:r>
      <w:r w:rsidRPr="00DC2307">
        <w:rPr>
          <w:rFonts w:ascii="Times New Roman" w:hAnsi="Times New Roman" w:cs="Times New Roman"/>
        </w:rPr>
        <w:t xml:space="preserve"> (-)</w:t>
      </w:r>
    </w:p>
  </w:comment>
  <w:comment w:id="77" w:author="作者" w:initials="A">
    <w:p w14:paraId="498EC762" w14:textId="23F048A6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Tn10 (-)</w:t>
      </w:r>
    </w:p>
  </w:comment>
  <w:comment w:id="90" w:author="作者" w:initials="A">
    <w:p w14:paraId="190EE880" w14:textId="6B4D04BC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S10L</w:t>
      </w:r>
      <w:r w:rsidRPr="00DC2307">
        <w:rPr>
          <w:rFonts w:ascii="Times New Roman" w:hAnsi="Times New Roman" w:cs="Times New Roman"/>
        </w:rPr>
        <w:t xml:space="preserve"> (-)</w:t>
      </w:r>
    </w:p>
  </w:comment>
  <w:comment w:id="95" w:author="作者" w:initials="A">
    <w:p w14:paraId="53FA4C54" w14:textId="3C470912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tnpA-3'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96" w:author="作者" w:initials="A">
    <w:p w14:paraId="0C33CDC9" w14:textId="4B993422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R_IS6100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94" w:author="作者" w:initials="A">
    <w:p w14:paraId="77F6ED8A" w14:textId="4F793DE2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IS6100-3'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97" w:author="作者" w:initials="A">
    <w:p w14:paraId="4F71D24B" w14:textId="67D273F4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t_In151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59" w:author="作者" w:initials="A">
    <w:p w14:paraId="11557103" w14:textId="2FD2B926" w:rsidR="002E5730" w:rsidRPr="00DC2307" w:rsidRDefault="002E5730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n151 (+)</w:t>
      </w:r>
    </w:p>
  </w:comment>
  <w:comment w:id="98" w:author="作者" w:initials="A">
    <w:p w14:paraId="0FB75141" w14:textId="114E838B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Δres-3'</w:t>
      </w:r>
      <w:r w:rsidRPr="00DC2307">
        <w:rPr>
          <w:rFonts w:ascii="Times New Roman" w:hAnsi="Times New Roman" w:cs="Times New Roman"/>
        </w:rPr>
        <w:t xml:space="preserve"> (+)</w:t>
      </w:r>
    </w:p>
  </w:comment>
  <w:comment w:id="99" w:author="作者" w:initials="A">
    <w:p w14:paraId="0C192CE9" w14:textId="684AFC27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urf2Y</w:t>
      </w:r>
      <w:r w:rsidRPr="00DC2307">
        <w:rPr>
          <w:rFonts w:ascii="Times New Roman" w:hAnsi="Times New Roman" w:cs="Times New Roman"/>
        </w:rPr>
        <w:t xml:space="preserve"> (-)</w:t>
      </w:r>
    </w:p>
  </w:comment>
  <w:comment w:id="100" w:author="作者" w:initials="A">
    <w:p w14:paraId="1FB86280" w14:textId="3E1925A8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mer</w:t>
      </w:r>
      <w:r w:rsidR="00DC2307">
        <w:rPr>
          <w:rFonts w:ascii="Times New Roman" w:hAnsi="Times New Roman" w:cs="Times New Roman"/>
        </w:rPr>
        <w:t>E</w:t>
      </w:r>
      <w:proofErr w:type="spellEnd"/>
      <w:r w:rsidRPr="00DC2307">
        <w:rPr>
          <w:rFonts w:ascii="Times New Roman" w:hAnsi="Times New Roman" w:cs="Times New Roman"/>
        </w:rPr>
        <w:t xml:space="preserve"> (-)</w:t>
      </w:r>
    </w:p>
  </w:comment>
  <w:comment w:id="101" w:author="作者" w:initials="A">
    <w:p w14:paraId="4D286E33" w14:textId="18C4762D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merD</w:t>
      </w:r>
      <w:proofErr w:type="spellEnd"/>
      <w:r w:rsidRPr="00DC2307">
        <w:rPr>
          <w:rFonts w:ascii="Times New Roman" w:hAnsi="Times New Roman" w:cs="Times New Roman"/>
        </w:rPr>
        <w:t xml:space="preserve"> (-)</w:t>
      </w:r>
    </w:p>
  </w:comment>
  <w:comment w:id="102" w:author="作者" w:initials="A">
    <w:p w14:paraId="24CDB77F" w14:textId="47AFF058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merA</w:t>
      </w:r>
      <w:proofErr w:type="spellEnd"/>
      <w:r w:rsidRPr="00DC2307">
        <w:rPr>
          <w:rFonts w:ascii="Times New Roman" w:hAnsi="Times New Roman" w:cs="Times New Roman"/>
        </w:rPr>
        <w:t xml:space="preserve"> (-)</w:t>
      </w:r>
    </w:p>
  </w:comment>
  <w:comment w:id="103" w:author="作者" w:initials="A">
    <w:p w14:paraId="3EF03E7C" w14:textId="2F552307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merC</w:t>
      </w:r>
      <w:proofErr w:type="spellEnd"/>
      <w:r w:rsidRPr="00DC2307">
        <w:rPr>
          <w:rFonts w:ascii="Times New Roman" w:hAnsi="Times New Roman" w:cs="Times New Roman"/>
        </w:rPr>
        <w:t xml:space="preserve"> (-)</w:t>
      </w:r>
    </w:p>
  </w:comment>
  <w:comment w:id="104" w:author="作者" w:initials="A">
    <w:p w14:paraId="70983B03" w14:textId="11B7BB03" w:rsidR="00B95DAB" w:rsidRPr="00DC2307" w:rsidRDefault="00B95DAB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merP</w:t>
      </w:r>
      <w:proofErr w:type="spellEnd"/>
      <w:r w:rsidRPr="00DC2307">
        <w:rPr>
          <w:rFonts w:ascii="Times New Roman" w:hAnsi="Times New Roman" w:cs="Times New Roman"/>
        </w:rPr>
        <w:t xml:space="preserve"> (-)</w:t>
      </w:r>
    </w:p>
  </w:comment>
  <w:comment w:id="105" w:author="作者" w:initials="A">
    <w:p w14:paraId="244C759F" w14:textId="06456A8F" w:rsidR="00DC49EF" w:rsidRPr="00DC2307" w:rsidRDefault="00DC49EF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merT</w:t>
      </w:r>
      <w:proofErr w:type="spellEnd"/>
      <w:r w:rsidRPr="00DC2307">
        <w:rPr>
          <w:rFonts w:ascii="Times New Roman" w:hAnsi="Times New Roman" w:cs="Times New Roman"/>
        </w:rPr>
        <w:t xml:space="preserve"> (-)</w:t>
      </w:r>
    </w:p>
  </w:comment>
  <w:comment w:id="106" w:author="作者" w:initials="A">
    <w:p w14:paraId="0F8FE3E4" w14:textId="09F59ED0" w:rsidR="00DC49EF" w:rsidRPr="00DC2307" w:rsidRDefault="00DC49EF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proofErr w:type="spellStart"/>
      <w:r w:rsidRPr="00DC2307">
        <w:rPr>
          <w:rFonts w:ascii="Times New Roman" w:hAnsi="Times New Roman" w:cs="Times New Roman"/>
        </w:rPr>
        <w:t>merR</w:t>
      </w:r>
      <w:proofErr w:type="spellEnd"/>
      <w:r w:rsidRPr="00DC2307">
        <w:rPr>
          <w:rFonts w:ascii="Times New Roman" w:hAnsi="Times New Roman" w:cs="Times New Roman"/>
        </w:rPr>
        <w:t xml:space="preserve"> (+)</w:t>
      </w:r>
    </w:p>
  </w:comment>
  <w:comment w:id="107" w:author="作者" w:initials="A">
    <w:p w14:paraId="2EDA42F1" w14:textId="1BE17D60" w:rsidR="00DC49EF" w:rsidRPr="00DC2307" w:rsidRDefault="00DC49EF">
      <w:pPr>
        <w:pStyle w:val="a4"/>
        <w:rPr>
          <w:rFonts w:ascii="Times New Roman" w:hAnsi="Times New Roman" w:cs="Times New Roman"/>
        </w:rPr>
      </w:pPr>
      <w:r w:rsidRPr="00DC2307">
        <w:rPr>
          <w:rStyle w:val="a3"/>
          <w:rFonts w:ascii="Times New Roman" w:hAnsi="Times New Roman" w:cs="Times New Roman"/>
        </w:rPr>
        <w:annotationRef/>
      </w:r>
      <w:r w:rsidRPr="00DC2307">
        <w:rPr>
          <w:rFonts w:ascii="Times New Roman" w:hAnsi="Times New Roman" w:cs="Times New Roman"/>
        </w:rPr>
        <w:t>IRR_Tn6806</w:t>
      </w:r>
      <w:r w:rsidRPr="00DC2307">
        <w:rPr>
          <w:rFonts w:ascii="Times New Roman" w:hAnsi="Times New Roman" w:cs="Times New Roman"/>
        </w:rPr>
        <w:t xml:space="preserve">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A87047" w15:done="0"/>
  <w15:commentEx w15:paraId="642B870A" w15:done="0"/>
  <w15:commentEx w15:paraId="70B3D033" w15:done="0"/>
  <w15:commentEx w15:paraId="2950337A" w15:done="0"/>
  <w15:commentEx w15:paraId="52D7BA23" w15:done="0"/>
  <w15:commentEx w15:paraId="2251ADCB" w15:done="0"/>
  <w15:commentEx w15:paraId="645716A8" w15:done="0"/>
  <w15:commentEx w15:paraId="49BD4CFB" w15:done="0"/>
  <w15:commentEx w15:paraId="5374448F" w15:done="0"/>
  <w15:commentEx w15:paraId="119293CA" w15:done="0"/>
  <w15:commentEx w15:paraId="5C946DD7" w15:done="0"/>
  <w15:commentEx w15:paraId="1203C402" w15:done="0"/>
  <w15:commentEx w15:paraId="434E55FC" w15:done="0"/>
  <w15:commentEx w15:paraId="37F9E840" w15:done="0"/>
  <w15:commentEx w15:paraId="0D44B3F1" w15:done="0"/>
  <w15:commentEx w15:paraId="15517879" w15:done="0"/>
  <w15:commentEx w15:paraId="3FBF65D2" w15:done="0"/>
  <w15:commentEx w15:paraId="5DD1AB4F" w15:done="0"/>
  <w15:commentEx w15:paraId="3D568738" w15:done="0"/>
  <w15:commentEx w15:paraId="3A69CFCA" w15:done="0"/>
  <w15:commentEx w15:paraId="4F0D3CBB" w15:done="0"/>
  <w15:commentEx w15:paraId="4EE5DF03" w15:done="0"/>
  <w15:commentEx w15:paraId="07E42EA3" w15:done="0"/>
  <w15:commentEx w15:paraId="4C233742" w15:done="0"/>
  <w15:commentEx w15:paraId="39103942" w15:done="0"/>
  <w15:commentEx w15:paraId="6AF7A8E9" w15:done="0"/>
  <w15:commentEx w15:paraId="3B812837" w15:done="0"/>
  <w15:commentEx w15:paraId="0B5DA07C" w15:done="0"/>
  <w15:commentEx w15:paraId="4FC00BA7" w15:done="0"/>
  <w15:commentEx w15:paraId="2404C11F" w15:done="0"/>
  <w15:commentEx w15:paraId="462B034C" w15:done="0"/>
  <w15:commentEx w15:paraId="298EF54D" w15:done="0"/>
  <w15:commentEx w15:paraId="6E5107BA" w15:done="0"/>
  <w15:commentEx w15:paraId="791C7D7F" w15:done="0"/>
  <w15:commentEx w15:paraId="1F5A3234" w15:done="0"/>
  <w15:commentEx w15:paraId="025AC653" w15:done="0"/>
  <w15:commentEx w15:paraId="5212F70F" w15:done="0"/>
  <w15:commentEx w15:paraId="2A065CA5" w15:done="0"/>
  <w15:commentEx w15:paraId="61C472A6" w15:done="0"/>
  <w15:commentEx w15:paraId="4283F0CD" w15:done="0"/>
  <w15:commentEx w15:paraId="1791F191" w15:done="0"/>
  <w15:commentEx w15:paraId="5DFFC731" w15:done="0"/>
  <w15:commentEx w15:paraId="09ED6B3D" w15:done="0"/>
  <w15:commentEx w15:paraId="194AEF1F" w15:done="0"/>
  <w15:commentEx w15:paraId="3F91C9C7" w15:done="0"/>
  <w15:commentEx w15:paraId="31499FA3" w15:done="0"/>
  <w15:commentEx w15:paraId="2502A9D9" w15:done="0"/>
  <w15:commentEx w15:paraId="6AC82EBD" w15:done="0"/>
  <w15:commentEx w15:paraId="0375BFDB" w15:done="0"/>
  <w15:commentEx w15:paraId="7918208D" w15:done="0"/>
  <w15:commentEx w15:paraId="52649024" w15:done="0"/>
  <w15:commentEx w15:paraId="5E40377C" w15:done="0"/>
  <w15:commentEx w15:paraId="634DEF25" w15:done="0"/>
  <w15:commentEx w15:paraId="26CA4B4B" w15:done="0"/>
  <w15:commentEx w15:paraId="613DC6B7" w15:done="0"/>
  <w15:commentEx w15:paraId="5FA74B0E" w15:done="0"/>
  <w15:commentEx w15:paraId="2E752F2B" w15:done="0"/>
  <w15:commentEx w15:paraId="107B3924" w15:done="0"/>
  <w15:commentEx w15:paraId="2A4411BB" w15:done="0"/>
  <w15:commentEx w15:paraId="1B061032" w15:done="0"/>
  <w15:commentEx w15:paraId="0D184DF3" w15:done="0"/>
  <w15:commentEx w15:paraId="5501D51D" w15:done="0"/>
  <w15:commentEx w15:paraId="7C16D095" w15:done="0"/>
  <w15:commentEx w15:paraId="670D9D51" w15:done="0"/>
  <w15:commentEx w15:paraId="49C6858E" w15:done="0"/>
  <w15:commentEx w15:paraId="3F8F9C0B" w15:done="0"/>
  <w15:commentEx w15:paraId="3F7297D9" w15:done="0"/>
  <w15:commentEx w15:paraId="1407C9C5" w15:done="0"/>
  <w15:commentEx w15:paraId="18AD09F7" w15:done="0"/>
  <w15:commentEx w15:paraId="1C24B92F" w15:done="0"/>
  <w15:commentEx w15:paraId="14C7CDAF" w15:done="0"/>
  <w15:commentEx w15:paraId="2BA5448B" w15:done="0"/>
  <w15:commentEx w15:paraId="53DFF13A" w15:done="0"/>
  <w15:commentEx w15:paraId="09E57EB3" w15:done="0"/>
  <w15:commentEx w15:paraId="53E3694A" w15:done="0"/>
  <w15:commentEx w15:paraId="5525BFD6" w15:done="0"/>
  <w15:commentEx w15:paraId="6CC216AB" w15:done="0"/>
  <w15:commentEx w15:paraId="2E6542BB" w15:done="0"/>
  <w15:commentEx w15:paraId="1A49A9DA" w15:done="0"/>
  <w15:commentEx w15:paraId="4BE39195" w15:done="0"/>
  <w15:commentEx w15:paraId="6BE81D6D" w15:done="0"/>
  <w15:commentEx w15:paraId="124B35C6" w15:done="0"/>
  <w15:commentEx w15:paraId="6270CE3C" w15:done="0"/>
  <w15:commentEx w15:paraId="23A5A68F" w15:done="0"/>
  <w15:commentEx w15:paraId="444488FD" w15:done="0"/>
  <w15:commentEx w15:paraId="4410D308" w15:done="0"/>
  <w15:commentEx w15:paraId="4C0D6FA3" w15:done="0"/>
  <w15:commentEx w15:paraId="0FC0BCE1" w15:done="0"/>
  <w15:commentEx w15:paraId="56FCECC4" w15:done="0"/>
  <w15:commentEx w15:paraId="67D40D11" w15:done="0"/>
  <w15:commentEx w15:paraId="640B8462" w15:done="0"/>
  <w15:commentEx w15:paraId="498EC762" w15:done="0"/>
  <w15:commentEx w15:paraId="190EE880" w15:done="0"/>
  <w15:commentEx w15:paraId="53FA4C54" w15:done="0"/>
  <w15:commentEx w15:paraId="0C33CDC9" w15:done="0"/>
  <w15:commentEx w15:paraId="77F6ED8A" w15:done="0"/>
  <w15:commentEx w15:paraId="4F71D24B" w15:done="0"/>
  <w15:commentEx w15:paraId="11557103" w15:done="0"/>
  <w15:commentEx w15:paraId="0FB75141" w15:done="0"/>
  <w15:commentEx w15:paraId="0C192CE9" w15:done="0"/>
  <w15:commentEx w15:paraId="1FB86280" w15:done="0"/>
  <w15:commentEx w15:paraId="4D286E33" w15:done="0"/>
  <w15:commentEx w15:paraId="24CDB77F" w15:done="0"/>
  <w15:commentEx w15:paraId="3EF03E7C" w15:done="0"/>
  <w15:commentEx w15:paraId="70983B03" w15:done="0"/>
  <w15:commentEx w15:paraId="244C759F" w15:done="0"/>
  <w15:commentEx w15:paraId="0F8FE3E4" w15:done="0"/>
  <w15:commentEx w15:paraId="2EDA42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A87047" w16cid:durableId="22DFBD73"/>
  <w16cid:commentId w16cid:paraId="642B870A" w16cid:durableId="22DFBDB4"/>
  <w16cid:commentId w16cid:paraId="70B3D033" w16cid:durableId="22DFBF2B"/>
  <w16cid:commentId w16cid:paraId="2950337A" w16cid:durableId="22DFBF84"/>
  <w16cid:commentId w16cid:paraId="52D7BA23" w16cid:durableId="22DFBFB2"/>
  <w16cid:commentId w16cid:paraId="2251ADCB" w16cid:durableId="22DFBF5F"/>
  <w16cid:commentId w16cid:paraId="645716A8" w16cid:durableId="22DFC166"/>
  <w16cid:commentId w16cid:paraId="49BD4CFB" w16cid:durableId="22DFC21A"/>
  <w16cid:commentId w16cid:paraId="5374448F" w16cid:durableId="22DFC242"/>
  <w16cid:commentId w16cid:paraId="119293CA" w16cid:durableId="22DFC264"/>
  <w16cid:commentId w16cid:paraId="5C946DD7" w16cid:durableId="22DFC1DF"/>
  <w16cid:commentId w16cid:paraId="1203C402" w16cid:durableId="22DFC1B0"/>
  <w16cid:commentId w16cid:paraId="434E55FC" w16cid:durableId="22DFC28D"/>
  <w16cid:commentId w16cid:paraId="37F9E840" w16cid:durableId="22DFC2D8"/>
  <w16cid:commentId w16cid:paraId="0D44B3F1" w16cid:durableId="22DFC2F3"/>
  <w16cid:commentId w16cid:paraId="15517879" w16cid:durableId="22DFC337"/>
  <w16cid:commentId w16cid:paraId="3FBF65D2" w16cid:durableId="22DFC35C"/>
  <w16cid:commentId w16cid:paraId="5DD1AB4F" w16cid:durableId="22DFC39A"/>
  <w16cid:commentId w16cid:paraId="3D568738" w16cid:durableId="22DFC3CC"/>
  <w16cid:commentId w16cid:paraId="3A69CFCA" w16cid:durableId="22DFC40F"/>
  <w16cid:commentId w16cid:paraId="4F0D3CBB" w16cid:durableId="22DFC4D6"/>
  <w16cid:commentId w16cid:paraId="4EE5DF03" w16cid:durableId="22DFC520"/>
  <w16cid:commentId w16cid:paraId="07E42EA3" w16cid:durableId="22DFC55C"/>
  <w16cid:commentId w16cid:paraId="4C233742" w16cid:durableId="22DFC585"/>
  <w16cid:commentId w16cid:paraId="39103942" w16cid:durableId="22DFC5E8"/>
  <w16cid:commentId w16cid:paraId="6AF7A8E9" w16cid:durableId="22DFC13A"/>
  <w16cid:commentId w16cid:paraId="3B812837" w16cid:durableId="22DFC5C1"/>
  <w16cid:commentId w16cid:paraId="0B5DA07C" w16cid:durableId="22DFC620"/>
  <w16cid:commentId w16cid:paraId="4FC00BA7" w16cid:durableId="22DFC8D4"/>
  <w16cid:commentId w16cid:paraId="2404C11F" w16cid:durableId="22DFC929"/>
  <w16cid:commentId w16cid:paraId="462B034C" w16cid:durableId="22DFC96B"/>
  <w16cid:commentId w16cid:paraId="298EF54D" w16cid:durableId="22DFC8AD"/>
  <w16cid:commentId w16cid:paraId="6E5107BA" w16cid:durableId="22DFC87B"/>
  <w16cid:commentId w16cid:paraId="791C7D7F" w16cid:durableId="22DFC9A8"/>
  <w16cid:commentId w16cid:paraId="1F5A3234" w16cid:durableId="22DFC9FB"/>
  <w16cid:commentId w16cid:paraId="025AC653" w16cid:durableId="22DFCA1B"/>
  <w16cid:commentId w16cid:paraId="5212F70F" w16cid:durableId="22DFCA66"/>
  <w16cid:commentId w16cid:paraId="2A065CA5" w16cid:durableId="22DFCAB9"/>
  <w16cid:commentId w16cid:paraId="61C472A6" w16cid:durableId="22DFCC9D"/>
  <w16cid:commentId w16cid:paraId="4283F0CD" w16cid:durableId="22DFCCE3"/>
  <w16cid:commentId w16cid:paraId="1791F191" w16cid:durableId="22DFCD09"/>
  <w16cid:commentId w16cid:paraId="5DFFC731" w16cid:durableId="22DFCD7F"/>
  <w16cid:commentId w16cid:paraId="09ED6B3D" w16cid:durableId="22DFC772"/>
  <w16cid:commentId w16cid:paraId="194AEF1F" w16cid:durableId="22DFCD54"/>
  <w16cid:commentId w16cid:paraId="3F91C9C7" w16cid:durableId="22DFCDB0"/>
  <w16cid:commentId w16cid:paraId="31499FA3" w16cid:durableId="22DFCECC"/>
  <w16cid:commentId w16cid:paraId="2502A9D9" w16cid:durableId="22DFCEFB"/>
  <w16cid:commentId w16cid:paraId="6AC82EBD" w16cid:durableId="22DFCF2D"/>
  <w16cid:commentId w16cid:paraId="0375BFDB" w16cid:durableId="22DFCE33"/>
  <w16cid:commentId w16cid:paraId="7918208D" w16cid:durableId="22DFCE0E"/>
  <w16cid:commentId w16cid:paraId="52649024" w16cid:durableId="22DFD014"/>
  <w16cid:commentId w16cid:paraId="5E40377C" w16cid:durableId="22DFD086"/>
  <w16cid:commentId w16cid:paraId="634DEF25" w16cid:durableId="22DFD0AD"/>
  <w16cid:commentId w16cid:paraId="26CA4B4B" w16cid:durableId="22DFD0FE"/>
  <w16cid:commentId w16cid:paraId="613DC6B7" w16cid:durableId="22DFD14C"/>
  <w16cid:commentId w16cid:paraId="5FA74B0E" w16cid:durableId="22DFD18B"/>
  <w16cid:commentId w16cid:paraId="2E752F2B" w16cid:durableId="22DFD1CF"/>
  <w16cid:commentId w16cid:paraId="107B3924" w16cid:durableId="22DFD1F5"/>
  <w16cid:commentId w16cid:paraId="2A4411BB" w16cid:durableId="22DFD269"/>
  <w16cid:commentId w16cid:paraId="1B061032" w16cid:durableId="22DFC7C3"/>
  <w16cid:commentId w16cid:paraId="0D184DF3" w16cid:durableId="22DFD234"/>
  <w16cid:commentId w16cid:paraId="5501D51D" w16cid:durableId="22DFD299"/>
  <w16cid:commentId w16cid:paraId="7C16D095" w16cid:durableId="22DFD4F8"/>
  <w16cid:commentId w16cid:paraId="670D9D51" w16cid:durableId="22DFD52D"/>
  <w16cid:commentId w16cid:paraId="49C6858E" w16cid:durableId="22DFD559"/>
  <w16cid:commentId w16cid:paraId="3F8F9C0B" w16cid:durableId="22DFD4C1"/>
  <w16cid:commentId w16cid:paraId="3F7297D9" w16cid:durableId="22DFD49A"/>
  <w16cid:commentId w16cid:paraId="1407C9C5" w16cid:durableId="22DFD578"/>
  <w16cid:commentId w16cid:paraId="18AD09F7" w16cid:durableId="22DFD5AD"/>
  <w16cid:commentId w16cid:paraId="1C24B92F" w16cid:durableId="22DFD5DD"/>
  <w16cid:commentId w16cid:paraId="14C7CDAF" w16cid:durableId="22DFD618"/>
  <w16cid:commentId w16cid:paraId="2BA5448B" w16cid:durableId="22DFD635"/>
  <w16cid:commentId w16cid:paraId="53DFF13A" w16cid:durableId="22DFD679"/>
  <w16cid:commentId w16cid:paraId="09E57EB3" w16cid:durableId="22DFD698"/>
  <w16cid:commentId w16cid:paraId="53E3694A" w16cid:durableId="22DFD6F8"/>
  <w16cid:commentId w16cid:paraId="5525BFD6" w16cid:durableId="22DFD70C"/>
  <w16cid:commentId w16cid:paraId="6CC216AB" w16cid:durableId="22DFD8E2"/>
  <w16cid:commentId w16cid:paraId="2E6542BB" w16cid:durableId="22DFD920"/>
  <w16cid:commentId w16cid:paraId="1A49A9DA" w16cid:durableId="22DFDB6F"/>
  <w16cid:commentId w16cid:paraId="4BE39195" w16cid:durableId="22DFD8C4"/>
  <w16cid:commentId w16cid:paraId="6BE81D6D" w16cid:durableId="22DFE259"/>
  <w16cid:commentId w16cid:paraId="124B35C6" w16cid:durableId="22DFE2A7"/>
  <w16cid:commentId w16cid:paraId="6270CE3C" w16cid:durableId="22DFE2E8"/>
  <w16cid:commentId w16cid:paraId="23A5A68F" w16cid:durableId="22DFE410"/>
  <w16cid:commentId w16cid:paraId="444488FD" w16cid:durableId="22DFE47C"/>
  <w16cid:commentId w16cid:paraId="4410D308" w16cid:durableId="22DFE4B9"/>
  <w16cid:commentId w16cid:paraId="4C0D6FA3" w16cid:durableId="22DFE4FD"/>
  <w16cid:commentId w16cid:paraId="0FC0BCE1" w16cid:durableId="22DFE53F"/>
  <w16cid:commentId w16cid:paraId="56FCECC4" w16cid:durableId="22DFE5C3"/>
  <w16cid:commentId w16cid:paraId="67D40D11" w16cid:durableId="22DFE60F"/>
  <w16cid:commentId w16cid:paraId="640B8462" w16cid:durableId="22DFE629"/>
  <w16cid:commentId w16cid:paraId="498EC762" w16cid:durableId="22DFD7E1"/>
  <w16cid:commentId w16cid:paraId="190EE880" w16cid:durableId="22DFE5A8"/>
  <w16cid:commentId w16cid:paraId="53FA4C54" w16cid:durableId="22DFE6B5"/>
  <w16cid:commentId w16cid:paraId="0C33CDC9" w16cid:durableId="22DFE6E1"/>
  <w16cid:commentId w16cid:paraId="77F6ED8A" w16cid:durableId="22DFE676"/>
  <w16cid:commentId w16cid:paraId="4F71D24B" w16cid:durableId="22DFE718"/>
  <w16cid:commentId w16cid:paraId="11557103" w16cid:durableId="22DFC824"/>
  <w16cid:commentId w16cid:paraId="0FB75141" w16cid:durableId="22DFE743"/>
  <w16cid:commentId w16cid:paraId="0C192CE9" w16cid:durableId="22DFE773"/>
  <w16cid:commentId w16cid:paraId="1FB86280" w16cid:durableId="22DFE793"/>
  <w16cid:commentId w16cid:paraId="4D286E33" w16cid:durableId="22DFE7D4"/>
  <w16cid:commentId w16cid:paraId="24CDB77F" w16cid:durableId="22DFE81B"/>
  <w16cid:commentId w16cid:paraId="3EF03E7C" w16cid:durableId="22DFE84F"/>
  <w16cid:commentId w16cid:paraId="70983B03" w16cid:durableId="22DFE899"/>
  <w16cid:commentId w16cid:paraId="244C759F" w16cid:durableId="22DFE8D2"/>
  <w16cid:commentId w16cid:paraId="0F8FE3E4" w16cid:durableId="22DFE915"/>
  <w16cid:commentId w16cid:paraId="2EDA42F1" w16cid:durableId="22DFE9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05"/>
    <w:rsid w:val="001010FD"/>
    <w:rsid w:val="002E5730"/>
    <w:rsid w:val="003F206D"/>
    <w:rsid w:val="004864CD"/>
    <w:rsid w:val="0058126E"/>
    <w:rsid w:val="005E38B9"/>
    <w:rsid w:val="00600C6D"/>
    <w:rsid w:val="006222D7"/>
    <w:rsid w:val="006335E2"/>
    <w:rsid w:val="00767005"/>
    <w:rsid w:val="007F3C43"/>
    <w:rsid w:val="009444A3"/>
    <w:rsid w:val="00B95DAB"/>
    <w:rsid w:val="00C115CF"/>
    <w:rsid w:val="00C95D9A"/>
    <w:rsid w:val="00DC2307"/>
    <w:rsid w:val="00DC49EF"/>
    <w:rsid w:val="00F7488C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3A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67005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767005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767005"/>
  </w:style>
  <w:style w:type="paragraph" w:styleId="a6">
    <w:name w:val="annotation subject"/>
    <w:basedOn w:val="a4"/>
    <w:next w:val="a4"/>
    <w:link w:val="a7"/>
    <w:uiPriority w:val="99"/>
    <w:semiHidden/>
    <w:unhideWhenUsed/>
    <w:rsid w:val="00767005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7670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6700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670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437F-BCE8-4D97-A5D1-7421E611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95</Words>
  <Characters>30188</Characters>
  <Application>Microsoft Office Word</Application>
  <DocSecurity>0</DocSecurity>
  <Lines>251</Lines>
  <Paragraphs>70</Paragraphs>
  <ScaleCrop>false</ScaleCrop>
  <Company/>
  <LinksUpToDate>false</LinksUpToDate>
  <CharactersWithSpaces>3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3T09:20:00Z</dcterms:created>
  <dcterms:modified xsi:type="dcterms:W3CDTF">2020-08-13T09:20:00Z</dcterms:modified>
</cp:coreProperties>
</file>